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xlsm" ContentType="application/vnd.ms-excel.sheet.macroEnabled.12"/>
  <Override PartName="/word/diagrams/colors1.xml" ContentType="application/vnd.openxmlformats-officedocument.drawingml.diagramColor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color w:val="000000" w:themeColor="text1"/>
          <w:sz w:val="14"/>
          <w:szCs w:val="14"/>
        </w:rPr>
        <w:id w:val="-1712803554"/>
        <w:docPartObj>
          <w:docPartGallery w:val="Cover Pages"/>
          <w:docPartUnique/>
        </w:docPartObj>
      </w:sdtPr>
      <w:sdtContent>
        <w:p w:rsidR="006045EC" w:rsidRPr="00CB2FF4" w:rsidRDefault="001C16C9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B2FF4">
            <w:rPr>
              <w:rFonts w:ascii="Arial" w:hAnsi="Arial" w:cs="Arial"/>
              <w:noProof/>
              <w:color w:val="000000" w:themeColor="text1"/>
              <w:sz w:val="14"/>
              <w:szCs w:val="14"/>
              <w:lang w:eastAsia="en-GB"/>
            </w:rPr>
            <w:pict>
              <v:roundrect id="Rounded Rectangle 4" o:spid="_x0000_s1026" style="position:absolute;margin-left:0;margin-top:0;width:506.8pt;height:670.45pt;z-index:-251657216;visibility:visible;mso-width-percent:920;mso-height-percent:940;mso-position-horizontal:center;mso-position-horizontal-relative:margin;mso-position-vertical:center;mso-position-vertical-relative:margin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Cf/ZHGrQIAAF4FAAAOAAAAAAAA&#10;AAAAAAAAAC4CAABkcnMvZTJvRG9jLnhtbFBLAQItABQABgAIAAAAIQDIFwmj3QAAAAcBAAAPAAAA&#10;AAAAAAAAAAAAAAcFAABkcnMvZG93bnJldi54bWxQSwUGAAAAAAQABADzAAAAEQYAAAAA&#10;" o:allowincell="f" filled="f" fillcolor="black" strokecolor="black [3213]">
                <w10:wrap anchorx="margin" anchory="margin"/>
              </v:roundrect>
            </w:pict>
          </w:r>
          <w:r w:rsidRPr="00CB2FF4">
            <w:rPr>
              <w:rFonts w:ascii="Arial" w:hAnsi="Arial" w:cs="Arial"/>
              <w:noProof/>
              <w:color w:val="000000" w:themeColor="text1"/>
              <w:sz w:val="14"/>
              <w:szCs w:val="14"/>
              <w:lang w:eastAsia="en-GB"/>
            </w:rPr>
            <w:pict>
              <v:roundrect id="Rounded Rectangle 3" o:spid="_x0000_s1079" alt="Light vertical" style="position:absolute;margin-left:0;margin-top:0;width:506.8pt;height:670.45pt;z-index:-251656192;visibility:visible;mso-width-percent:920;mso-height-percent:940;mso-position-horizontal:center;mso-position-horizontal-relative:margin;mso-position-vertical:center;mso-position-vertical-relative:margin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" o:allowincell="f" fillcolor="#d7cfbf" stroked="f" strokecolor="#796a4f" strokeweight="1pt">
                <v:fill r:id="rId7" o:title="" color2="#eeece1 [3214]" type="pattern"/>
                <w10:wrap anchorx="margin" anchory="margin"/>
              </v:roundrect>
            </w:pict>
          </w:r>
          <w:r w:rsidRPr="00CB2FF4">
            <w:rPr>
              <w:rFonts w:ascii="Arial" w:hAnsi="Arial" w:cs="Arial"/>
              <w:noProof/>
              <w:color w:val="000000" w:themeColor="text1"/>
              <w:sz w:val="14"/>
              <w:szCs w:val="14"/>
              <w:lang w:eastAsia="en-GB"/>
            </w:rPr>
            <w:pict>
              <v:rect id="Rectangle 2" o:spid="_x0000_s1078" style="position:absolute;margin-left:0;margin-top:0;width:575.05pt;height:81.35pt;z-index:251661312;visibility:visible;mso-width-percent:920;mso-height-percent:1000;mso-top-percent:250;mso-position-horizontal:center;mso-position-horizontal-relative:margin;mso-position-vertical-relative:margin;mso-width-percent:920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" o:allowincell="f" filled="f" fillcolor="white [3212]" stroked="f" strokecolor="black [3213]" strokeweight=".25pt">
                <v:textbox style="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0965"/>
                      </w:tblGrid>
                      <w:tr w:rsidR="0031095A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31095A" w:rsidRDefault="0031095A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31095A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F81BD" w:themeFill="accent1"/>
                            <w:vAlign w:val="center"/>
                          </w:tcPr>
                          <w:p w:rsidR="0031095A" w:rsidRDefault="001C16C9" w:rsidP="006045EC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8032894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31095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gile Project Plan Template</w:t>
                                </w:r>
                              </w:sdtContent>
                            </w:sdt>
                          </w:p>
                        </w:tc>
                      </w:tr>
                      <w:tr w:rsidR="0031095A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31095A" w:rsidRDefault="0031095A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31095A">
                        <w:trPr>
                          <w:trHeight w:val="720"/>
                          <w:jc w:val="center"/>
                        </w:trPr>
                        <w:tc>
                          <w:tcPr>
                            <w:tcW w:w="11520" w:type="dxa"/>
                            <w:vAlign w:val="bottom"/>
                          </w:tcPr>
                          <w:p w:rsidR="0031095A" w:rsidRDefault="001C16C9" w:rsidP="006045EC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sz w:val="36"/>
                                  <w:szCs w:val="36"/>
                                </w:rPr>
                                <w:alias w:val="Subtitle"/>
                                <w:id w:val="80328944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31095A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From envisioning to close out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31095A" w:rsidRDefault="0031095A"/>
                  </w:txbxContent>
                </v:textbox>
                <w10:wrap anchorx="margin" anchory="margin"/>
              </v:rect>
            </w:pict>
          </w:r>
          <w:r w:rsidRPr="00CB2FF4">
            <w:rPr>
              <w:rFonts w:ascii="Arial" w:hAnsi="Arial" w:cs="Arial"/>
              <w:noProof/>
              <w:color w:val="000000" w:themeColor="text1"/>
              <w:sz w:val="14"/>
              <w:szCs w:val="14"/>
              <w:lang w:eastAsia="en-GB"/>
            </w:rPr>
            <w:pict>
              <v:rect id="Rectangle 1" o:spid="_x0000_s1027" style="position:absolute;margin-left:0;margin-top:0;width:482.5pt;height:50.7pt;z-index:251662336;visibility:visible;mso-width-percent:1000;mso-height-percent:1000;mso-top-percent:80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" o:allowincell="f" filled="f" fillcolor="white [3212]" stroked="f" strokecolor="black [3213]" strokeweight=".25pt">
                <v:fill opacity="46003f"/>
                <v:textbox style="mso-fit-shape-to-text:t" inset=",18pt,,18pt">
                  <w:txbxContent>
                    <w:p w:rsidR="0031095A" w:rsidRDefault="001C16C9" w:rsidP="006045EC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4F81BD" w:themeColor="accent1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4F81BD" w:themeColor="accent1"/>
                          </w:rPr>
                          <w:alias w:val="Company"/>
                          <w:id w:val="108478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31095A">
                            <w:rPr>
                              <w:b/>
                              <w:caps/>
                              <w:color w:val="4F81BD" w:themeColor="accent1"/>
                              <w:lang w:val="en-GB"/>
                            </w:rPr>
                            <w:t>Anything BUT AGILE</w:t>
                          </w:r>
                        </w:sdtContent>
                      </w:sdt>
                    </w:p>
                    <w:p w:rsidR="0031095A" w:rsidRDefault="0031095A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4F81BD" w:themeColor="accent1"/>
                        </w:rPr>
                      </w:pPr>
                    </w:p>
                    <w:p w:rsidR="0031095A" w:rsidRDefault="001C16C9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alias w:val="Year"/>
                          <w:tag w:val="Year"/>
                          <w:id w:val="1084782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2-20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1095A">
                            <w:t xml:space="preserve">December </w:t>
                          </w:r>
                          <w:r w:rsidR="00004480">
                            <w:t>20</w:t>
                          </w:r>
                          <w:r w:rsidR="0031095A">
                            <w:t>, 2012</w:t>
                          </w:r>
                        </w:sdtContent>
                      </w:sdt>
                    </w:p>
                    <w:p w:rsidR="0031095A" w:rsidRDefault="0031095A">
                      <w:pPr>
                        <w:pStyle w:val="NoSpacing"/>
                        <w:spacing w:line="276" w:lineRule="auto"/>
                        <w:jc w:val="center"/>
                      </w:pPr>
                      <w:r>
                        <w:t xml:space="preserve">Authored by: </w:t>
                      </w:r>
                      <w:sdt>
                        <w:sdtPr>
                          <w:alias w:val="Author"/>
                          <w:id w:val="1084782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lang w:val="en-GB"/>
                            </w:rPr>
                            <w:t>Christophe Le Coent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6045EC" w:rsidRPr="00CB2FF4">
            <w:rPr>
              <w:rFonts w:ascii="Arial" w:hAnsi="Arial" w:cs="Arial"/>
              <w:color w:val="000000" w:themeColor="text1"/>
              <w:sz w:val="14"/>
              <w:szCs w:val="1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000000" w:themeColor="text1"/>
          <w:sz w:val="14"/>
          <w:szCs w:val="14"/>
          <w:lang w:val="en-GB" w:eastAsia="en-US"/>
        </w:rPr>
        <w:id w:val="475959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1DBA" w:rsidRPr="00CB2FF4" w:rsidRDefault="00E81DBA">
          <w:pPr>
            <w:pStyle w:val="TOCHeading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CB2FF4">
            <w:rPr>
              <w:rFonts w:ascii="Arial" w:hAnsi="Arial" w:cs="Arial"/>
              <w:color w:val="000000" w:themeColor="text1"/>
              <w:sz w:val="14"/>
              <w:szCs w:val="14"/>
            </w:rPr>
            <w:t>Contents</w:t>
          </w:r>
        </w:p>
        <w:bookmarkStart w:id="0" w:name="_GoBack"/>
        <w:bookmarkEnd w:id="0"/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r w:rsidRPr="00CB2FF4">
            <w:rPr>
              <w:rFonts w:ascii="Arial" w:hAnsi="Arial" w:cs="Arial"/>
              <w:color w:val="000000" w:themeColor="text1"/>
              <w:sz w:val="14"/>
              <w:szCs w:val="14"/>
            </w:rPr>
            <w:fldChar w:fldCharType="begin"/>
          </w:r>
          <w:r w:rsidR="00E81DBA" w:rsidRPr="00CB2FF4">
            <w:rPr>
              <w:rFonts w:ascii="Arial" w:hAnsi="Arial" w:cs="Arial"/>
              <w:color w:val="000000" w:themeColor="text1"/>
              <w:sz w:val="14"/>
              <w:szCs w:val="14"/>
            </w:rPr>
            <w:instrText xml:space="preserve"> TOC \o "1-3" \h \z \u </w:instrText>
          </w:r>
          <w:r w:rsidRPr="00CB2FF4">
            <w:rPr>
              <w:rFonts w:ascii="Arial" w:hAnsi="Arial" w:cs="Arial"/>
              <w:color w:val="000000" w:themeColor="text1"/>
              <w:sz w:val="14"/>
              <w:szCs w:val="14"/>
            </w:rPr>
            <w:fldChar w:fldCharType="separate"/>
          </w:r>
          <w:hyperlink w:anchor="_Toc343765701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Project Chartering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01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2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02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Lift off planning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02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2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03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Purpose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03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2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04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Alignment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04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2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05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Context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05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2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06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Overall direction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06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3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07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Timeline summary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07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3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08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Milestones and milestone management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08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3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09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Project Milestone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09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3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0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Milestone tracking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0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5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1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Example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1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6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2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Risk and Issue management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2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6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3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Example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3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6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4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Assumption management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4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7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5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Dependency management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5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7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6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Communication plan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6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8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7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Minutes of meeting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7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8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8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Quality Plan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8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8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19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User Storie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19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8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0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Definition of Done (DoD)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0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9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1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Creation of the DoD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1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9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2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Review of the DoD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2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9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3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Example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3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9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4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Test Strategy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4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9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5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The 4 quadrant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5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0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6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The pyramid of test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6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0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7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Software framework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7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0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8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Release Management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8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1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29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Defect Management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29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1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0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Roles and Responsibilitie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0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1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1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Resource Management and Planning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1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3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2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Budget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2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3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3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People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3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3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4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Software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4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3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5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Hardware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5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3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6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Training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6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4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7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Travel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7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4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8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Miscellaneou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8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4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39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Summary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39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4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40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KPIs (Project)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40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4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41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Team Maturity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41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4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42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Metric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42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4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43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Compliance constraints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43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4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606E61" w:rsidRPr="00CB2FF4" w:rsidRDefault="001C16C9">
          <w:pPr>
            <w:pStyle w:val="TOC1"/>
            <w:rPr>
              <w:rFonts w:ascii="Arial" w:eastAsiaTheme="minorEastAsia" w:hAnsi="Arial" w:cs="Arial"/>
              <w:noProof/>
              <w:color w:val="000000" w:themeColor="text1"/>
              <w:sz w:val="14"/>
              <w:szCs w:val="14"/>
              <w:lang w:eastAsia="en-GB"/>
            </w:rPr>
          </w:pPr>
          <w:hyperlink w:anchor="_Toc343765744" w:history="1">
            <w:r w:rsidR="00606E61" w:rsidRPr="00CB2FF4">
              <w:rPr>
                <w:rStyle w:val="Hyperlink"/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Reference</w:t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ab/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begin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instrText xml:space="preserve"> PAGEREF _Toc343765744 \h </w:instrTex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separate"/>
            </w:r>
            <w:r w:rsidR="00606E61"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t>14</w:t>
            </w:r>
            <w:r w:rsidRPr="00CB2FF4">
              <w:rPr>
                <w:rFonts w:ascii="Arial" w:hAnsi="Arial" w:cs="Arial"/>
                <w:noProof/>
                <w:webHidden/>
                <w:color w:val="000000" w:themeColor="text1"/>
                <w:sz w:val="14"/>
                <w:szCs w:val="14"/>
              </w:rPr>
              <w:fldChar w:fldCharType="end"/>
            </w:r>
          </w:hyperlink>
        </w:p>
        <w:p w:rsidR="00E81DBA" w:rsidRPr="00CB2FF4" w:rsidRDefault="001C16C9">
          <w:pP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</w:pPr>
          <w:r w:rsidRPr="00CB2FF4">
            <w:rPr>
              <w:rFonts w:ascii="Arial" w:hAnsi="Arial" w:cs="Arial"/>
              <w:b/>
              <w:bCs/>
              <w:noProof/>
              <w:color w:val="000000" w:themeColor="text1"/>
              <w:sz w:val="14"/>
              <w:szCs w:val="14"/>
            </w:rPr>
            <w:fldChar w:fldCharType="end"/>
          </w:r>
        </w:p>
      </w:sdtContent>
    </w:sdt>
    <w:p w:rsidR="00D6670E" w:rsidRPr="00CB2FF4" w:rsidRDefault="00D6670E">
      <w:pPr>
        <w:rPr>
          <w:rFonts w:ascii="Arial" w:hAnsi="Arial" w:cs="Arial"/>
          <w:i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i/>
          <w:noProof/>
          <w:color w:val="000000" w:themeColor="text1"/>
          <w:sz w:val="14"/>
          <w:szCs w:val="14"/>
          <w:u w:val="single"/>
        </w:rPr>
        <w:t>Note from author</w:t>
      </w:r>
      <w:r w:rsidRPr="00CB2FF4">
        <w:rPr>
          <w:rFonts w:ascii="Arial" w:hAnsi="Arial" w:cs="Arial"/>
          <w:i/>
          <w:noProof/>
          <w:color w:val="000000" w:themeColor="text1"/>
          <w:sz w:val="14"/>
          <w:szCs w:val="14"/>
        </w:rPr>
        <w:t>: an agile project plan is a high level view on how the project will be managed and it should never contrevine the Agile Manifesto</w:t>
      </w:r>
      <w:r w:rsidR="00CA2B85" w:rsidRPr="00CB2FF4">
        <w:rPr>
          <w:rFonts w:ascii="Arial" w:hAnsi="Arial" w:cs="Arial"/>
          <w:i/>
          <w:noProof/>
          <w:color w:val="000000" w:themeColor="text1"/>
          <w:sz w:val="14"/>
          <w:szCs w:val="14"/>
        </w:rPr>
        <w:t xml:space="preserve"> and principles</w:t>
      </w:r>
      <w:r w:rsidRPr="00CB2FF4">
        <w:rPr>
          <w:rFonts w:ascii="Arial" w:hAnsi="Arial" w:cs="Arial"/>
          <w:i/>
          <w:noProof/>
          <w:color w:val="000000" w:themeColor="text1"/>
          <w:sz w:val="14"/>
          <w:szCs w:val="14"/>
        </w:rPr>
        <w:t>. This document should remain lightwe</w:t>
      </w:r>
      <w:r w:rsidR="00CA2B85" w:rsidRPr="00CB2FF4">
        <w:rPr>
          <w:rFonts w:ascii="Arial" w:hAnsi="Arial" w:cs="Arial"/>
          <w:i/>
          <w:noProof/>
          <w:color w:val="000000" w:themeColor="text1"/>
          <w:sz w:val="14"/>
          <w:szCs w:val="14"/>
        </w:rPr>
        <w:t>ight and only use as guidelines to drive the project to deliver valuable working software in short iterations to the customers.</w:t>
      </w:r>
    </w:p>
    <w:p w:rsidR="001503F6" w:rsidRPr="00CB2FF4" w:rsidRDefault="001503F6" w:rsidP="005174F6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1" w:name="_Toc343765701"/>
      <w:r w:rsidRPr="00CB2FF4">
        <w:rPr>
          <w:rFonts w:ascii="Arial" w:hAnsi="Arial" w:cs="Arial"/>
          <w:color w:val="000000" w:themeColor="text1"/>
          <w:sz w:val="14"/>
          <w:szCs w:val="14"/>
        </w:rPr>
        <w:lastRenderedPageBreak/>
        <w:t>Project Chartering</w:t>
      </w:r>
      <w:bookmarkEnd w:id="1"/>
    </w:p>
    <w:p w:rsidR="0031095A" w:rsidRPr="00CB2FF4" w:rsidRDefault="0031095A" w:rsidP="005A56E4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31095A" w:rsidRPr="00CB2FF4" w:rsidRDefault="0031095A" w:rsidP="0031095A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2" w:name="_Toc343765702"/>
      <w:r w:rsidRPr="00CB2FF4">
        <w:rPr>
          <w:rFonts w:ascii="Arial" w:hAnsi="Arial" w:cs="Arial"/>
          <w:color w:val="000000" w:themeColor="text1"/>
          <w:sz w:val="14"/>
          <w:szCs w:val="14"/>
        </w:rPr>
        <w:t>Lift off planning</w:t>
      </w:r>
      <w:bookmarkEnd w:id="2"/>
    </w:p>
    <w:p w:rsidR="005A56E4" w:rsidRPr="00CB2FF4" w:rsidRDefault="005A56E4" w:rsidP="005A56E4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This document’s value is in the lift off session</w:t>
      </w:r>
      <w:r w:rsidR="00B15166" w:rsidRPr="00CB2FF4">
        <w:rPr>
          <w:rFonts w:ascii="Arial" w:hAnsi="Arial" w:cs="Arial"/>
          <w:color w:val="000000" w:themeColor="text1"/>
          <w:sz w:val="14"/>
          <w:szCs w:val="14"/>
        </w:rPr>
        <w:t xml:space="preserve"> [5]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where stakeholders, team members, product owners, scrum masters and project managers </w:t>
      </w:r>
      <w:r w:rsidR="008650C6" w:rsidRPr="00CB2FF4">
        <w:rPr>
          <w:rFonts w:ascii="Arial" w:hAnsi="Arial" w:cs="Arial"/>
          <w:color w:val="000000" w:themeColor="text1"/>
          <w:sz w:val="14"/>
          <w:szCs w:val="14"/>
        </w:rPr>
        <w:t>will create or consolidate the project chartering: purpose of the project, alignment of the team around the project and context of the project.</w:t>
      </w:r>
    </w:p>
    <w:p w:rsidR="008E17D2" w:rsidRPr="00CB2FF4" w:rsidRDefault="008E17D2" w:rsidP="005A56E4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Initially, the Product Owner should draft the purpose of the product and the context. Project chartering will be an output of the lift off session.</w:t>
      </w:r>
    </w:p>
    <w:p w:rsidR="0031095A" w:rsidRPr="00CB2FF4" w:rsidRDefault="0031095A" w:rsidP="0031095A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3" w:name="_Toc343765703"/>
      <w:r w:rsidRPr="00CB2FF4">
        <w:rPr>
          <w:rFonts w:ascii="Arial" w:hAnsi="Arial" w:cs="Arial"/>
          <w:color w:val="000000" w:themeColor="text1"/>
          <w:sz w:val="14"/>
          <w:szCs w:val="14"/>
        </w:rPr>
        <w:t>Purpose</w:t>
      </w:r>
      <w:bookmarkEnd w:id="3"/>
    </w:p>
    <w:p w:rsidR="0031095A" w:rsidRPr="00CB2FF4" w:rsidRDefault="0031095A" w:rsidP="0031095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What is the vision?  Value to Attain</w:t>
      </w:r>
    </w:p>
    <w:p w:rsidR="0031095A" w:rsidRPr="00CB2FF4" w:rsidRDefault="0031095A" w:rsidP="0031095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What is the mission? Result to Accomplish</w:t>
      </w:r>
    </w:p>
    <w:p w:rsidR="0031095A" w:rsidRPr="00CB2FF4" w:rsidRDefault="0031095A" w:rsidP="0031095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What are the mission tests? Criteria for Success</w:t>
      </w:r>
    </w:p>
    <w:p w:rsidR="0031095A" w:rsidRPr="00CB2FF4" w:rsidRDefault="0031095A" w:rsidP="0031095A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4" w:name="_Toc343765704"/>
      <w:r w:rsidRPr="00CB2FF4">
        <w:rPr>
          <w:rFonts w:ascii="Arial" w:hAnsi="Arial" w:cs="Arial"/>
          <w:color w:val="000000" w:themeColor="text1"/>
          <w:sz w:val="14"/>
          <w:szCs w:val="14"/>
        </w:rPr>
        <w:t>Alignment</w:t>
      </w:r>
      <w:bookmarkEnd w:id="4"/>
    </w:p>
    <w:p w:rsidR="0031095A" w:rsidRPr="00CB2FF4" w:rsidRDefault="0031095A" w:rsidP="0031095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Values &amp; Principles - Beliefs &amp; Ideals about Work</w:t>
      </w:r>
    </w:p>
    <w:p w:rsidR="0031095A" w:rsidRPr="00CB2FF4" w:rsidRDefault="0031095A" w:rsidP="0031095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Working Agreements - Operational Guidelines</w:t>
      </w:r>
    </w:p>
    <w:p w:rsidR="0031095A" w:rsidRPr="00CB2FF4" w:rsidRDefault="0031095A" w:rsidP="0031095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Core Team - Cross-functional group with a common purpose</w:t>
      </w:r>
    </w:p>
    <w:p w:rsidR="0031095A" w:rsidRPr="00CB2FF4" w:rsidRDefault="0031095A" w:rsidP="0031095A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5" w:name="_Toc343765705"/>
      <w:r w:rsidRPr="00CB2FF4">
        <w:rPr>
          <w:rFonts w:ascii="Arial" w:hAnsi="Arial" w:cs="Arial"/>
          <w:color w:val="000000" w:themeColor="text1"/>
          <w:sz w:val="14"/>
          <w:szCs w:val="14"/>
        </w:rPr>
        <w:t>Context</w:t>
      </w:r>
      <w:bookmarkEnd w:id="5"/>
    </w:p>
    <w:p w:rsidR="0031095A" w:rsidRPr="00CB2FF4" w:rsidRDefault="0031095A" w:rsidP="0031095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Committed Resources - Organization Support</w:t>
      </w:r>
    </w:p>
    <w:p w:rsidR="0031095A" w:rsidRPr="00CB2FF4" w:rsidRDefault="0031095A" w:rsidP="0031095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Boundaries &amp; Interactions - Seeing the Systems</w:t>
      </w:r>
    </w:p>
    <w:p w:rsidR="0031095A" w:rsidRPr="00CB2FF4" w:rsidRDefault="0031095A" w:rsidP="0031095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Prospective Analysis - Initial Projections</w:t>
      </w:r>
    </w:p>
    <w:p w:rsidR="00232CDB" w:rsidRPr="00CB2FF4" w:rsidRDefault="00232CDB" w:rsidP="00232CDB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6" w:name="_Toc343765706"/>
      <w:r w:rsidRPr="00CB2FF4">
        <w:rPr>
          <w:rFonts w:ascii="Arial" w:hAnsi="Arial" w:cs="Arial"/>
          <w:color w:val="000000" w:themeColor="text1"/>
          <w:sz w:val="14"/>
          <w:szCs w:val="14"/>
        </w:rPr>
        <w:t>Overall direction</w:t>
      </w:r>
      <w:bookmarkEnd w:id="6"/>
    </w:p>
    <w:p w:rsidR="00CB0A5D" w:rsidRPr="00CB2FF4" w:rsidRDefault="00CB0A5D" w:rsidP="00232CDB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232CDB" w:rsidRPr="00CB2FF4" w:rsidRDefault="00232CDB" w:rsidP="00232CDB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For the first user story implemented, we will deploy this feature to live. “There is only value if features are delivered to </w:t>
      </w:r>
      <w:r w:rsidR="00CB0A5D" w:rsidRPr="00CB2FF4">
        <w:rPr>
          <w:rFonts w:ascii="Arial" w:hAnsi="Arial" w:cs="Arial"/>
          <w:color w:val="000000" w:themeColor="text1"/>
          <w:sz w:val="14"/>
          <w:szCs w:val="14"/>
        </w:rPr>
        <w:t>the customers”.</w:t>
      </w:r>
    </w:p>
    <w:p w:rsidR="009470A5" w:rsidRPr="00CB2FF4" w:rsidRDefault="009470A5" w:rsidP="00232CDB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Quality is not only for the code and test code, this is also about the quality of the user stories, acceptance criteria, meetings, etc</w:t>
      </w:r>
    </w:p>
    <w:p w:rsidR="009421C2" w:rsidRPr="00CB2FF4" w:rsidRDefault="009421C2" w:rsidP="003E1605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9421C2" w:rsidRPr="00CB2FF4" w:rsidRDefault="009421C2" w:rsidP="009421C2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7" w:name="_Toc343765707"/>
      <w:r w:rsidRPr="00CB2FF4">
        <w:rPr>
          <w:rFonts w:ascii="Arial" w:hAnsi="Arial" w:cs="Arial"/>
          <w:color w:val="000000" w:themeColor="text1"/>
          <w:sz w:val="14"/>
          <w:szCs w:val="14"/>
        </w:rPr>
        <w:t>Timeline summary</w:t>
      </w:r>
      <w:bookmarkEnd w:id="7"/>
    </w:p>
    <w:p w:rsidR="009421C2" w:rsidRPr="00CB2FF4" w:rsidRDefault="001C16C9" w:rsidP="00373E86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8" type="#_x0000_t202" style="position:absolute;margin-left:74.5pt;margin-top:191.55pt;width:332.4pt;height:44.4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" fillcolor="white [3201]" stroked="f" strokeweight=".5pt">
            <v:textbox>
              <w:txbxContent>
                <w:p w:rsidR="009421C2" w:rsidRDefault="009421C2" w:rsidP="009421C2">
                  <w:pPr>
                    <w:jc w:val="center"/>
                  </w:pPr>
                  <w:r>
                    <w:t xml:space="preserve">Potentially Shippable Increments at the end of each sprint as per </w:t>
                  </w:r>
                  <w:proofErr w:type="spellStart"/>
                  <w:proofErr w:type="gramStart"/>
                  <w:r>
                    <w:t>Do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48" o:spid="_x0000_s1029" type="#_x0000_t202" style="position:absolute;margin-left:316.45pt;margin-top:8.65pt;width:87.6pt;height:24.4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jsggIAAGsFAAAOAAAAZHJzL2Uyb0RvYy54bWysVE1PGzEQvVfqf7B8L5uEQC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" filled="f" stroked="f" strokeweight=".5pt">
            <v:textbox>
              <w:txbxContent>
                <w:p w:rsidR="009421C2" w:rsidRPr="008D1C48" w:rsidRDefault="009421C2" w:rsidP="009421C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Final release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29" o:spid="_x0000_s1030" type="#_x0000_t202" style="position:absolute;margin-left:255.65pt;margin-top:4.95pt;width:85.75pt;height:50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C+ggIAAGs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" filled="f" stroked="f" strokeweight=".5pt">
            <v:textbox>
              <w:txbxContent>
                <w:p w:rsidR="009421C2" w:rsidRDefault="009421C2" w:rsidP="009421C2">
                  <w:pPr>
                    <w:spacing w:after="0"/>
                  </w:pPr>
                  <w:r>
                    <w:t>MVP</w:t>
                  </w:r>
                </w:p>
                <w:p w:rsidR="009421C2" w:rsidRPr="00C94878" w:rsidRDefault="009421C2" w:rsidP="009421C2">
                  <w:pPr>
                    <w:rPr>
                      <w:sz w:val="12"/>
                      <w:szCs w:val="12"/>
                    </w:rPr>
                  </w:pPr>
                  <w:r w:rsidRPr="00C94878">
                    <w:rPr>
                      <w:sz w:val="12"/>
                      <w:szCs w:val="12"/>
                    </w:rPr>
                    <w:t>(</w:t>
                  </w:r>
                  <w:r>
                    <w:rPr>
                      <w:sz w:val="12"/>
                      <w:szCs w:val="12"/>
                    </w:rPr>
                    <w:t>M</w:t>
                  </w:r>
                  <w:r w:rsidRPr="00C94878">
                    <w:rPr>
                      <w:sz w:val="12"/>
                      <w:szCs w:val="12"/>
                    </w:rPr>
                    <w:t xml:space="preserve">inimum </w:t>
                  </w:r>
                  <w:r>
                    <w:rPr>
                      <w:sz w:val="12"/>
                      <w:szCs w:val="12"/>
                    </w:rPr>
                    <w:t>V</w:t>
                  </w:r>
                  <w:r w:rsidRPr="00C94878">
                    <w:rPr>
                      <w:sz w:val="12"/>
                      <w:szCs w:val="12"/>
                    </w:rPr>
                    <w:t xml:space="preserve">iable </w:t>
                  </w:r>
                  <w:r>
                    <w:rPr>
                      <w:sz w:val="12"/>
                      <w:szCs w:val="12"/>
                    </w:rPr>
                    <w:t>Pro</w:t>
                  </w:r>
                  <w:r w:rsidRPr="00C94878">
                    <w:rPr>
                      <w:sz w:val="12"/>
                      <w:szCs w:val="12"/>
                    </w:rPr>
                    <w:t>d</w:t>
                  </w:r>
                  <w:r>
                    <w:rPr>
                      <w:sz w:val="12"/>
                      <w:szCs w:val="12"/>
                    </w:rPr>
                    <w:t>u</w:t>
                  </w:r>
                  <w:r w:rsidRPr="00C94878">
                    <w:rPr>
                      <w:sz w:val="12"/>
                      <w:szCs w:val="12"/>
                    </w:rPr>
                    <w:t>ct</w:t>
                  </w:r>
                  <w:r>
                    <w:rPr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6" o:spid="_x0000_s1077" type="#_x0000_t38" style="position:absolute;margin-left:127.1pt;margin-top:140.85pt;width:121.45pt;height:50.7pt;flip: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" adj="10800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Curved Connector 61" o:spid="_x0000_s1076" type="#_x0000_t38" style="position:absolute;margin-left:127.1pt;margin-top:140.7pt;width:81.95pt;height:50.7pt;flip:y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" adj="10800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Curved Connector 60" o:spid="_x0000_s1075" type="#_x0000_t38" style="position:absolute;margin-left:127.1pt;margin-top:142.55pt;width:45.1pt;height:48.8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" adj="10800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rect id="Rectangle 57" o:spid="_x0000_s1074" style="position:absolute;margin-left:248.25pt;margin-top:137.4pt;width:8.7pt;height: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Kb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" fillcolor="#b2a1c7 [1943]" strokecolor="#5f497a [2407]" strokeweight="2pt"/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rect id="Rectangle 58" o:spid="_x0000_s1073" style="position:absolute;margin-left:248.6pt;margin-top:132.35pt;width:8.7pt;height: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zk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" fillcolor="#b2a1c7 [1943]" strokecolor="#5f497a [2407]" strokeweight="2pt"/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rect id="Rectangle 59" o:spid="_x0000_s1072" style="position:absolute;margin-left:248.3pt;margin-top:127.45pt;width:8.7pt;height: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7I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" fillcolor="#b2a1c7 [1943]" strokecolor="#5f497a [2407]" strokeweight="2pt"/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rect id="Rectangle 56" o:spid="_x0000_s1071" style="position:absolute;margin-left:210.75pt;margin-top:132.75pt;width:8.75pt;height: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ec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O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" fillcolor="#b2a1c7 [1943]" strokecolor="#5f497a [2407]" strokeweight="2pt"/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rect id="Rectangle 55" o:spid="_x0000_s1070" style="position:absolute;margin-left:211.1pt;margin-top:137.8pt;width:8.75pt;height: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o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G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" fillcolor="#b2a1c7 [1943]" strokecolor="#5f497a [2407]" strokeweight="2pt"/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rect id="Rectangle 54" o:spid="_x0000_s1069" style="position:absolute;margin-left:177.5pt;margin-top:138.15pt;width:8.75pt;height: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PE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K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" fillcolor="#b2a1c7 [1943]" strokecolor="#5f497a [2407]" strokeweight="2pt"/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Curved Connector 47" o:spid="_x0000_s1068" type="#_x0000_t38" style="position:absolute;margin-left:347.8pt;margin-top:31.45pt;width:40.05pt;height:83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" adj="10800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41" o:spid="_x0000_s1031" type="#_x0000_t202" style="position:absolute;margin-left:-52.6pt;margin-top:7.25pt;width:73.85pt;height:36.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" filled="f" stroked="f" strokeweight=".5pt">
            <v:textbox>
              <w:txbxContent>
                <w:p w:rsidR="009421C2" w:rsidRDefault="009421C2" w:rsidP="009421C2">
                  <w:r>
                    <w:t>External Releases: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rect id="Rectangle 52" o:spid="_x0000_s1067" style="position:absolute;margin-left:-52.4pt;margin-top:8.25pt;width:490.85pt;height:33.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" fillcolor="#eaf1dd [662]" stroked="f" strokeweight="2pt"/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Curved Connector 42" o:spid="_x0000_s1066" type="#_x0000_t38" style="position:absolute;margin-left:172.15pt;margin-top:31.65pt;width:40.05pt;height:83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" adj="10800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Curved Connector 44" o:spid="_x0000_s1065" type="#_x0000_t38" style="position:absolute;margin-left:242.95pt;margin-top:31.95pt;width:40.05pt;height:83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" adj="10800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Curved Connector 46" o:spid="_x0000_s1064" type="#_x0000_t38" style="position:absolute;margin-left:313.05pt;margin-top:32.05pt;width:40.05pt;height:83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" adj="10800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51" o:spid="_x0000_s1032" type="#_x0000_t202" style="position:absolute;margin-left:296.7pt;margin-top:55.2pt;width:45.7pt;height:19.4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" filled="f" stroked="f" strokeweight=".5pt">
            <v:textbox>
              <w:txbxContent>
                <w:p w:rsidR="009421C2" w:rsidRDefault="009421C2" w:rsidP="009421C2">
                  <w:r>
                    <w:t>TG3.2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0" o:spid="_x0000_s1063" type="#_x0000_t32" style="position:absolute;margin-left:317.85pt;margin-top:81.65pt;width:0;height:35.6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40" o:spid="_x0000_s1033" type="#_x0000_t202" style="position:absolute;margin-left:-53.25pt;margin-top:45.55pt;width:73.85pt;height:38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" filled="f" stroked="f" strokeweight=".5pt">
            <v:textbox>
              <w:txbxContent>
                <w:p w:rsidR="009421C2" w:rsidRDefault="009421C2" w:rsidP="009421C2">
                  <w:r>
                    <w:t>Internal milestones: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35" o:spid="_x0000_s1034" type="#_x0000_t202" style="position:absolute;margin-left:404.75pt;margin-top:55.25pt;width:38.15pt;height:19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FDgQIAAGo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" filled="f" stroked="f" strokeweight=".5pt">
            <v:textbox>
              <w:txbxContent>
                <w:p w:rsidR="009421C2" w:rsidRDefault="009421C2" w:rsidP="009421C2">
                  <w:r>
                    <w:t>TG5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rect id="Rectangle 49" o:spid="_x0000_s1062" style="position:absolute;margin-left:-52.6pt;margin-top:47.4pt;width:490.85pt;height:33.2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" fillcolor="#eeece1 [3214]" stroked="f" strokeweight="2pt"/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43" o:spid="_x0000_s1035" type="#_x0000_t202" style="position:absolute;margin-left:121.8pt;margin-top:9.2pt;width:87.6pt;height:24.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" filled="f" stroked="f" strokeweight=".5pt">
            <v:textbox>
              <w:txbxContent>
                <w:p w:rsidR="009421C2" w:rsidRPr="008D1C48" w:rsidRDefault="009421C2" w:rsidP="009421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1st </w:t>
                  </w:r>
                  <w:r w:rsidRPr="008D1C48">
                    <w:rPr>
                      <w:sz w:val="16"/>
                    </w:rPr>
                    <w:t xml:space="preserve">release 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45" o:spid="_x0000_s1036" type="#_x0000_t202" style="position:absolute;margin-left:180pt;margin-top:8.85pt;width:87.6pt;height:24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" filled="f" stroked="f" strokeweight=".5pt">
            <v:textbox>
              <w:txbxContent>
                <w:p w:rsidR="009421C2" w:rsidRPr="008D1C48" w:rsidRDefault="009421C2" w:rsidP="009421C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nd release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25" o:spid="_x0000_s1037" type="#_x0000_t202" style="position:absolute;margin-left:54pt;margin-top:55.35pt;width:38.15pt;height:19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" filled="f" stroked="f" strokeweight=".5pt">
            <v:textbox>
              <w:txbxContent>
                <w:p w:rsidR="009421C2" w:rsidRDefault="009421C2" w:rsidP="009421C2">
                  <w:r>
                    <w:t>TG2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Straight Arrow Connector 24" o:spid="_x0000_s1061" type="#_x0000_t32" style="position:absolute;margin-left:73.4pt;margin-top:80.15pt;width:0;height:36.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Straight Arrow Connector 34" o:spid="_x0000_s1060" type="#_x0000_t32" style="position:absolute;margin-left:423.9pt;margin-top:80.05pt;width:0;height:35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31" o:spid="_x0000_s1038" type="#_x0000_t202" style="position:absolute;margin-left:225.9pt;margin-top:55.7pt;width:45.7pt;height:19.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" filled="f" stroked="f" strokeweight=".5pt">
            <v:textbox>
              <w:txbxContent>
                <w:p w:rsidR="009421C2" w:rsidRDefault="009421C2" w:rsidP="009421C2">
                  <w:r>
                    <w:t>TG3.1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37" o:spid="_x0000_s1039" type="#_x0000_t202" style="position:absolute;margin-left:172.15pt;margin-top:157.2pt;width:178.45pt;height:25.0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" fillcolor="white [3201]" stroked="f" strokeweight=".5pt">
            <v:textbox>
              <w:txbxContent>
                <w:p w:rsidR="009421C2" w:rsidRDefault="009421C2" w:rsidP="009421C2">
                  <w:pPr>
                    <w:jc w:val="center"/>
                  </w:pPr>
                  <w:r>
                    <w:t>Speculate &amp; Adapt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36" o:spid="_x0000_s1040" type="#_x0000_t87" style="position:absolute;margin-left:258.25pt;margin-top:29.15pt;width:18.4pt;height:241.85pt;rotation:-90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" adj="137" strokecolor="#4579b8 [3044]">
            <v:textbox>
              <w:txbxContent>
                <w:p w:rsidR="009421C2" w:rsidRDefault="009421C2" w:rsidP="009421C2">
                  <w:pPr>
                    <w:jc w:val="center"/>
                  </w:pP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Straight Arrow Connector 32" o:spid="_x0000_s1059" type="#_x0000_t32" style="position:absolute;margin-left:387.9pt;margin-top:81.8pt;width:0;height:35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33" o:spid="_x0000_s1041" type="#_x0000_t202" style="position:absolute;margin-left:368.8pt;margin-top:55.1pt;width:38.15pt;height:19.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" filled="f" stroked="f" strokeweight=".5pt">
            <v:textbox>
              <w:txbxContent>
                <w:p w:rsidR="009421C2" w:rsidRDefault="009421C2" w:rsidP="009421C2">
                  <w:r>
                    <w:t>TG4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Straight Arrow Connector 30" o:spid="_x0000_s1058" type="#_x0000_t32" style="position:absolute;margin-left:247pt;margin-top:82.2pt;width:0;height:35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27" o:spid="_x0000_s1042" type="#_x0000_t202" style="position:absolute;margin-left:122.85pt;margin-top:55.3pt;width:38.15pt;height:19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" filled="f" stroked="f" strokeweight=".5pt">
            <v:textbox>
              <w:txbxContent>
                <w:p w:rsidR="009421C2" w:rsidRDefault="009421C2" w:rsidP="009421C2">
                  <w:r>
                    <w:t>TG3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Text Box 19" o:spid="_x0000_s1043" type="#_x0000_t202" style="position:absolute;margin-left:20.9pt;margin-top:55.75pt;width:38.15pt;height:19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6dgQIAAGs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" filled="f" stroked="f" strokeweight=".5pt">
            <v:textbox>
              <w:txbxContent>
                <w:p w:rsidR="009421C2" w:rsidRDefault="009421C2" w:rsidP="009421C2">
                  <w:r>
                    <w:t>TG1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Straight Arrow Connector 18" o:spid="_x0000_s1057" type="#_x0000_t32" style="position:absolute;margin-left:37.4pt;margin-top:80.8pt;width:0;height:36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" strokecolor="#4579b8 [3044]">
            <v:stroke endarrow="open"/>
          </v:shape>
        </w:pict>
      </w:r>
      <w:r w:rsidRPr="00CB2FF4">
        <w:rPr>
          <w:rFonts w:ascii="Arial" w:hAnsi="Arial" w:cs="Arial"/>
          <w:color w:val="000000" w:themeColor="text1"/>
          <w:sz w:val="14"/>
          <w:szCs w:val="14"/>
        </w:rPr>
        <w:pict>
          <v:shape id="Straight Arrow Connector 26" o:spid="_x0000_s1056" type="#_x0000_t32" style="position:absolute;margin-left:142pt;margin-top:82pt;width:0;height:35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" strokecolor="#4579b8 [3044]">
            <v:stroke endarrow="open"/>
          </v:shape>
        </w:pict>
      </w:r>
      <w:r w:rsidR="00373E86" w:rsidRPr="00CB2FF4">
        <w:rPr>
          <w:rFonts w:ascii="Arial" w:hAnsi="Arial" w:cs="Arial"/>
          <w:noProof/>
          <w:color w:val="000000" w:themeColor="text1"/>
          <w:sz w:val="14"/>
          <w:szCs w:val="14"/>
          <w:lang w:val="en-IN" w:eastAsia="en-IN"/>
        </w:rPr>
        <w:drawing>
          <wp:inline distT="0" distB="0" distL="0" distR="0">
            <wp:extent cx="5486400" cy="2592125"/>
            <wp:effectExtent l="1905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421C2" w:rsidRPr="00CB2FF4" w:rsidRDefault="009421C2" w:rsidP="009421C2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445549" w:rsidRPr="00CB2FF4" w:rsidRDefault="00445549" w:rsidP="00445549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8" w:name="_Toc343765708"/>
      <w:r w:rsidRPr="00CB2FF4">
        <w:rPr>
          <w:rFonts w:ascii="Arial" w:hAnsi="Arial" w:cs="Arial"/>
          <w:color w:val="000000" w:themeColor="text1"/>
          <w:sz w:val="14"/>
          <w:szCs w:val="14"/>
        </w:rPr>
        <w:t>Milestones and milestone management</w:t>
      </w:r>
      <w:bookmarkEnd w:id="8"/>
    </w:p>
    <w:p w:rsidR="00E81DBA" w:rsidRPr="00CB2FF4" w:rsidRDefault="00E81DBA" w:rsidP="00E81DBA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9" w:name="_Toc343765709"/>
      <w:r w:rsidRPr="00CB2FF4">
        <w:rPr>
          <w:rFonts w:ascii="Arial" w:hAnsi="Arial" w:cs="Arial"/>
          <w:color w:val="000000" w:themeColor="text1"/>
          <w:sz w:val="14"/>
          <w:szCs w:val="14"/>
        </w:rPr>
        <w:t>Project Milestones</w:t>
      </w:r>
      <w:bookmarkEnd w:id="9"/>
    </w:p>
    <w:tbl>
      <w:tblPr>
        <w:tblStyle w:val="LightList-Accent1"/>
        <w:tblW w:w="0" w:type="auto"/>
        <w:tblLook w:val="04A0"/>
      </w:tblPr>
      <w:tblGrid>
        <w:gridCol w:w="1376"/>
        <w:gridCol w:w="724"/>
        <w:gridCol w:w="1985"/>
        <w:gridCol w:w="1055"/>
        <w:gridCol w:w="987"/>
        <w:gridCol w:w="1013"/>
      </w:tblGrid>
      <w:tr w:rsidR="00B22497" w:rsidRPr="00CB2FF4" w:rsidTr="00B22497">
        <w:trPr>
          <w:cnfStyle w:val="100000000000"/>
        </w:trPr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Milestones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ate</w:t>
            </w:r>
          </w:p>
        </w:tc>
        <w:tc>
          <w:tcPr>
            <w:tcW w:w="2977" w:type="dxa"/>
          </w:tcPr>
          <w:p w:rsidR="00B22497" w:rsidRPr="00CB2FF4" w:rsidRDefault="00B22497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Definition</w:t>
            </w:r>
          </w:p>
        </w:tc>
        <w:tc>
          <w:tcPr>
            <w:tcW w:w="1285" w:type="dxa"/>
          </w:tcPr>
          <w:p w:rsidR="00B22497" w:rsidRPr="00CB2FF4" w:rsidRDefault="00B22497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Phase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Planned date</w:t>
            </w:r>
          </w:p>
        </w:tc>
        <w:tc>
          <w:tcPr>
            <w:tcW w:w="1233" w:type="dxa"/>
          </w:tcPr>
          <w:p w:rsidR="00B22497" w:rsidRPr="00CB2FF4" w:rsidRDefault="00B22497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ype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</w:tcPr>
          <w:p w:rsidR="00B22497" w:rsidRPr="00CB2FF4" w:rsidRDefault="00B22497" w:rsidP="00504FD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udget approved for </w:t>
            </w:r>
            <w:r w:rsidR="00504FD8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ion</w:t>
            </w: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hase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source is assigned for Initiation phase to be completed</w:t>
            </w:r>
          </w:p>
        </w:tc>
        <w:tc>
          <w:tcPr>
            <w:tcW w:w="1285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nvision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</w:tcPr>
          <w:p w:rsidR="00B22497" w:rsidRPr="00CB2FF4" w:rsidRDefault="00504FD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Initial product backlog complete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pics are defined including architecture and non-functional requirements at high level</w:t>
            </w:r>
          </w:p>
        </w:tc>
        <w:tc>
          <w:tcPr>
            <w:tcW w:w="1285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nvision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  <w:shd w:val="clear" w:color="auto" w:fill="D9D9D9" w:themeFill="background1" w:themeFillShade="D9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nvision phase</w:t>
            </w:r>
          </w:p>
          <w:p w:rsidR="00B22497" w:rsidRPr="00CB2FF4" w:rsidRDefault="00CA0A49" w:rsidP="00C16F1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  <w:r w:rsidR="00B22497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omplete</w:t>
            </w: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G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takeholders approve go-ahead to Initiation pha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nvision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o/No Go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-shirt sizing done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High level estimate is done (x4 for uncertainty) for budgeting purpose</w:t>
            </w:r>
            <w:r w:rsidR="001E668E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of the product backlog (at epics level)</w:t>
            </w:r>
          </w:p>
        </w:tc>
        <w:tc>
          <w:tcPr>
            <w:tcW w:w="1285" w:type="dxa"/>
          </w:tcPr>
          <w:p w:rsidR="00B22497" w:rsidRPr="00CB2FF4" w:rsidRDefault="00B22497" w:rsidP="00C16F14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Budget approved for completion of the project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Budget is estimated and agreed</w:t>
            </w:r>
          </w:p>
        </w:tc>
        <w:tc>
          <w:tcPr>
            <w:tcW w:w="1285" w:type="dxa"/>
          </w:tcPr>
          <w:p w:rsidR="00B22497" w:rsidRPr="00CB2FF4" w:rsidRDefault="00B22497" w:rsidP="00C16F1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504FD8" w:rsidRPr="00CB2FF4" w:rsidTr="00B22497">
        <w:tc>
          <w:tcPr>
            <w:cnfStyle w:val="001000000000"/>
            <w:tcW w:w="1668" w:type="dxa"/>
          </w:tcPr>
          <w:p w:rsidR="00504FD8" w:rsidRPr="00CB2FF4" w:rsidRDefault="00504FD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High Level Architecture agreed</w:t>
            </w:r>
          </w:p>
        </w:tc>
        <w:tc>
          <w:tcPr>
            <w:tcW w:w="850" w:type="dxa"/>
          </w:tcPr>
          <w:p w:rsidR="00504FD8" w:rsidRPr="00CB2FF4" w:rsidRDefault="00504FD8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504FD8" w:rsidRPr="00CB2FF4" w:rsidRDefault="00380F79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ncluding SW and HW architecture</w:t>
            </w:r>
          </w:p>
        </w:tc>
        <w:tc>
          <w:tcPr>
            <w:tcW w:w="1285" w:type="dxa"/>
          </w:tcPr>
          <w:p w:rsidR="00504FD8" w:rsidRPr="00CB2FF4" w:rsidRDefault="00504FD8" w:rsidP="00C16F14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</w:t>
            </w:r>
          </w:p>
        </w:tc>
        <w:tc>
          <w:tcPr>
            <w:tcW w:w="1229" w:type="dxa"/>
          </w:tcPr>
          <w:p w:rsidR="00504FD8" w:rsidRPr="00CB2FF4" w:rsidRDefault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504FD8" w:rsidRPr="00CB2FF4" w:rsidRDefault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504FD8" w:rsidRPr="00CB2FF4" w:rsidTr="00B22497">
        <w:trPr>
          <w:cnfStyle w:val="000000100000"/>
        </w:trPr>
        <w:tc>
          <w:tcPr>
            <w:cnfStyle w:val="001000000000"/>
            <w:tcW w:w="1668" w:type="dxa"/>
          </w:tcPr>
          <w:p w:rsidR="00504FD8" w:rsidRPr="00CB2FF4" w:rsidRDefault="00504FD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Non-functional requirements (KPIs) defined</w:t>
            </w:r>
          </w:p>
        </w:tc>
        <w:tc>
          <w:tcPr>
            <w:tcW w:w="850" w:type="dxa"/>
          </w:tcPr>
          <w:p w:rsidR="00504FD8" w:rsidRPr="00CB2FF4" w:rsidRDefault="00504FD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504FD8" w:rsidRPr="00CB2FF4" w:rsidRDefault="008A0D12" w:rsidP="008A0D12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Performance, monitoring, load, reliability, stability, usability, Security, other “</w:t>
            </w:r>
            <w:proofErr w:type="spellStart"/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lities</w:t>
            </w:r>
            <w:proofErr w:type="spellEnd"/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”</w:t>
            </w:r>
          </w:p>
        </w:tc>
        <w:tc>
          <w:tcPr>
            <w:tcW w:w="1285" w:type="dxa"/>
          </w:tcPr>
          <w:p w:rsidR="00504FD8" w:rsidRPr="00CB2FF4" w:rsidRDefault="00504FD8" w:rsidP="00C16F1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</w:t>
            </w:r>
          </w:p>
        </w:tc>
        <w:tc>
          <w:tcPr>
            <w:tcW w:w="1229" w:type="dxa"/>
          </w:tcPr>
          <w:p w:rsidR="00504FD8" w:rsidRPr="00CB2FF4" w:rsidRDefault="00504FD8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504FD8" w:rsidRPr="00CB2FF4" w:rsidRDefault="00504FD8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536A6C" w:rsidRPr="00CB2FF4" w:rsidTr="00B22497">
        <w:tc>
          <w:tcPr>
            <w:cnfStyle w:val="001000000000"/>
            <w:tcW w:w="1668" w:type="dxa"/>
          </w:tcPr>
          <w:p w:rsidR="00536A6C" w:rsidRPr="00CB2FF4" w:rsidRDefault="00536A6C" w:rsidP="00536A6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est Strategy defined</w:t>
            </w:r>
          </w:p>
        </w:tc>
        <w:tc>
          <w:tcPr>
            <w:tcW w:w="850" w:type="dxa"/>
          </w:tcPr>
          <w:p w:rsidR="00536A6C" w:rsidRPr="00CB2FF4" w:rsidRDefault="00536A6C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536A6C" w:rsidRPr="00CB2FF4" w:rsidRDefault="00536A6C" w:rsidP="008A0D12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High level test strategy</w:t>
            </w:r>
          </w:p>
        </w:tc>
        <w:tc>
          <w:tcPr>
            <w:tcW w:w="1285" w:type="dxa"/>
          </w:tcPr>
          <w:p w:rsidR="00536A6C" w:rsidRPr="00CB2FF4" w:rsidRDefault="00536A6C" w:rsidP="00C16F14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</w:t>
            </w:r>
          </w:p>
        </w:tc>
        <w:tc>
          <w:tcPr>
            <w:tcW w:w="1229" w:type="dxa"/>
          </w:tcPr>
          <w:p w:rsidR="00536A6C" w:rsidRPr="00CB2FF4" w:rsidRDefault="00536A6C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536A6C" w:rsidRPr="00CB2FF4" w:rsidRDefault="00536A6C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source plan agreed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380F79" w:rsidP="00380F79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source plan agreed for the duration of the project</w:t>
            </w:r>
          </w:p>
        </w:tc>
        <w:tc>
          <w:tcPr>
            <w:tcW w:w="1285" w:type="dxa"/>
          </w:tcPr>
          <w:p w:rsidR="00B22497" w:rsidRPr="00CB2FF4" w:rsidRDefault="00B22497" w:rsidP="00C16F1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  <w:shd w:val="clear" w:color="auto" w:fill="D9D9D9" w:themeFill="background1" w:themeFillShade="D9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 phase complete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G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Pr="00CB2FF4" w:rsidRDefault="00BB6259" w:rsidP="001157F6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Overall scope is defined and estimated, Resource available, team can start detailing the plans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Pr="00CB2FF4" w:rsidRDefault="002168B8" w:rsidP="00C16F14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o/No Go</w:t>
            </w:r>
          </w:p>
        </w:tc>
      </w:tr>
      <w:tr w:rsidR="00BB6259" w:rsidRPr="00CB2FF4" w:rsidTr="0031095A">
        <w:trPr>
          <w:cnfStyle w:val="000000100000"/>
        </w:trPr>
        <w:tc>
          <w:tcPr>
            <w:cnfStyle w:val="001000000000"/>
            <w:tcW w:w="1668" w:type="dxa"/>
            <w:shd w:val="clear" w:color="auto" w:fill="DDD9C3" w:themeFill="background2" w:themeFillShade="E6"/>
          </w:tcPr>
          <w:p w:rsidR="00BB6259" w:rsidRPr="00CB2FF4" w:rsidRDefault="00BB6259" w:rsidP="0031095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Lift Off session complete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B6259" w:rsidRPr="00CB2FF4" w:rsidRDefault="00BB6259" w:rsidP="0031095A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BB6259" w:rsidRPr="00CB2FF4" w:rsidRDefault="00BB6259" w:rsidP="0031095A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eam is aligned with a clear purpose and understand the context of the project. Team has defined their working “rules”</w:t>
            </w:r>
            <w:r w:rsidR="008E17D2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. Project chartering is live</w:t>
            </w:r>
          </w:p>
        </w:tc>
        <w:tc>
          <w:tcPr>
            <w:tcW w:w="1285" w:type="dxa"/>
            <w:shd w:val="clear" w:color="auto" w:fill="DDD9C3" w:themeFill="background2" w:themeFillShade="E6"/>
          </w:tcPr>
          <w:p w:rsidR="00BB6259" w:rsidRPr="00CB2FF4" w:rsidRDefault="00BB6259" w:rsidP="0031095A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</w:t>
            </w:r>
          </w:p>
        </w:tc>
        <w:tc>
          <w:tcPr>
            <w:tcW w:w="1229" w:type="dxa"/>
            <w:shd w:val="clear" w:color="auto" w:fill="DDD9C3" w:themeFill="background2" w:themeFillShade="E6"/>
          </w:tcPr>
          <w:p w:rsidR="00BB6259" w:rsidRPr="00CB2FF4" w:rsidRDefault="00BB6259" w:rsidP="0031095A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BB6259" w:rsidRPr="00CB2FF4" w:rsidRDefault="00BB6259" w:rsidP="0031095A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*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</w:tcPr>
          <w:p w:rsidR="00B22497" w:rsidRPr="00CB2FF4" w:rsidRDefault="00B22497" w:rsidP="00504FD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Definition of Done created by the team</w:t>
            </w:r>
          </w:p>
        </w:tc>
        <w:tc>
          <w:tcPr>
            <w:tcW w:w="850" w:type="dxa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Quality standards are set</w:t>
            </w:r>
          </w:p>
        </w:tc>
        <w:tc>
          <w:tcPr>
            <w:tcW w:w="1285" w:type="dxa"/>
          </w:tcPr>
          <w:p w:rsidR="00B22497" w:rsidRPr="00CB2FF4" w:rsidRDefault="00B22497" w:rsidP="00C16F14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lease Planning</w:t>
            </w:r>
          </w:p>
        </w:tc>
        <w:tc>
          <w:tcPr>
            <w:tcW w:w="1229" w:type="dxa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  <w:shd w:val="clear" w:color="auto" w:fill="auto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Product backlog is DEEP</w:t>
            </w:r>
          </w:p>
        </w:tc>
        <w:tc>
          <w:tcPr>
            <w:tcW w:w="850" w:type="dxa"/>
          </w:tcPr>
          <w:p w:rsidR="00B22497" w:rsidRPr="00CB2FF4" w:rsidRDefault="00B22497" w:rsidP="00095B1F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</w:tcPr>
          <w:p w:rsidR="00B22497" w:rsidRPr="00CB2FF4" w:rsidRDefault="00B22497" w:rsidP="00095B1F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Product backlog has been estimated and prioritised</w:t>
            </w:r>
          </w:p>
        </w:tc>
        <w:tc>
          <w:tcPr>
            <w:tcW w:w="1285" w:type="dxa"/>
            <w:shd w:val="clear" w:color="auto" w:fill="auto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lease Planning</w:t>
            </w:r>
          </w:p>
        </w:tc>
        <w:tc>
          <w:tcPr>
            <w:tcW w:w="1229" w:type="dxa"/>
            <w:shd w:val="clear" w:color="auto" w:fill="auto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  <w:shd w:val="clear" w:color="auto" w:fill="D9D9D9" w:themeFill="background1" w:themeFillShade="D9"/>
          </w:tcPr>
          <w:p w:rsidR="00B22497" w:rsidRPr="00CB2FF4" w:rsidRDefault="00B22497" w:rsidP="00C16F1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lease Planning complete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CB2FF4" w:rsidRDefault="00B22497" w:rsidP="00C16F14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G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Pr="00CB2FF4" w:rsidRDefault="00B22497" w:rsidP="00C16F14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here is a high level plan covering the next 3 sprints Team is ready to sprint starting with Sprint Planning for sprint 1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lease Planni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o/No Go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nd of Sprint 1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xplore &amp; Adapt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nd of Sprint 3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G3.1</w:t>
            </w:r>
          </w:p>
        </w:tc>
        <w:tc>
          <w:tcPr>
            <w:tcW w:w="2977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view product progress to stakeholders</w:t>
            </w:r>
          </w:p>
        </w:tc>
        <w:tc>
          <w:tcPr>
            <w:tcW w:w="1285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xplore &amp; Adapt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o/No Go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</w:tcPr>
          <w:p w:rsidR="00B22497" w:rsidRPr="00CB2FF4" w:rsidRDefault="00B22497" w:rsidP="00D65CE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nd of Sprint 6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</w:tcPr>
          <w:p w:rsidR="00B22497" w:rsidRPr="00CB2FF4" w:rsidRDefault="00B22497" w:rsidP="00504FD8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G3.2</w:t>
            </w:r>
          </w:p>
        </w:tc>
        <w:tc>
          <w:tcPr>
            <w:tcW w:w="2977" w:type="dxa"/>
          </w:tcPr>
          <w:p w:rsidR="00B22497" w:rsidRPr="00CB2FF4" w:rsidRDefault="00B22497" w:rsidP="00504FD8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view product progress to stakeholders</w:t>
            </w:r>
          </w:p>
        </w:tc>
        <w:tc>
          <w:tcPr>
            <w:tcW w:w="1285" w:type="dxa"/>
          </w:tcPr>
          <w:p w:rsidR="00B22497" w:rsidRPr="00CB2FF4" w:rsidRDefault="00B22497" w:rsidP="00504FD8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xplore &amp; Adapt</w:t>
            </w:r>
          </w:p>
        </w:tc>
        <w:tc>
          <w:tcPr>
            <w:tcW w:w="1229" w:type="dxa"/>
          </w:tcPr>
          <w:p w:rsidR="00B22497" w:rsidRPr="00CB2FF4" w:rsidRDefault="00B22497" w:rsidP="00504FD8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 w:rsidP="00504FD8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o/No Go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table velocity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When velocity is known and can be used for planning purposes</w:t>
            </w:r>
          </w:p>
        </w:tc>
        <w:tc>
          <w:tcPr>
            <w:tcW w:w="1285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xplore &amp; Adapt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First release to customers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First external release, not for commercial use</w:t>
            </w:r>
            <w:r w:rsidR="000C0BBF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: key features are: …</w:t>
            </w:r>
          </w:p>
        </w:tc>
        <w:tc>
          <w:tcPr>
            <w:tcW w:w="1285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xplore &amp; Adapt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econd release to customers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econd external release, not for commercial use</w:t>
            </w:r>
            <w:r w:rsidR="000C0BBF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: key features are: …</w:t>
            </w:r>
          </w:p>
        </w:tc>
        <w:tc>
          <w:tcPr>
            <w:tcW w:w="1285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xplore &amp; Adapt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  <w:shd w:val="clear" w:color="auto" w:fill="DDD9C3" w:themeFill="background2" w:themeFillShade="E6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MVP: Minimum Viable Product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Product that has enough features it can be deployed to end customers</w:t>
            </w:r>
            <w:r w:rsidR="000C0BBF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: key features are: …</w:t>
            </w:r>
          </w:p>
        </w:tc>
        <w:tc>
          <w:tcPr>
            <w:tcW w:w="1285" w:type="dxa"/>
            <w:shd w:val="clear" w:color="auto" w:fill="DDD9C3" w:themeFill="background2" w:themeFillShade="E6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xplore &amp; Adapt</w:t>
            </w:r>
          </w:p>
        </w:tc>
        <w:tc>
          <w:tcPr>
            <w:tcW w:w="1229" w:type="dxa"/>
            <w:shd w:val="clear" w:color="auto" w:fill="DDD9C3" w:themeFill="background2" w:themeFillShade="E6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</w:tcPr>
          <w:p w:rsidR="00B22497" w:rsidRPr="00CB2FF4" w:rsidRDefault="00B2249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Final release to customers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77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Final release, product is ready to go into maintenance mode</w:t>
            </w:r>
          </w:p>
        </w:tc>
        <w:tc>
          <w:tcPr>
            <w:tcW w:w="1285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xplore &amp; Adapt</w:t>
            </w:r>
          </w:p>
        </w:tc>
        <w:tc>
          <w:tcPr>
            <w:tcW w:w="1229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</w:tcPr>
          <w:p w:rsidR="00B22497" w:rsidRPr="00CB2FF4" w:rsidRDefault="00B22497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o/No Go</w:t>
            </w:r>
          </w:p>
        </w:tc>
      </w:tr>
      <w:tr w:rsidR="00B22497" w:rsidRPr="00CB2FF4" w:rsidTr="00B22497">
        <w:trPr>
          <w:cnfStyle w:val="000000100000"/>
        </w:trPr>
        <w:tc>
          <w:tcPr>
            <w:cnfStyle w:val="001000000000"/>
            <w:tcW w:w="1668" w:type="dxa"/>
            <w:shd w:val="clear" w:color="auto" w:fill="D9D9D9" w:themeFill="background1" w:themeFillShade="D9"/>
          </w:tcPr>
          <w:p w:rsidR="00B22497" w:rsidRPr="00CB2FF4" w:rsidRDefault="00B22497" w:rsidP="00095B1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eculate &amp; Adapt phase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complete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G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Last sprint is complete; project can be clo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xplore &amp; Adapt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Pr="00CB2FF4" w:rsidRDefault="00B22497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o/No Go</w:t>
            </w:r>
          </w:p>
        </w:tc>
      </w:tr>
      <w:tr w:rsidR="00B22497" w:rsidRPr="00CB2FF4" w:rsidTr="00B22497">
        <w:tc>
          <w:tcPr>
            <w:cnfStyle w:val="001000000000"/>
            <w:tcW w:w="1668" w:type="dxa"/>
            <w:shd w:val="clear" w:color="auto" w:fill="D9D9D9" w:themeFill="background1" w:themeFillShade="D9"/>
          </w:tcPr>
          <w:p w:rsidR="00B22497" w:rsidRPr="00CB2FF4" w:rsidRDefault="00B22497" w:rsidP="00504FD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losure phase complete</w:t>
            </w:r>
            <w:r w:rsidR="00CA0A49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G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Project can be close; all pending actions are clo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lose out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Pr="00CB2FF4" w:rsidRDefault="00B22497" w:rsidP="00504FD8">
            <w:pPr>
              <w:cnfStyle w:val="0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o/No Go</w:t>
            </w:r>
          </w:p>
        </w:tc>
      </w:tr>
    </w:tbl>
    <w:p w:rsidR="00C916D0" w:rsidRPr="00CB2FF4" w:rsidRDefault="00C916D0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07"/>
        <w:gridCol w:w="6033"/>
      </w:tblGrid>
      <w:tr w:rsidR="00EE6B40" w:rsidRPr="00CB2FF4" w:rsidTr="00EE6B40">
        <w:tc>
          <w:tcPr>
            <w:tcW w:w="1242" w:type="dxa"/>
          </w:tcPr>
          <w:p w:rsidR="00EE6B40" w:rsidRPr="00CB2FF4" w:rsidRDefault="00EE6B40" w:rsidP="00EE6B4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G</w:t>
            </w:r>
          </w:p>
        </w:tc>
        <w:tc>
          <w:tcPr>
            <w:tcW w:w="8000" w:type="dxa"/>
          </w:tcPr>
          <w:p w:rsidR="00EE6B40" w:rsidRPr="00CB2FF4" w:rsidRDefault="00EE6B4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ollgate (formal milestone for decision making)</w:t>
            </w:r>
          </w:p>
        </w:tc>
      </w:tr>
      <w:tr w:rsidR="00EE6B40" w:rsidRPr="00CB2FF4" w:rsidTr="00EE6B40">
        <w:tc>
          <w:tcPr>
            <w:tcW w:w="1242" w:type="dxa"/>
          </w:tcPr>
          <w:p w:rsidR="00EE6B40" w:rsidRPr="00CB2FF4" w:rsidRDefault="00EE6B40" w:rsidP="00EE6B4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Go / No Go</w:t>
            </w:r>
          </w:p>
        </w:tc>
        <w:tc>
          <w:tcPr>
            <w:tcW w:w="8000" w:type="dxa"/>
          </w:tcPr>
          <w:p w:rsidR="00EE6B40" w:rsidRPr="00CB2FF4" w:rsidRDefault="00EE6B4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Formal review meetings; dates will be tracked</w:t>
            </w:r>
          </w:p>
        </w:tc>
      </w:tr>
      <w:tr w:rsidR="00EE6B40" w:rsidRPr="00CB2FF4" w:rsidTr="00EE6B40">
        <w:tc>
          <w:tcPr>
            <w:tcW w:w="1242" w:type="dxa"/>
          </w:tcPr>
          <w:p w:rsidR="00EE6B40" w:rsidRPr="00CB2FF4" w:rsidRDefault="00EE6B40" w:rsidP="00EE6B4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cking</w:t>
            </w:r>
          </w:p>
        </w:tc>
        <w:tc>
          <w:tcPr>
            <w:tcW w:w="8000" w:type="dxa"/>
          </w:tcPr>
          <w:p w:rsidR="00EE6B40" w:rsidRPr="00CB2FF4" w:rsidRDefault="00EE6B40" w:rsidP="00EE6B4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Milestones will be tracked only i.e. no decision required</w:t>
            </w:r>
          </w:p>
        </w:tc>
      </w:tr>
      <w:tr w:rsidR="00EE6B40" w:rsidRPr="00CB2FF4" w:rsidTr="00EE6B40">
        <w:tc>
          <w:tcPr>
            <w:tcW w:w="1242" w:type="dxa"/>
          </w:tcPr>
          <w:p w:rsidR="00EE6B40" w:rsidRPr="00CB2FF4" w:rsidRDefault="00EE6B40" w:rsidP="00EE6B4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8000" w:type="dxa"/>
          </w:tcPr>
          <w:p w:rsidR="00EE6B40" w:rsidRPr="00CB2FF4" w:rsidRDefault="00EE6B40" w:rsidP="00EE6B4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Key milestones that will be tracked using milestone tracking tool</w:t>
            </w:r>
          </w:p>
        </w:tc>
      </w:tr>
    </w:tbl>
    <w:p w:rsidR="00F81253" w:rsidRPr="00CB2FF4" w:rsidRDefault="00F81253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EE0802" w:rsidRPr="00CB2FF4" w:rsidRDefault="00EE0802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6560E8" w:rsidRPr="00CB2FF4" w:rsidRDefault="006560E8" w:rsidP="006560E8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10" w:name="_Toc343765710"/>
      <w:r w:rsidRPr="00CB2FF4">
        <w:rPr>
          <w:rFonts w:ascii="Arial" w:hAnsi="Arial" w:cs="Arial"/>
          <w:color w:val="000000" w:themeColor="text1"/>
          <w:sz w:val="14"/>
          <w:szCs w:val="14"/>
        </w:rPr>
        <w:lastRenderedPageBreak/>
        <w:t>Milestone tracking</w:t>
      </w:r>
      <w:bookmarkEnd w:id="10"/>
    </w:p>
    <w:p w:rsidR="006560E8" w:rsidRPr="00CB2FF4" w:rsidRDefault="00392E54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“</w:t>
      </w:r>
      <w:r w:rsidR="006560E8" w:rsidRPr="00CB2FF4">
        <w:rPr>
          <w:rFonts w:ascii="Arial" w:hAnsi="Arial" w:cs="Arial"/>
          <w:color w:val="000000" w:themeColor="text1"/>
          <w:sz w:val="14"/>
          <w:szCs w:val="14"/>
        </w:rPr>
        <w:t>Milestone Slip chart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” </w:t>
      </w:r>
      <w:proofErr w:type="gramStart"/>
      <w:r w:rsidRPr="00CB2FF4">
        <w:rPr>
          <w:rFonts w:ascii="Arial" w:hAnsi="Arial" w:cs="Arial"/>
          <w:color w:val="000000" w:themeColor="text1"/>
          <w:sz w:val="14"/>
          <w:szCs w:val="14"/>
        </w:rPr>
        <w:t>tool</w:t>
      </w:r>
      <w:r w:rsidR="00532829" w:rsidRPr="00CB2FF4">
        <w:rPr>
          <w:rFonts w:ascii="Arial" w:hAnsi="Arial" w:cs="Arial"/>
          <w:color w:val="000000" w:themeColor="text1"/>
          <w:sz w:val="14"/>
          <w:szCs w:val="14"/>
        </w:rPr>
        <w:t>[</w:t>
      </w:r>
      <w:proofErr w:type="gramEnd"/>
      <w:r w:rsidR="00532829" w:rsidRPr="00CB2FF4">
        <w:rPr>
          <w:rFonts w:ascii="Arial" w:hAnsi="Arial" w:cs="Arial"/>
          <w:color w:val="000000" w:themeColor="text1"/>
          <w:sz w:val="14"/>
          <w:szCs w:val="14"/>
        </w:rPr>
        <w:t xml:space="preserve">2] </w:t>
      </w:r>
      <w:r w:rsidR="006560E8" w:rsidRPr="00CB2FF4">
        <w:rPr>
          <w:rFonts w:ascii="Arial" w:hAnsi="Arial" w:cs="Arial"/>
          <w:color w:val="000000" w:themeColor="text1"/>
          <w:sz w:val="14"/>
          <w:szCs w:val="14"/>
        </w:rPr>
        <w:t xml:space="preserve">will be used to track milestones </w:t>
      </w:r>
      <w:r w:rsidR="00CA0A49" w:rsidRPr="00CB2FF4">
        <w:rPr>
          <w:rFonts w:ascii="Arial" w:hAnsi="Arial" w:cs="Arial"/>
          <w:color w:val="000000" w:themeColor="text1"/>
          <w:sz w:val="14"/>
          <w:szCs w:val="14"/>
        </w:rPr>
        <w:t xml:space="preserve">marked with ‘*’ </w:t>
      </w:r>
      <w:r w:rsidR="006560E8" w:rsidRPr="00CB2FF4">
        <w:rPr>
          <w:rFonts w:ascii="Arial" w:hAnsi="Arial" w:cs="Arial"/>
          <w:color w:val="000000" w:themeColor="text1"/>
          <w:sz w:val="14"/>
          <w:szCs w:val="14"/>
        </w:rPr>
        <w:t>on a weekly or sprint based depending on the phase of the project (weekly for all except Explore and Adapt: at the end of each sprint)</w:t>
      </w:r>
    </w:p>
    <w:p w:rsidR="007E6EAE" w:rsidRPr="00CB2FF4" w:rsidRDefault="007E6EAE" w:rsidP="007E6EAE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11" w:name="_Toc343765711"/>
      <w:r w:rsidRPr="00CB2FF4">
        <w:rPr>
          <w:rFonts w:ascii="Arial" w:hAnsi="Arial" w:cs="Arial"/>
          <w:color w:val="000000" w:themeColor="text1"/>
          <w:sz w:val="14"/>
          <w:szCs w:val="14"/>
        </w:rPr>
        <w:t>Example</w:t>
      </w:r>
      <w:bookmarkEnd w:id="11"/>
    </w:p>
    <w:p w:rsidR="007E6EAE" w:rsidRPr="00CB2FF4" w:rsidRDefault="00500D7C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val="en-IN" w:eastAsia="en-IN"/>
        </w:rPr>
        <w:drawing>
          <wp:inline distT="0" distB="0" distL="0" distR="0">
            <wp:extent cx="5731510" cy="3743852"/>
            <wp:effectExtent l="0" t="0" r="2159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4413" w:rsidRPr="00CB2FF4" w:rsidRDefault="00054413" w:rsidP="00EA6EAD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12" w:name="_Toc343765712"/>
      <w:r w:rsidRPr="00CB2FF4">
        <w:rPr>
          <w:rFonts w:ascii="Arial" w:hAnsi="Arial" w:cs="Arial"/>
          <w:color w:val="000000" w:themeColor="text1"/>
          <w:sz w:val="14"/>
          <w:szCs w:val="14"/>
        </w:rPr>
        <w:t>Risk and Issue management</w:t>
      </w:r>
      <w:bookmarkEnd w:id="12"/>
    </w:p>
    <w:p w:rsidR="00EA6EAD" w:rsidRPr="00CB2FF4" w:rsidRDefault="00EA6EAD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Risks and Issues will be updated on a weekly basis and shared with all stakeholders</w:t>
      </w:r>
    </w:p>
    <w:p w:rsidR="00EA6EAD" w:rsidRPr="00CB2FF4" w:rsidRDefault="00EA6EAD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Risk and Issue tracking tool </w:t>
      </w:r>
      <w:r w:rsidR="00532829" w:rsidRPr="00CB2FF4">
        <w:rPr>
          <w:rFonts w:ascii="Arial" w:hAnsi="Arial" w:cs="Arial"/>
          <w:color w:val="000000" w:themeColor="text1"/>
          <w:sz w:val="14"/>
          <w:szCs w:val="14"/>
        </w:rPr>
        <w:t xml:space="preserve">[3] 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>will be used.</w:t>
      </w:r>
    </w:p>
    <w:p w:rsidR="007E6EAE" w:rsidRPr="00CB2FF4" w:rsidRDefault="007E6EAE">
      <w:pPr>
        <w:rPr>
          <w:rStyle w:val="Heading2Char"/>
          <w:rFonts w:ascii="Arial" w:hAnsi="Arial" w:cs="Arial"/>
          <w:color w:val="000000" w:themeColor="text1"/>
          <w:sz w:val="14"/>
          <w:szCs w:val="14"/>
        </w:rPr>
      </w:pPr>
      <w:bookmarkStart w:id="13" w:name="_Toc343765713"/>
      <w:r w:rsidRPr="00CB2FF4">
        <w:rPr>
          <w:rStyle w:val="Heading2Char"/>
          <w:rFonts w:ascii="Arial" w:hAnsi="Arial" w:cs="Arial"/>
          <w:color w:val="000000" w:themeColor="text1"/>
          <w:sz w:val="14"/>
          <w:szCs w:val="14"/>
        </w:rPr>
        <w:t>Example</w:t>
      </w:r>
      <w:bookmarkEnd w:id="13"/>
    </w:p>
    <w:p w:rsidR="007E6EAE" w:rsidRPr="00CB2FF4" w:rsidRDefault="007E6EAE">
      <w:pPr>
        <w:rPr>
          <w:rStyle w:val="Heading2Char"/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val="en-IN" w:eastAsia="en-IN"/>
        </w:rPr>
        <w:drawing>
          <wp:inline distT="0" distB="0" distL="0" distR="0">
            <wp:extent cx="5080000" cy="2540000"/>
            <wp:effectExtent l="0" t="0" r="25400" b="127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6EAE" w:rsidRPr="00CB2FF4" w:rsidRDefault="007E6EAE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val="en-IN" w:eastAsia="en-IN"/>
        </w:rPr>
        <w:lastRenderedPageBreak/>
        <w:drawing>
          <wp:inline distT="0" distB="0" distL="0" distR="0">
            <wp:extent cx="5080000" cy="2540000"/>
            <wp:effectExtent l="0" t="0" r="254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318C" w:rsidRPr="00CB2FF4" w:rsidRDefault="00F1318C" w:rsidP="00F1318C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14" w:name="_Toc343765714"/>
      <w:r w:rsidRPr="00CB2FF4">
        <w:rPr>
          <w:rFonts w:ascii="Arial" w:hAnsi="Arial" w:cs="Arial"/>
          <w:color w:val="000000" w:themeColor="text1"/>
          <w:sz w:val="14"/>
          <w:szCs w:val="14"/>
        </w:rPr>
        <w:t>Assumption management</w:t>
      </w:r>
      <w:bookmarkEnd w:id="14"/>
    </w:p>
    <w:p w:rsidR="00B67DA0" w:rsidRPr="00CB2FF4" w:rsidRDefault="00B67DA0" w:rsidP="00B67DA0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B67DA0" w:rsidRPr="00CB2FF4" w:rsidRDefault="00B67DA0" w:rsidP="00B67DA0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The project team members must identify and document all of the assumptions being made during the project planning process, and then on a one by one basis, identify the risks that exist as a result of each assumption to the project based on the potential inaccuracies or inconsistencies that the </w:t>
      </w:r>
      <w:r w:rsidR="003D25CF" w:rsidRPr="00CB2FF4">
        <w:rPr>
          <w:rFonts w:ascii="Arial" w:hAnsi="Arial" w:cs="Arial"/>
          <w:color w:val="000000" w:themeColor="text1"/>
          <w:sz w:val="14"/>
          <w:szCs w:val="14"/>
        </w:rPr>
        <w:t>assumption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may exhibit.</w:t>
      </w:r>
    </w:p>
    <w:p w:rsidR="00F1318C" w:rsidRPr="00CB2FF4" w:rsidRDefault="00F1318C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Assumptions will be managed </w:t>
      </w:r>
      <w:r w:rsidR="00B67DA0" w:rsidRPr="00CB2FF4">
        <w:rPr>
          <w:rFonts w:ascii="Arial" w:hAnsi="Arial" w:cs="Arial"/>
          <w:color w:val="000000" w:themeColor="text1"/>
          <w:sz w:val="14"/>
          <w:szCs w:val="14"/>
        </w:rPr>
        <w:t xml:space="preserve">as Risks </w:t>
      </w:r>
      <w:r w:rsidR="003D25CF" w:rsidRPr="00CB2FF4">
        <w:rPr>
          <w:rFonts w:ascii="Arial" w:hAnsi="Arial" w:cs="Arial"/>
          <w:color w:val="000000" w:themeColor="text1"/>
          <w:sz w:val="14"/>
          <w:szCs w:val="14"/>
        </w:rPr>
        <w:t>using Risk and Tracking tool [3]</w:t>
      </w:r>
    </w:p>
    <w:p w:rsidR="00054413" w:rsidRPr="00CB2FF4" w:rsidRDefault="00054413" w:rsidP="00EA6EAD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15" w:name="_Toc343765715"/>
      <w:r w:rsidRPr="00CB2FF4">
        <w:rPr>
          <w:rFonts w:ascii="Arial" w:hAnsi="Arial" w:cs="Arial"/>
          <w:color w:val="000000" w:themeColor="text1"/>
          <w:sz w:val="14"/>
          <w:szCs w:val="14"/>
        </w:rPr>
        <w:t>Dependency management</w:t>
      </w:r>
      <w:bookmarkEnd w:id="15"/>
    </w:p>
    <w:p w:rsidR="00E2774F" w:rsidRPr="00CB2FF4" w:rsidRDefault="00E2774F" w:rsidP="00E2774F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E2774F" w:rsidRPr="00CB2FF4" w:rsidRDefault="00E2774F" w:rsidP="00E2774F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Release planning sessions, sprint planning meetings and during sprints will reveal dependencies.</w:t>
      </w:r>
    </w:p>
    <w:p w:rsidR="00E2774F" w:rsidRPr="00CB2FF4" w:rsidRDefault="00E2774F" w:rsidP="00E2774F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Release planning with other teams as well as scrum of scrums will help negotiate such dependencies (due date, type, urgency, etc)</w:t>
      </w:r>
    </w:p>
    <w:p w:rsidR="00E2774F" w:rsidRPr="00CB2FF4" w:rsidRDefault="00E2774F" w:rsidP="00E2774F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Other dependencies will be managed in the table below:</w:t>
      </w:r>
    </w:p>
    <w:tbl>
      <w:tblPr>
        <w:tblStyle w:val="MediumShading1-Accent1"/>
        <w:tblW w:w="0" w:type="auto"/>
        <w:tblLook w:val="04A0"/>
      </w:tblPr>
      <w:tblGrid>
        <w:gridCol w:w="2401"/>
        <w:gridCol w:w="2242"/>
        <w:gridCol w:w="2497"/>
      </w:tblGrid>
      <w:tr w:rsidR="00D035C4" w:rsidRPr="00CB2FF4" w:rsidTr="008A0D12">
        <w:trPr>
          <w:cnfStyle w:val="100000000000"/>
        </w:trPr>
        <w:tc>
          <w:tcPr>
            <w:cnfStyle w:val="001000000000"/>
            <w:tcW w:w="3080" w:type="dxa"/>
          </w:tcPr>
          <w:p w:rsidR="00D035C4" w:rsidRPr="00CB2FF4" w:rsidRDefault="00D035C4" w:rsidP="00D035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Description</w:t>
            </w: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When by</w:t>
            </w: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omments/Risks</w:t>
            </w:r>
          </w:p>
        </w:tc>
      </w:tr>
      <w:tr w:rsidR="00D035C4" w:rsidRPr="00CB2FF4" w:rsidTr="008A0D12">
        <w:trPr>
          <w:cnfStyle w:val="000000100000"/>
        </w:trPr>
        <w:tc>
          <w:tcPr>
            <w:cnfStyle w:val="001000000000"/>
            <w:tcW w:w="3080" w:type="dxa"/>
          </w:tcPr>
          <w:p w:rsidR="00D035C4" w:rsidRPr="00CB2FF4" w:rsidRDefault="00D035C4" w:rsidP="00D035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ontinuous Delivery Environment</w:t>
            </w:r>
          </w:p>
          <w:p w:rsidR="00D035C4" w:rsidRPr="00CB2FF4" w:rsidRDefault="00D035C4" w:rsidP="00D035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From sprint 1</w:t>
            </w: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Lack of an effective Continuous Delivery environment will slow down development and prevent us from having stable velocity</w:t>
            </w:r>
          </w:p>
        </w:tc>
      </w:tr>
      <w:tr w:rsidR="00D035C4" w:rsidRPr="00CB2FF4" w:rsidTr="008A0D12">
        <w:trPr>
          <w:cnfStyle w:val="000000010000"/>
        </w:trPr>
        <w:tc>
          <w:tcPr>
            <w:cnfStyle w:val="001000000000"/>
            <w:tcW w:w="3080" w:type="dxa"/>
          </w:tcPr>
          <w:p w:rsidR="00D035C4" w:rsidRPr="00CB2FF4" w:rsidRDefault="00D035C4" w:rsidP="00D035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table platform</w:t>
            </w:r>
          </w:p>
          <w:p w:rsidR="00D035C4" w:rsidRPr="00CB2FF4" w:rsidRDefault="00D035C4" w:rsidP="00D035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From sprint 1</w:t>
            </w: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Unstable platform will mean more time to identify issues and will slow down the team</w:t>
            </w:r>
          </w:p>
        </w:tc>
      </w:tr>
      <w:tr w:rsidR="00D035C4" w:rsidRPr="00CB2FF4" w:rsidTr="008A0D12">
        <w:trPr>
          <w:cnfStyle w:val="000000100000"/>
        </w:trPr>
        <w:tc>
          <w:tcPr>
            <w:cnfStyle w:val="001000000000"/>
            <w:tcW w:w="3080" w:type="dxa"/>
          </w:tcPr>
          <w:p w:rsidR="00D035C4" w:rsidRPr="00CB2FF4" w:rsidRDefault="00830DCE" w:rsidP="00D035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rd</w:t>
            </w: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party…</w:t>
            </w: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035C4" w:rsidRPr="00CB2FF4" w:rsidTr="008A0D12">
        <w:trPr>
          <w:cnfStyle w:val="000000010000"/>
        </w:trPr>
        <w:tc>
          <w:tcPr>
            <w:cnfStyle w:val="001000000000"/>
            <w:tcW w:w="3080" w:type="dxa"/>
          </w:tcPr>
          <w:p w:rsidR="00D035C4" w:rsidRPr="00CB2FF4" w:rsidRDefault="00D035C4" w:rsidP="00D035C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081" w:type="dxa"/>
          </w:tcPr>
          <w:p w:rsidR="00D035C4" w:rsidRPr="00CB2FF4" w:rsidRDefault="00D035C4" w:rsidP="00D035C4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D035C4" w:rsidRPr="00CB2FF4" w:rsidRDefault="00D035C4" w:rsidP="00D035C4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FA322C" w:rsidRPr="00CB2FF4" w:rsidRDefault="00FA322C" w:rsidP="00FA322C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16" w:name="_Toc343765716"/>
      <w:r w:rsidRPr="00CB2FF4">
        <w:rPr>
          <w:rFonts w:ascii="Arial" w:hAnsi="Arial" w:cs="Arial"/>
          <w:color w:val="000000" w:themeColor="text1"/>
          <w:sz w:val="14"/>
          <w:szCs w:val="14"/>
        </w:rPr>
        <w:t>Communication plan</w:t>
      </w:r>
      <w:bookmarkEnd w:id="16"/>
    </w:p>
    <w:p w:rsidR="00EA6EAD" w:rsidRPr="00CB2FF4" w:rsidRDefault="00EA6EAD" w:rsidP="00EA6EAD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MediumShading1-Accent1"/>
        <w:tblW w:w="0" w:type="auto"/>
        <w:tblLook w:val="04A0"/>
      </w:tblPr>
      <w:tblGrid>
        <w:gridCol w:w="1703"/>
        <w:gridCol w:w="1755"/>
        <w:gridCol w:w="1906"/>
        <w:gridCol w:w="1776"/>
      </w:tblGrid>
      <w:tr w:rsidR="00EA6EAD" w:rsidRPr="00CB2FF4" w:rsidTr="008A0D12">
        <w:trPr>
          <w:cnfStyle w:val="100000000000"/>
        </w:trPr>
        <w:tc>
          <w:tcPr>
            <w:cnfStyle w:val="001000000000"/>
            <w:tcW w:w="2310" w:type="dxa"/>
          </w:tcPr>
          <w:p w:rsidR="00EA6EAD" w:rsidRPr="00CB2FF4" w:rsidRDefault="00EA6EAD" w:rsidP="00EA6EA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What</w:t>
            </w:r>
          </w:p>
        </w:tc>
        <w:tc>
          <w:tcPr>
            <w:tcW w:w="2310" w:type="dxa"/>
          </w:tcPr>
          <w:p w:rsidR="00EA6EAD" w:rsidRPr="00CB2FF4" w:rsidRDefault="00EA6EAD" w:rsidP="00EA6EAD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Description</w:t>
            </w:r>
          </w:p>
        </w:tc>
        <w:tc>
          <w:tcPr>
            <w:tcW w:w="2311" w:type="dxa"/>
          </w:tcPr>
          <w:p w:rsidR="00EA6EAD" w:rsidRPr="00CB2FF4" w:rsidRDefault="00EA6EAD" w:rsidP="00504FD8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When/Frequency</w:t>
            </w:r>
          </w:p>
        </w:tc>
        <w:tc>
          <w:tcPr>
            <w:tcW w:w="2311" w:type="dxa"/>
          </w:tcPr>
          <w:p w:rsidR="00EA6EAD" w:rsidRPr="00CB2FF4" w:rsidRDefault="00EA6EAD" w:rsidP="00504FD8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Who to:</w:t>
            </w:r>
          </w:p>
        </w:tc>
      </w:tr>
      <w:tr w:rsidR="00EF0A43" w:rsidRPr="00CB2FF4" w:rsidTr="008A0D12">
        <w:trPr>
          <w:cnfStyle w:val="000000100000"/>
        </w:trPr>
        <w:tc>
          <w:tcPr>
            <w:cnfStyle w:val="001000000000"/>
            <w:tcW w:w="2310" w:type="dxa"/>
          </w:tcPr>
          <w:p w:rsidR="00EF0A43" w:rsidRPr="00CB2FF4" w:rsidRDefault="00EF0A43" w:rsidP="002168B8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Live demo of working software</w:t>
            </w:r>
          </w:p>
        </w:tc>
        <w:tc>
          <w:tcPr>
            <w:tcW w:w="2310" w:type="dxa"/>
          </w:tcPr>
          <w:p w:rsidR="00EF0A43" w:rsidRPr="00CB2FF4" w:rsidRDefault="00EF0A43" w:rsidP="002168B8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Demo of what has been delivered according to the definition of Done at the end of the sprint</w:t>
            </w:r>
          </w:p>
        </w:tc>
        <w:tc>
          <w:tcPr>
            <w:tcW w:w="2311" w:type="dxa"/>
          </w:tcPr>
          <w:p w:rsidR="00EF0A43" w:rsidRPr="00CB2FF4" w:rsidRDefault="00EF0A43" w:rsidP="002168B8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At the end of each sprint</w:t>
            </w:r>
          </w:p>
        </w:tc>
        <w:tc>
          <w:tcPr>
            <w:tcW w:w="2311" w:type="dxa"/>
          </w:tcPr>
          <w:p w:rsidR="00EF0A43" w:rsidRPr="00CB2FF4" w:rsidRDefault="00EF0A43" w:rsidP="002168B8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All</w:t>
            </w:r>
          </w:p>
        </w:tc>
      </w:tr>
      <w:tr w:rsidR="00EA6EAD" w:rsidRPr="00CB2FF4" w:rsidTr="008A0D12">
        <w:trPr>
          <w:cnfStyle w:val="000000010000"/>
        </w:trPr>
        <w:tc>
          <w:tcPr>
            <w:cnfStyle w:val="001000000000"/>
            <w:tcW w:w="2310" w:type="dxa"/>
          </w:tcPr>
          <w:p w:rsidR="00EA6EAD" w:rsidRPr="00CB2FF4" w:rsidRDefault="00EA6EAD" w:rsidP="00EA6EA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print reports</w:t>
            </w:r>
          </w:p>
        </w:tc>
        <w:tc>
          <w:tcPr>
            <w:tcW w:w="2310" w:type="dxa"/>
          </w:tcPr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Velocity</w:t>
            </w:r>
          </w:p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elease burn</w:t>
            </w:r>
            <w:r w:rsidR="003D25CF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down chart</w:t>
            </w:r>
          </w:p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isks and issues</w:t>
            </w:r>
          </w:p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est results</w:t>
            </w:r>
          </w:p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Unit test coverage</w:t>
            </w:r>
          </w:p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Number of defects (inflow and outflow)</w:t>
            </w:r>
          </w:p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echnical debt</w:t>
            </w:r>
          </w:p>
        </w:tc>
        <w:tc>
          <w:tcPr>
            <w:tcW w:w="2311" w:type="dxa"/>
          </w:tcPr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At the end of each sprint</w:t>
            </w:r>
          </w:p>
        </w:tc>
        <w:tc>
          <w:tcPr>
            <w:tcW w:w="2311" w:type="dxa"/>
          </w:tcPr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takeholders</w:t>
            </w:r>
          </w:p>
        </w:tc>
      </w:tr>
      <w:tr w:rsidR="00EA6EAD" w:rsidRPr="00CB2FF4" w:rsidTr="008A0D12">
        <w:trPr>
          <w:cnfStyle w:val="000000100000"/>
        </w:trPr>
        <w:tc>
          <w:tcPr>
            <w:cnfStyle w:val="001000000000"/>
            <w:tcW w:w="2310" w:type="dxa"/>
          </w:tcPr>
          <w:p w:rsidR="00EA6EAD" w:rsidRPr="00CB2FF4" w:rsidRDefault="00EA6EAD" w:rsidP="00E2774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o</w:t>
            </w:r>
            <w:r w:rsidR="00E2774F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l</w:t>
            </w: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l Gates</w:t>
            </w:r>
          </w:p>
        </w:tc>
        <w:tc>
          <w:tcPr>
            <w:tcW w:w="2310" w:type="dxa"/>
          </w:tcPr>
          <w:p w:rsidR="00EA6EAD" w:rsidRPr="00CB2FF4" w:rsidRDefault="00EA6EAD" w:rsidP="00EA6EAD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For each gate, a </w:t>
            </w: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meeting will be hold including last sprint report (if applicable) and a review of the business case. </w:t>
            </w:r>
          </w:p>
          <w:p w:rsidR="00EA6EAD" w:rsidRPr="00CB2FF4" w:rsidRDefault="00EA6EAD" w:rsidP="00EA6EAD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Decision to continue (Go)  or cancel (No Go)  the project can be made at these meetings</w:t>
            </w:r>
          </w:p>
        </w:tc>
        <w:tc>
          <w:tcPr>
            <w:tcW w:w="2311" w:type="dxa"/>
          </w:tcPr>
          <w:p w:rsidR="00EA6EAD" w:rsidRPr="00CB2FF4" w:rsidRDefault="00EA6EAD" w:rsidP="00EA6EAD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See TG dates and MVP </w:t>
            </w: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date</w:t>
            </w:r>
          </w:p>
        </w:tc>
        <w:tc>
          <w:tcPr>
            <w:tcW w:w="2311" w:type="dxa"/>
          </w:tcPr>
          <w:p w:rsidR="00EA6EAD" w:rsidRPr="00CB2FF4" w:rsidRDefault="00EA6EAD" w:rsidP="00EA6EAD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Stakeholders</w:t>
            </w:r>
          </w:p>
        </w:tc>
      </w:tr>
      <w:tr w:rsidR="00EA6EAD" w:rsidRPr="00CB2FF4" w:rsidTr="008A0D12">
        <w:trPr>
          <w:cnfStyle w:val="000000010000"/>
        </w:trPr>
        <w:tc>
          <w:tcPr>
            <w:cnfStyle w:val="001000000000"/>
            <w:tcW w:w="2310" w:type="dxa"/>
          </w:tcPr>
          <w:p w:rsidR="00EA6EAD" w:rsidRPr="00CB2FF4" w:rsidRDefault="00EA6EAD" w:rsidP="00EA6EA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Risks and Issues</w:t>
            </w:r>
          </w:p>
        </w:tc>
        <w:tc>
          <w:tcPr>
            <w:tcW w:w="2310" w:type="dxa"/>
          </w:tcPr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isks and Issues on the project</w:t>
            </w:r>
          </w:p>
        </w:tc>
        <w:tc>
          <w:tcPr>
            <w:tcW w:w="2311" w:type="dxa"/>
          </w:tcPr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Weekly</w:t>
            </w:r>
          </w:p>
        </w:tc>
        <w:tc>
          <w:tcPr>
            <w:tcW w:w="2311" w:type="dxa"/>
          </w:tcPr>
          <w:p w:rsidR="00EA6EAD" w:rsidRPr="00CB2FF4" w:rsidRDefault="00EA6EAD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takeholders</w:t>
            </w:r>
          </w:p>
        </w:tc>
      </w:tr>
      <w:tr w:rsidR="00E914DE" w:rsidRPr="00CB2FF4" w:rsidTr="008A0D12">
        <w:trPr>
          <w:cnfStyle w:val="000000100000"/>
        </w:trPr>
        <w:tc>
          <w:tcPr>
            <w:cnfStyle w:val="001000000000"/>
            <w:tcW w:w="2310" w:type="dxa"/>
          </w:tcPr>
          <w:p w:rsidR="00E914DE" w:rsidRPr="00CB2FF4" w:rsidRDefault="00E914DE" w:rsidP="00EA6EA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Milestone Tracking</w:t>
            </w:r>
          </w:p>
        </w:tc>
        <w:tc>
          <w:tcPr>
            <w:tcW w:w="2310" w:type="dxa"/>
          </w:tcPr>
          <w:p w:rsidR="00E914DE" w:rsidRPr="00CB2FF4" w:rsidRDefault="00E914DE" w:rsidP="00EA6EAD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stimated milestone dates</w:t>
            </w:r>
          </w:p>
        </w:tc>
        <w:tc>
          <w:tcPr>
            <w:tcW w:w="2311" w:type="dxa"/>
          </w:tcPr>
          <w:p w:rsidR="00E914DE" w:rsidRPr="00CB2FF4" w:rsidRDefault="00E914DE" w:rsidP="00EA6EAD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At the end of each sprint</w:t>
            </w:r>
          </w:p>
        </w:tc>
        <w:tc>
          <w:tcPr>
            <w:tcW w:w="2311" w:type="dxa"/>
          </w:tcPr>
          <w:p w:rsidR="00E914DE" w:rsidRPr="00CB2FF4" w:rsidRDefault="00E914DE" w:rsidP="00EA6EAD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takeholders</w:t>
            </w:r>
          </w:p>
        </w:tc>
      </w:tr>
      <w:tr w:rsidR="00E2774F" w:rsidRPr="00CB2FF4" w:rsidTr="008A0D12">
        <w:trPr>
          <w:cnfStyle w:val="000000010000"/>
        </w:trPr>
        <w:tc>
          <w:tcPr>
            <w:cnfStyle w:val="001000000000"/>
            <w:tcW w:w="2310" w:type="dxa"/>
          </w:tcPr>
          <w:p w:rsidR="00E2774F" w:rsidRPr="00CB2FF4" w:rsidRDefault="00E2774F" w:rsidP="00EA6EAD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crum of scrums</w:t>
            </w:r>
          </w:p>
        </w:tc>
        <w:tc>
          <w:tcPr>
            <w:tcW w:w="2310" w:type="dxa"/>
          </w:tcPr>
          <w:p w:rsidR="00E2774F" w:rsidRPr="00CB2FF4" w:rsidRDefault="00E2774F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otating team members</w:t>
            </w:r>
          </w:p>
        </w:tc>
        <w:tc>
          <w:tcPr>
            <w:tcW w:w="2311" w:type="dxa"/>
          </w:tcPr>
          <w:p w:rsidR="00E2774F" w:rsidRPr="00CB2FF4" w:rsidRDefault="00E2774F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wice a week</w:t>
            </w:r>
          </w:p>
        </w:tc>
        <w:tc>
          <w:tcPr>
            <w:tcW w:w="2311" w:type="dxa"/>
          </w:tcPr>
          <w:p w:rsidR="00E2774F" w:rsidRPr="00CB2FF4" w:rsidRDefault="00E2774F" w:rsidP="00EA6EAD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Other team members from scrum teams</w:t>
            </w:r>
          </w:p>
        </w:tc>
      </w:tr>
    </w:tbl>
    <w:p w:rsidR="00EA6EAD" w:rsidRPr="00CB2FF4" w:rsidRDefault="00EA6EAD" w:rsidP="00EA6EAD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9F1F65" w:rsidRPr="00CB2FF4" w:rsidRDefault="009F1F65" w:rsidP="009F1F65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17" w:name="_Toc343765717"/>
      <w:r w:rsidRPr="00CB2FF4">
        <w:rPr>
          <w:rFonts w:ascii="Arial" w:hAnsi="Arial" w:cs="Arial"/>
          <w:color w:val="000000" w:themeColor="text1"/>
          <w:sz w:val="14"/>
          <w:szCs w:val="14"/>
        </w:rPr>
        <w:t>Minutes of meetings</w:t>
      </w:r>
      <w:bookmarkEnd w:id="17"/>
    </w:p>
    <w:p w:rsidR="009F1F65" w:rsidRPr="00CB2FF4" w:rsidRDefault="009F1F65" w:rsidP="00EA6EAD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For meetings with stakeholders, meeting minutes will be recorded using “Easy Minutes” [6]</w:t>
      </w:r>
    </w:p>
    <w:p w:rsidR="00054413" w:rsidRPr="00CB2FF4" w:rsidRDefault="00054413" w:rsidP="00E914DE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18" w:name="_Toc343765718"/>
      <w:r w:rsidRPr="00CB2FF4">
        <w:rPr>
          <w:rFonts w:ascii="Arial" w:hAnsi="Arial" w:cs="Arial"/>
          <w:color w:val="000000" w:themeColor="text1"/>
          <w:sz w:val="14"/>
          <w:szCs w:val="14"/>
        </w:rPr>
        <w:t>Quality Plan</w:t>
      </w:r>
      <w:bookmarkEnd w:id="18"/>
    </w:p>
    <w:p w:rsidR="0063567F" w:rsidRPr="00CB2FF4" w:rsidRDefault="0063567F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665268" w:rsidRPr="00CB2FF4" w:rsidRDefault="00665268" w:rsidP="00665268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19" w:name="_Toc343765719"/>
      <w:r w:rsidRPr="00CB2FF4">
        <w:rPr>
          <w:rFonts w:ascii="Arial" w:hAnsi="Arial" w:cs="Arial"/>
          <w:color w:val="000000" w:themeColor="text1"/>
          <w:sz w:val="14"/>
          <w:szCs w:val="14"/>
        </w:rPr>
        <w:t>User Stories</w:t>
      </w:r>
      <w:bookmarkEnd w:id="19"/>
    </w:p>
    <w:p w:rsidR="00665268" w:rsidRPr="00CB2FF4" w:rsidRDefault="00665268" w:rsidP="00665268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User stories will:</w:t>
      </w:r>
    </w:p>
    <w:p w:rsidR="00665268" w:rsidRPr="00CB2FF4" w:rsidRDefault="00665268" w:rsidP="00665268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Follow the INVEST Model (Independent, Negotiable, Valuable, Estimable, Sized appropriately and Testable)</w:t>
      </w:r>
    </w:p>
    <w:p w:rsidR="00665268" w:rsidRPr="00CB2FF4" w:rsidRDefault="00665268" w:rsidP="00665268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Have personas</w:t>
      </w:r>
    </w:p>
    <w:p w:rsidR="00665268" w:rsidRPr="00CB2FF4" w:rsidRDefault="00665268" w:rsidP="00665268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Have conditions of satisfaction</w:t>
      </w:r>
    </w:p>
    <w:p w:rsidR="00665268" w:rsidRPr="00CB2FF4" w:rsidRDefault="00665268" w:rsidP="00665268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Have acceptance criteria</w:t>
      </w:r>
      <w:r w:rsidR="00AD166D" w:rsidRPr="00CB2FF4">
        <w:rPr>
          <w:rFonts w:ascii="Arial" w:hAnsi="Arial" w:cs="Arial"/>
          <w:color w:val="000000" w:themeColor="text1"/>
          <w:sz w:val="14"/>
          <w:szCs w:val="14"/>
        </w:rPr>
        <w:t xml:space="preserve"> using specification by example (Given/When/Then)</w:t>
      </w:r>
    </w:p>
    <w:p w:rsidR="00665268" w:rsidRPr="00CB2FF4" w:rsidRDefault="00665268" w:rsidP="00665268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Etc</w:t>
      </w:r>
    </w:p>
    <w:p w:rsidR="00665268" w:rsidRPr="00CB2FF4" w:rsidRDefault="00665268" w:rsidP="00665268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This is not about matching the criteria above that makes a good user </w:t>
      </w:r>
      <w:proofErr w:type="gramStart"/>
      <w:r w:rsidRPr="00CB2FF4">
        <w:rPr>
          <w:rFonts w:ascii="Arial" w:hAnsi="Arial" w:cs="Arial"/>
          <w:color w:val="000000" w:themeColor="text1"/>
          <w:sz w:val="14"/>
          <w:szCs w:val="14"/>
        </w:rPr>
        <w:t>story,</w:t>
      </w:r>
      <w:proofErr w:type="gramEnd"/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this is the quality and appropriate level of information. Hence we will also maintain a DEEP product backlog (Detailed Appropriately, Estimated, Emergent and Prioritised).</w:t>
      </w:r>
    </w:p>
    <w:p w:rsidR="00665268" w:rsidRPr="00CB2FF4" w:rsidRDefault="00665268" w:rsidP="00665268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20" w:name="_Toc343765720"/>
      <w:r w:rsidRPr="00CB2FF4">
        <w:rPr>
          <w:rFonts w:ascii="Arial" w:hAnsi="Arial" w:cs="Arial"/>
          <w:color w:val="000000" w:themeColor="text1"/>
          <w:sz w:val="14"/>
          <w:szCs w:val="14"/>
        </w:rPr>
        <w:t>Definition of Done</w:t>
      </w:r>
      <w:r w:rsidR="00B66A1D" w:rsidRPr="00CB2FF4">
        <w:rPr>
          <w:rFonts w:ascii="Arial" w:hAnsi="Arial" w:cs="Arial"/>
          <w:color w:val="000000" w:themeColor="text1"/>
          <w:sz w:val="14"/>
          <w:szCs w:val="14"/>
        </w:rPr>
        <w:t xml:space="preserve"> (</w:t>
      </w:r>
      <w:proofErr w:type="spellStart"/>
      <w:proofErr w:type="gramStart"/>
      <w:r w:rsidR="00B66A1D" w:rsidRPr="00CB2FF4">
        <w:rPr>
          <w:rFonts w:ascii="Arial" w:hAnsi="Arial" w:cs="Arial"/>
          <w:color w:val="000000" w:themeColor="text1"/>
          <w:sz w:val="14"/>
          <w:szCs w:val="14"/>
        </w:rPr>
        <w:t>DoD</w:t>
      </w:r>
      <w:proofErr w:type="spellEnd"/>
      <w:proofErr w:type="gramEnd"/>
      <w:r w:rsidR="00B66A1D" w:rsidRPr="00CB2FF4">
        <w:rPr>
          <w:rFonts w:ascii="Arial" w:hAnsi="Arial" w:cs="Arial"/>
          <w:color w:val="000000" w:themeColor="text1"/>
          <w:sz w:val="14"/>
          <w:szCs w:val="14"/>
        </w:rPr>
        <w:t>)</w:t>
      </w:r>
      <w:bookmarkEnd w:id="20"/>
    </w:p>
    <w:p w:rsidR="0063567F" w:rsidRPr="00CB2FF4" w:rsidRDefault="0063567F" w:rsidP="00665268">
      <w:pPr>
        <w:pStyle w:val="Heading3"/>
        <w:rPr>
          <w:rFonts w:ascii="Arial" w:hAnsi="Arial" w:cs="Arial"/>
          <w:color w:val="000000" w:themeColor="text1"/>
          <w:sz w:val="14"/>
          <w:szCs w:val="14"/>
        </w:rPr>
      </w:pPr>
      <w:bookmarkStart w:id="21" w:name="_Toc343765721"/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Creation of the </w:t>
      </w:r>
      <w:proofErr w:type="spellStart"/>
      <w:proofErr w:type="gramStart"/>
      <w:r w:rsidRPr="00CB2FF4">
        <w:rPr>
          <w:rFonts w:ascii="Arial" w:hAnsi="Arial" w:cs="Arial"/>
          <w:color w:val="000000" w:themeColor="text1"/>
          <w:sz w:val="14"/>
          <w:szCs w:val="14"/>
        </w:rPr>
        <w:t>DoD</w:t>
      </w:r>
      <w:bookmarkEnd w:id="21"/>
      <w:proofErr w:type="spellEnd"/>
      <w:proofErr w:type="gramEnd"/>
    </w:p>
    <w:p w:rsidR="00054413" w:rsidRPr="00CB2FF4" w:rsidRDefault="00054413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Team creates th</w:t>
      </w:r>
      <w:r w:rsidR="0063567F" w:rsidRPr="00CB2FF4">
        <w:rPr>
          <w:rFonts w:ascii="Arial" w:hAnsi="Arial" w:cs="Arial"/>
          <w:color w:val="000000" w:themeColor="text1"/>
          <w:sz w:val="14"/>
          <w:szCs w:val="14"/>
        </w:rPr>
        <w:t>eir “D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>efinition of Done</w:t>
      </w:r>
      <w:r w:rsidR="0063567F" w:rsidRPr="00CB2FF4">
        <w:rPr>
          <w:rFonts w:ascii="Arial" w:hAnsi="Arial" w:cs="Arial"/>
          <w:color w:val="000000" w:themeColor="text1"/>
          <w:sz w:val="14"/>
          <w:szCs w:val="14"/>
        </w:rPr>
        <w:t>”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for:</w:t>
      </w:r>
    </w:p>
    <w:p w:rsidR="00054413" w:rsidRPr="00CB2FF4" w:rsidRDefault="00054413" w:rsidP="0063567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User stories</w:t>
      </w:r>
    </w:p>
    <w:p w:rsidR="00054413" w:rsidRPr="00CB2FF4" w:rsidRDefault="00054413" w:rsidP="0063567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Sprints</w:t>
      </w:r>
    </w:p>
    <w:p w:rsidR="00054413" w:rsidRPr="00CB2FF4" w:rsidRDefault="00054413" w:rsidP="0063567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Release (to production)</w:t>
      </w:r>
    </w:p>
    <w:p w:rsidR="0063567F" w:rsidRPr="00CB2FF4" w:rsidRDefault="0063567F" w:rsidP="00665268">
      <w:pPr>
        <w:pStyle w:val="Heading3"/>
        <w:rPr>
          <w:rFonts w:ascii="Arial" w:hAnsi="Arial" w:cs="Arial"/>
          <w:color w:val="000000" w:themeColor="text1"/>
          <w:sz w:val="14"/>
          <w:szCs w:val="14"/>
        </w:rPr>
      </w:pPr>
      <w:bookmarkStart w:id="22" w:name="_Toc343765722"/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Review of the </w:t>
      </w:r>
      <w:proofErr w:type="spellStart"/>
      <w:proofErr w:type="gramStart"/>
      <w:r w:rsidRPr="00CB2FF4">
        <w:rPr>
          <w:rFonts w:ascii="Arial" w:hAnsi="Arial" w:cs="Arial"/>
          <w:color w:val="000000" w:themeColor="text1"/>
          <w:sz w:val="14"/>
          <w:szCs w:val="14"/>
        </w:rPr>
        <w:t>DoD</w:t>
      </w:r>
      <w:bookmarkEnd w:id="22"/>
      <w:proofErr w:type="spellEnd"/>
      <w:proofErr w:type="gramEnd"/>
    </w:p>
    <w:p w:rsidR="00DC3F20" w:rsidRPr="00CB2FF4" w:rsidRDefault="0063567F" w:rsidP="00E914DE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The team will review their </w:t>
      </w:r>
      <w:proofErr w:type="spellStart"/>
      <w:proofErr w:type="gramStart"/>
      <w:r w:rsidRPr="00CB2FF4">
        <w:rPr>
          <w:rFonts w:ascii="Arial" w:hAnsi="Arial" w:cs="Arial"/>
          <w:color w:val="000000" w:themeColor="text1"/>
          <w:sz w:val="14"/>
          <w:szCs w:val="14"/>
        </w:rPr>
        <w:t>DoD</w:t>
      </w:r>
      <w:proofErr w:type="spellEnd"/>
      <w:proofErr w:type="gramEnd"/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at the end of each sprint</w:t>
      </w:r>
    </w:p>
    <w:p w:rsidR="003D25CF" w:rsidRPr="00CB2FF4" w:rsidRDefault="003D25CF" w:rsidP="00665268">
      <w:pPr>
        <w:pStyle w:val="Heading3"/>
        <w:rPr>
          <w:rFonts w:ascii="Arial" w:hAnsi="Arial" w:cs="Arial"/>
          <w:color w:val="000000" w:themeColor="text1"/>
          <w:sz w:val="14"/>
          <w:szCs w:val="14"/>
        </w:rPr>
      </w:pPr>
      <w:bookmarkStart w:id="23" w:name="_Toc343765723"/>
      <w:r w:rsidRPr="00CB2FF4">
        <w:rPr>
          <w:rFonts w:ascii="Arial" w:hAnsi="Arial" w:cs="Arial"/>
          <w:color w:val="000000" w:themeColor="text1"/>
          <w:sz w:val="14"/>
          <w:szCs w:val="14"/>
        </w:rPr>
        <w:t>Example</w:t>
      </w:r>
      <w:bookmarkEnd w:id="23"/>
    </w:p>
    <w:p w:rsidR="003D25CF" w:rsidRPr="00CB2FF4" w:rsidRDefault="003D25CF" w:rsidP="003D25CF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3D25CF" w:rsidRPr="00CB2FF4" w:rsidRDefault="003D25CF" w:rsidP="003D25CF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val="en-IN" w:eastAsia="en-IN"/>
        </w:rPr>
        <w:lastRenderedPageBreak/>
        <w:drawing>
          <wp:inline distT="0" distB="0" distL="0" distR="0">
            <wp:extent cx="3393772" cy="4047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58" cy="404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12" w:rsidRPr="00CB2FF4" w:rsidRDefault="008A0D12" w:rsidP="00DC3F20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24" w:name="_Toc343765724"/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Test </w:t>
      </w:r>
      <w:r w:rsidR="009705E3" w:rsidRPr="00CB2FF4">
        <w:rPr>
          <w:rFonts w:ascii="Arial" w:hAnsi="Arial" w:cs="Arial"/>
          <w:color w:val="000000" w:themeColor="text1"/>
          <w:sz w:val="14"/>
          <w:szCs w:val="14"/>
        </w:rPr>
        <w:t>Strategy</w:t>
      </w:r>
      <w:bookmarkEnd w:id="24"/>
    </w:p>
    <w:p w:rsidR="009705E3" w:rsidRPr="00CB2FF4" w:rsidRDefault="009705E3" w:rsidP="009705E3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8A0D12" w:rsidRPr="00CB2FF4" w:rsidRDefault="009705E3" w:rsidP="00F44E03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25" w:name="_Toc343765725"/>
      <w:r w:rsidRPr="00CB2FF4">
        <w:rPr>
          <w:rFonts w:ascii="Arial" w:hAnsi="Arial" w:cs="Arial"/>
          <w:color w:val="000000" w:themeColor="text1"/>
          <w:sz w:val="14"/>
          <w:szCs w:val="14"/>
        </w:rPr>
        <w:lastRenderedPageBreak/>
        <w:t>T</w:t>
      </w:r>
      <w:r w:rsidR="008A0D12" w:rsidRPr="00CB2FF4">
        <w:rPr>
          <w:rFonts w:ascii="Arial" w:hAnsi="Arial" w:cs="Arial"/>
          <w:color w:val="000000" w:themeColor="text1"/>
          <w:sz w:val="14"/>
          <w:szCs w:val="14"/>
        </w:rPr>
        <w:t>he 4 quadrants</w:t>
      </w:r>
      <w:bookmarkEnd w:id="25"/>
    </w:p>
    <w:p w:rsidR="00F44E03" w:rsidRPr="00CB2FF4" w:rsidRDefault="00F44E03" w:rsidP="008A0D12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val="en-IN" w:eastAsia="en-IN"/>
        </w:rPr>
        <w:drawing>
          <wp:inline distT="0" distB="0" distL="0" distR="0">
            <wp:extent cx="5731510" cy="4181911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12" w:rsidRPr="00CB2FF4" w:rsidRDefault="008A0D12" w:rsidP="008A0D12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F44E03" w:rsidRPr="00CB2FF4" w:rsidRDefault="00F44E03" w:rsidP="00F44E03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26" w:name="_Toc343765726"/>
      <w:r w:rsidRPr="00CB2FF4">
        <w:rPr>
          <w:rFonts w:ascii="Arial" w:hAnsi="Arial" w:cs="Arial"/>
          <w:color w:val="000000" w:themeColor="text1"/>
          <w:sz w:val="14"/>
          <w:szCs w:val="14"/>
        </w:rPr>
        <w:t>The pyramid of tests</w:t>
      </w:r>
      <w:bookmarkEnd w:id="26"/>
    </w:p>
    <w:p w:rsidR="00F44E03" w:rsidRPr="00CB2FF4" w:rsidRDefault="00F44E03" w:rsidP="00B40C27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F44E03" w:rsidRPr="00CB2FF4" w:rsidRDefault="001C16C9" w:rsidP="00B40C27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9" o:spid="_x0000_s1055" type="#_x0000_t5" style="position:absolute;margin-left:18.15pt;margin-top:18.45pt;width:251.05pt;height:177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" filled="f" strokecolor="#8db3e2 [1311]" strokeweight="2pt"/>
        </w:pict>
      </w:r>
    </w:p>
    <w:p w:rsidR="00F44E03" w:rsidRPr="00CB2FF4" w:rsidRDefault="00F44E03" w:rsidP="00B40C27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F44E03" w:rsidRPr="00CB2FF4" w:rsidRDefault="001C16C9" w:rsidP="00B40C27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eastAsia="en-GB"/>
        </w:rPr>
        <w:pict>
          <v:shape id="Text Box 16" o:spid="_x0000_s1044" type="#_x0000_t202" style="position:absolute;margin-left:114.3pt;margin-top:20.7pt;width:57.6pt;height:23.7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" fillcolor="white [3201]" stroked="f" strokeweight=".5pt">
            <v:textbox>
              <w:txbxContent>
                <w:p w:rsidR="0031095A" w:rsidRPr="00F44E03" w:rsidRDefault="0031095A" w:rsidP="00F44E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I</w:t>
                  </w:r>
                  <w:r w:rsidRPr="00F44E03">
                    <w:rPr>
                      <w:b/>
                    </w:rPr>
                    <w:t xml:space="preserve"> tests</w:t>
                  </w:r>
                </w:p>
              </w:txbxContent>
            </v:textbox>
          </v:shape>
        </w:pict>
      </w:r>
      <w:r w:rsidRPr="00CB2FF4">
        <w:rPr>
          <w:rFonts w:ascii="Arial" w:hAnsi="Arial" w:cs="Arial"/>
          <w:noProof/>
          <w:color w:val="000000" w:themeColor="text1"/>
          <w:sz w:val="14"/>
          <w:szCs w:val="14"/>
          <w:lang w:eastAsia="en-GB"/>
        </w:rPr>
        <w:pict>
          <v:shape id="Text Box 15" o:spid="_x0000_s1045" type="#_x0000_t202" style="position:absolute;margin-left:90.15pt;margin-top:59.4pt;width:107.65pt;height:23.7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B1jgIAAJQ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" fillcolor="white [3201]" stroked="f" strokeweight=".5pt">
            <v:textbox>
              <w:txbxContent>
                <w:p w:rsidR="0031095A" w:rsidRPr="00F44E03" w:rsidRDefault="0031095A" w:rsidP="00F44E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nctional</w:t>
                  </w:r>
                  <w:r w:rsidRPr="00F44E03">
                    <w:rPr>
                      <w:b/>
                    </w:rPr>
                    <w:t xml:space="preserve"> tests</w:t>
                  </w:r>
                </w:p>
              </w:txbxContent>
            </v:textbox>
          </v:shape>
        </w:pict>
      </w:r>
    </w:p>
    <w:p w:rsidR="00F44E03" w:rsidRPr="00CB2FF4" w:rsidRDefault="001C16C9" w:rsidP="00B40C27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eastAsia="en-GB"/>
        </w:rPr>
        <w:pict>
          <v:line id="Straight Connector 13" o:spid="_x0000_s1054" style="position:absolute;z-index:251666432;visibility:visible;mso-width-relative:margin;mso-height-relative:margin" from="89.35pt,18.95pt" to="198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" strokecolor="#4579b8 [3044]"/>
        </w:pict>
      </w:r>
    </w:p>
    <w:p w:rsidR="00F44E03" w:rsidRPr="00CB2FF4" w:rsidRDefault="00F44E03" w:rsidP="00B40C27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B40C27" w:rsidRPr="00CB2FF4" w:rsidRDefault="001C16C9" w:rsidP="00B40C27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eastAsia="en-GB"/>
        </w:rPr>
        <w:pict>
          <v:line id="Straight Connector 10" o:spid="_x0000_s1053" style="position:absolute;z-index:251664384;visibility:visible;mso-width-relative:margin;mso-height-relative:margin" from="49.55pt,24.2pt" to="237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HFuAEAAMUDAAAOAAAAZHJzL2Uyb0RvYy54bWysU8Fu2zAMvQ/YPwi6L3YyrC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" strokecolor="#4579b8 [3044]"/>
        </w:pict>
      </w:r>
    </w:p>
    <w:p w:rsidR="00B40C27" w:rsidRPr="00CB2FF4" w:rsidRDefault="001C16C9" w:rsidP="00B40C27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noProof/>
          <w:color w:val="000000" w:themeColor="text1"/>
          <w:sz w:val="14"/>
          <w:szCs w:val="14"/>
          <w:lang w:eastAsia="en-GB"/>
        </w:rPr>
        <w:pict>
          <v:shape id="Text Box 14" o:spid="_x0000_s1046" type="#_x0000_t202" style="position:absolute;margin-left:77.15pt;margin-top:12pt;width:138.35pt;height:2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" fillcolor="white [3201]" stroked="f" strokeweight=".5pt">
            <v:textbox>
              <w:txbxContent>
                <w:p w:rsidR="0031095A" w:rsidRPr="00F44E03" w:rsidRDefault="0031095A" w:rsidP="00F44E03">
                  <w:pPr>
                    <w:jc w:val="center"/>
                    <w:rPr>
                      <w:b/>
                    </w:rPr>
                  </w:pPr>
                  <w:r w:rsidRPr="00F44E03">
                    <w:rPr>
                      <w:b/>
                    </w:rPr>
                    <w:t>Unit tests</w:t>
                  </w:r>
                </w:p>
              </w:txbxContent>
            </v:textbox>
          </v:shape>
        </w:pict>
      </w:r>
    </w:p>
    <w:p w:rsidR="00B40C27" w:rsidRPr="00CB2FF4" w:rsidRDefault="00B40C27" w:rsidP="00B40C27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DC3F20" w:rsidRPr="00CB2FF4" w:rsidRDefault="00DC3F20" w:rsidP="00DC3F20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27" w:name="_Toc343765727"/>
      <w:r w:rsidRPr="00CB2FF4">
        <w:rPr>
          <w:rFonts w:ascii="Arial" w:hAnsi="Arial" w:cs="Arial"/>
          <w:color w:val="000000" w:themeColor="text1"/>
          <w:sz w:val="14"/>
          <w:szCs w:val="14"/>
        </w:rPr>
        <w:t>Software framework</w:t>
      </w:r>
      <w:bookmarkEnd w:id="27"/>
    </w:p>
    <w:p w:rsidR="00DC3F20" w:rsidRPr="00CB2FF4" w:rsidRDefault="00DC3F20" w:rsidP="00DC3F20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DC3F20" w:rsidRPr="00CB2FF4" w:rsidRDefault="00DC3F20" w:rsidP="00E914DE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We will be using Scrum with</w:t>
      </w:r>
      <w:r w:rsidR="00F573F1" w:rsidRPr="00CB2FF4">
        <w:rPr>
          <w:rFonts w:ascii="Arial" w:hAnsi="Arial" w:cs="Arial"/>
          <w:color w:val="000000" w:themeColor="text1"/>
          <w:sz w:val="14"/>
          <w:szCs w:val="14"/>
        </w:rPr>
        <w:t xml:space="preserve"> (as a summary)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>:</w:t>
      </w:r>
    </w:p>
    <w:p w:rsidR="00DC3F20" w:rsidRPr="00CB2FF4" w:rsidRDefault="00DC3F20" w:rsidP="00DC3F2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Sprint Planning</w:t>
      </w:r>
    </w:p>
    <w:p w:rsidR="00DC3F20" w:rsidRPr="00CB2FF4" w:rsidRDefault="00DC3F20" w:rsidP="00DC3F2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Daily stand-ups</w:t>
      </w:r>
    </w:p>
    <w:p w:rsidR="00DC3F20" w:rsidRPr="00CB2FF4" w:rsidRDefault="00DC3F20" w:rsidP="00DC3F2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Sprint review</w:t>
      </w:r>
    </w:p>
    <w:p w:rsidR="00E914DE" w:rsidRPr="00CB2FF4" w:rsidRDefault="00DC3F20" w:rsidP="00E914D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Retrospectives</w:t>
      </w:r>
    </w:p>
    <w:p w:rsidR="00DC3F20" w:rsidRPr="00CB2FF4" w:rsidRDefault="00DC3F20" w:rsidP="00DC3F20">
      <w:pPr>
        <w:pStyle w:val="ListParagraph"/>
        <w:rPr>
          <w:rFonts w:ascii="Arial" w:hAnsi="Arial" w:cs="Arial"/>
          <w:color w:val="000000" w:themeColor="text1"/>
          <w:sz w:val="14"/>
          <w:szCs w:val="14"/>
        </w:rPr>
      </w:pPr>
    </w:p>
    <w:p w:rsidR="00DC3F20" w:rsidRPr="00CB2FF4" w:rsidRDefault="00DC3F20" w:rsidP="00DC3F20">
      <w:pPr>
        <w:pStyle w:val="ListParagraph"/>
        <w:ind w:left="0"/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Sprints will </w:t>
      </w:r>
      <w:proofErr w:type="gramStart"/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be </w:t>
      </w:r>
      <w:r w:rsidRPr="00CB2FF4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?</w:t>
      </w:r>
      <w:proofErr w:type="gramEnd"/>
      <w:r w:rsidRPr="00CB2FF4">
        <w:rPr>
          <w:rFonts w:ascii="Arial" w:hAnsi="Arial" w:cs="Arial"/>
          <w:color w:val="000000" w:themeColor="text1"/>
          <w:sz w:val="14"/>
          <w:szCs w:val="14"/>
        </w:rPr>
        <w:t>weeks long.</w:t>
      </w:r>
      <w:r w:rsidR="006240B1" w:rsidRPr="00CB2FF4">
        <w:rPr>
          <w:rFonts w:ascii="Arial" w:hAnsi="Arial" w:cs="Arial"/>
          <w:color w:val="000000" w:themeColor="text1"/>
          <w:sz w:val="14"/>
          <w:szCs w:val="14"/>
        </w:rPr>
        <w:t xml:space="preserve"> Each sprint will finish on Wednesdays 10am.</w:t>
      </w:r>
    </w:p>
    <w:p w:rsidR="0058699F" w:rsidRPr="00CB2FF4" w:rsidRDefault="0058699F" w:rsidP="00DC3F20">
      <w:pPr>
        <w:pStyle w:val="ListParagraph"/>
        <w:ind w:left="0"/>
        <w:rPr>
          <w:rFonts w:ascii="Arial" w:hAnsi="Arial" w:cs="Arial"/>
          <w:color w:val="000000" w:themeColor="text1"/>
          <w:sz w:val="14"/>
          <w:szCs w:val="14"/>
        </w:rPr>
      </w:pPr>
    </w:p>
    <w:p w:rsidR="0058699F" w:rsidRPr="00CB2FF4" w:rsidRDefault="0058699F" w:rsidP="0058699F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28" w:name="_Toc343765728"/>
      <w:r w:rsidRPr="00CB2FF4">
        <w:rPr>
          <w:rFonts w:ascii="Arial" w:hAnsi="Arial" w:cs="Arial"/>
          <w:color w:val="000000" w:themeColor="text1"/>
          <w:sz w:val="14"/>
          <w:szCs w:val="14"/>
        </w:rPr>
        <w:lastRenderedPageBreak/>
        <w:t>Release Management</w:t>
      </w:r>
      <w:bookmarkEnd w:id="28"/>
    </w:p>
    <w:p w:rsidR="0058699F" w:rsidRPr="00CB2FF4" w:rsidRDefault="0058699F" w:rsidP="00DC3F20">
      <w:pPr>
        <w:pStyle w:val="ListParagraph"/>
        <w:ind w:left="0"/>
        <w:rPr>
          <w:rFonts w:ascii="Arial" w:hAnsi="Arial" w:cs="Arial"/>
          <w:color w:val="000000" w:themeColor="text1"/>
          <w:sz w:val="14"/>
          <w:szCs w:val="14"/>
        </w:rPr>
      </w:pPr>
    </w:p>
    <w:p w:rsidR="0058699F" w:rsidRPr="00CB2FF4" w:rsidRDefault="0058699F" w:rsidP="00DC3F20">
      <w:pPr>
        <w:pStyle w:val="ListParagraph"/>
        <w:ind w:left="0"/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Sprint cycle and release cycle will be decoupled giving the team the opportunity to release software any time. In general, a release will be </w:t>
      </w:r>
      <w:r w:rsidR="00F573F1" w:rsidRPr="00CB2FF4">
        <w:rPr>
          <w:rFonts w:ascii="Arial" w:hAnsi="Arial" w:cs="Arial"/>
          <w:color w:val="000000" w:themeColor="text1"/>
          <w:sz w:val="14"/>
          <w:szCs w:val="14"/>
        </w:rPr>
        <w:t>made at the end of each sprint where integration issues will be addressed.</w:t>
      </w:r>
    </w:p>
    <w:p w:rsidR="00201AC1" w:rsidRPr="00CB2FF4" w:rsidRDefault="00201AC1" w:rsidP="00201AC1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29" w:name="_Toc343765729"/>
      <w:r w:rsidRPr="00CB2FF4">
        <w:rPr>
          <w:rFonts w:ascii="Arial" w:hAnsi="Arial" w:cs="Arial"/>
          <w:color w:val="000000" w:themeColor="text1"/>
          <w:sz w:val="14"/>
          <w:szCs w:val="14"/>
        </w:rPr>
        <w:t>Defect Management</w:t>
      </w:r>
      <w:bookmarkEnd w:id="29"/>
    </w:p>
    <w:p w:rsidR="00201AC1" w:rsidRPr="00CB2FF4" w:rsidRDefault="00201AC1" w:rsidP="00201AC1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Defects will be adding to the product backlog (if they are not fixed within the sprint). Defects will be estimated in story points and prioritised amo</w:t>
      </w:r>
      <w:r w:rsidR="005F234B" w:rsidRPr="00CB2FF4">
        <w:rPr>
          <w:rFonts w:ascii="Arial" w:hAnsi="Arial" w:cs="Arial"/>
          <w:color w:val="000000" w:themeColor="text1"/>
          <w:sz w:val="14"/>
          <w:szCs w:val="14"/>
        </w:rPr>
        <w:t>ng other defects and user stories.</w:t>
      </w:r>
    </w:p>
    <w:p w:rsidR="005F234B" w:rsidRPr="00CB2FF4" w:rsidRDefault="005F234B" w:rsidP="00201AC1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No points will be given for fixing defects. Points are only for estimation purpose</w:t>
      </w:r>
      <w:r w:rsidR="00B03E3E" w:rsidRPr="00CB2FF4">
        <w:rPr>
          <w:rFonts w:ascii="Arial" w:hAnsi="Arial" w:cs="Arial"/>
          <w:color w:val="000000" w:themeColor="text1"/>
          <w:sz w:val="14"/>
          <w:szCs w:val="14"/>
        </w:rPr>
        <w:t xml:space="preserve"> and will not be added to the velocity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>.</w:t>
      </w:r>
    </w:p>
    <w:p w:rsidR="00F1318C" w:rsidRPr="00CB2FF4" w:rsidRDefault="00F1318C" w:rsidP="00F1318C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30" w:name="_Toc343765730"/>
      <w:r w:rsidRPr="00CB2FF4">
        <w:rPr>
          <w:rFonts w:ascii="Arial" w:hAnsi="Arial" w:cs="Arial"/>
          <w:color w:val="000000" w:themeColor="text1"/>
          <w:sz w:val="14"/>
          <w:szCs w:val="14"/>
        </w:rPr>
        <w:t>Roles and Responsibilities</w:t>
      </w:r>
      <w:bookmarkEnd w:id="30"/>
    </w:p>
    <w:p w:rsidR="00F1318C" w:rsidRPr="00CB2FF4" w:rsidRDefault="00F1318C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MediumShading1-Accent1"/>
        <w:tblW w:w="0" w:type="auto"/>
        <w:tblLook w:val="04A0"/>
      </w:tblPr>
      <w:tblGrid>
        <w:gridCol w:w="3369"/>
        <w:gridCol w:w="1038"/>
        <w:gridCol w:w="644"/>
        <w:gridCol w:w="699"/>
        <w:gridCol w:w="621"/>
        <w:gridCol w:w="769"/>
      </w:tblGrid>
      <w:tr w:rsidR="009F33C3" w:rsidRPr="00CB2FF4" w:rsidTr="008A0D12">
        <w:trPr>
          <w:cnfStyle w:val="100000000000"/>
          <w:trHeight w:val="690"/>
        </w:trPr>
        <w:tc>
          <w:tcPr>
            <w:cnfStyle w:val="001000000000"/>
            <w:tcW w:w="3369" w:type="dxa"/>
            <w:noWrap/>
            <w:hideMark/>
          </w:tcPr>
          <w:p w:rsidR="00F1318C" w:rsidRPr="00CB2FF4" w:rsidRDefault="00F1318C" w:rsidP="00504FD8">
            <w:pPr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RACI Matrix</w:t>
            </w:r>
          </w:p>
        </w:tc>
        <w:tc>
          <w:tcPr>
            <w:tcW w:w="1434" w:type="dxa"/>
            <w:hideMark/>
          </w:tcPr>
          <w:p w:rsidR="00F1318C" w:rsidRPr="00CB2FF4" w:rsidRDefault="00F1318C" w:rsidP="00504FD8">
            <w:pPr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Functional Manager(s)</w:t>
            </w:r>
          </w:p>
        </w:tc>
        <w:tc>
          <w:tcPr>
            <w:tcW w:w="0" w:type="auto"/>
            <w:hideMark/>
          </w:tcPr>
          <w:p w:rsidR="00F1318C" w:rsidRPr="00CB2FF4" w:rsidRDefault="00F1318C" w:rsidP="00504FD8">
            <w:pPr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Scrum Master</w:t>
            </w:r>
          </w:p>
        </w:tc>
        <w:tc>
          <w:tcPr>
            <w:tcW w:w="0" w:type="auto"/>
            <w:hideMark/>
          </w:tcPr>
          <w:p w:rsidR="00F1318C" w:rsidRPr="00CB2FF4" w:rsidRDefault="00F1318C" w:rsidP="00504FD8">
            <w:pPr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Product Owner</w:t>
            </w:r>
          </w:p>
        </w:tc>
        <w:tc>
          <w:tcPr>
            <w:tcW w:w="0" w:type="auto"/>
            <w:hideMark/>
          </w:tcPr>
          <w:p w:rsidR="00F1318C" w:rsidRPr="00CB2FF4" w:rsidRDefault="00F1318C" w:rsidP="00504FD8">
            <w:pPr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Scrum Team</w:t>
            </w:r>
          </w:p>
        </w:tc>
        <w:tc>
          <w:tcPr>
            <w:tcW w:w="0" w:type="auto"/>
            <w:hideMark/>
          </w:tcPr>
          <w:p w:rsidR="00F1318C" w:rsidRPr="00CB2FF4" w:rsidRDefault="00F1318C" w:rsidP="00504FD8">
            <w:pPr>
              <w:cnfStyle w:val="100000000000"/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Project Manager</w:t>
            </w:r>
          </w:p>
        </w:tc>
      </w:tr>
      <w:tr w:rsidR="009F33C3" w:rsidRPr="00CB2FF4" w:rsidTr="008A0D12">
        <w:trPr>
          <w:cnfStyle w:val="000000100000"/>
          <w:trHeight w:val="530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Ensure consistency of scrum practices across teams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/A</w:t>
            </w:r>
          </w:p>
        </w:tc>
      </w:tr>
      <w:tr w:rsidR="009F33C3" w:rsidRPr="00CB2FF4" w:rsidTr="008A0D12">
        <w:trPr>
          <w:cnfStyle w:val="000000010000"/>
          <w:trHeight w:val="530"/>
        </w:trPr>
        <w:tc>
          <w:tcPr>
            <w:cnfStyle w:val="001000000000"/>
            <w:tcW w:w="3369" w:type="dxa"/>
            <w:hideMark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Provide vision and goal for the product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</w:tr>
      <w:tr w:rsidR="009F33C3" w:rsidRPr="00CB2FF4" w:rsidTr="008A0D12">
        <w:trPr>
          <w:cnfStyle w:val="000000100000"/>
          <w:trHeight w:val="530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Provide resource with right skills and mindset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/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</w:t>
            </w:r>
          </w:p>
        </w:tc>
      </w:tr>
      <w:tr w:rsidR="009F33C3" w:rsidRPr="00CB2FF4" w:rsidTr="008A0D12">
        <w:trPr>
          <w:cnfStyle w:val="000000010000"/>
          <w:trHeight w:val="530"/>
        </w:trPr>
        <w:tc>
          <w:tcPr>
            <w:cnfStyle w:val="001000000000"/>
            <w:tcW w:w="3369" w:type="dxa"/>
            <w:hideMark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Prioritize and manage the product backlog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</w:tr>
      <w:tr w:rsidR="009F33C3" w:rsidRPr="00CB2FF4" w:rsidTr="008A0D12">
        <w:trPr>
          <w:cnfStyle w:val="000000100000"/>
          <w:trHeight w:val="350"/>
        </w:trPr>
        <w:tc>
          <w:tcPr>
            <w:cnfStyle w:val="001000000000"/>
            <w:tcW w:w="3369" w:type="dxa"/>
            <w:hideMark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Remove impediments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</w:tr>
      <w:tr w:rsidR="009F33C3" w:rsidRPr="00CB2FF4" w:rsidTr="008A0D12">
        <w:trPr>
          <w:cnfStyle w:val="000000010000"/>
          <w:trHeight w:val="593"/>
        </w:trPr>
        <w:tc>
          <w:tcPr>
            <w:cnfStyle w:val="001000000000"/>
            <w:tcW w:w="3369" w:type="dxa"/>
          </w:tcPr>
          <w:p w:rsidR="00F1318C" w:rsidRPr="00CB2FF4" w:rsidRDefault="00F1318C" w:rsidP="00F1318C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Manage the implementation of the project plan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/A</w:t>
            </w:r>
          </w:p>
        </w:tc>
      </w:tr>
      <w:tr w:rsidR="009F33C3" w:rsidRPr="00CB2FF4" w:rsidTr="008A0D12">
        <w:trPr>
          <w:cnfStyle w:val="000000100000"/>
          <w:trHeight w:val="593"/>
        </w:trPr>
        <w:tc>
          <w:tcPr>
            <w:cnfStyle w:val="001000000000"/>
            <w:tcW w:w="3369" w:type="dxa"/>
            <w:hideMark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Make sure scrum practices are used and improved within the team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</w:tr>
      <w:tr w:rsidR="009F33C3" w:rsidRPr="00CB2FF4" w:rsidTr="008A0D12">
        <w:trPr>
          <w:cnfStyle w:val="000000010000"/>
          <w:trHeight w:val="593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Create, apply and continuously improve the Definition of Done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</w:tr>
      <w:tr w:rsidR="009F33C3" w:rsidRPr="00CB2FF4" w:rsidTr="008A0D12">
        <w:trPr>
          <w:cnfStyle w:val="000000100000"/>
          <w:trHeight w:val="593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On time reporting to management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</w:tr>
      <w:tr w:rsidR="009F33C3" w:rsidRPr="00CB2FF4" w:rsidTr="008A0D12">
        <w:trPr>
          <w:cnfStyle w:val="000000010000"/>
          <w:trHeight w:val="593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Define acceptance criteria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</w:tr>
      <w:tr w:rsidR="009F33C3" w:rsidRPr="00CB2FF4" w:rsidTr="008A0D12">
        <w:trPr>
          <w:cnfStyle w:val="000000100000"/>
          <w:trHeight w:val="593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Write acceptance tests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F</w:t>
            </w:r>
          </w:p>
        </w:tc>
      </w:tr>
      <w:tr w:rsidR="009F33C3" w:rsidRPr="00CB2FF4" w:rsidTr="008A0D12">
        <w:trPr>
          <w:cnfStyle w:val="000000010000"/>
          <w:trHeight w:val="593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b w:val="0"/>
                <w:color w:val="000000" w:themeColor="text1"/>
                <w:sz w:val="14"/>
                <w:szCs w:val="14"/>
              </w:rPr>
              <w:t>Ensure quality of the product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R</w:t>
            </w:r>
          </w:p>
        </w:tc>
      </w:tr>
      <w:tr w:rsidR="009F33C3" w:rsidRPr="00CB2FF4" w:rsidTr="008A0D12">
        <w:trPr>
          <w:cnfStyle w:val="000000100000"/>
          <w:trHeight w:val="593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Manage Risks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</w:t>
            </w:r>
          </w:p>
        </w:tc>
      </w:tr>
      <w:tr w:rsidR="009F33C3" w:rsidRPr="00CB2FF4" w:rsidTr="008A0D12">
        <w:trPr>
          <w:cnfStyle w:val="000000010000"/>
          <w:trHeight w:val="593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Approve user stories (user stories meet the acceptance criteria)</w:t>
            </w: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F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F</w:t>
            </w:r>
          </w:p>
        </w:tc>
      </w:tr>
      <w:tr w:rsidR="009F33C3" w:rsidRPr="00CB2FF4" w:rsidTr="008A0D12">
        <w:trPr>
          <w:cnfStyle w:val="000000100000"/>
          <w:trHeight w:val="593"/>
        </w:trPr>
        <w:tc>
          <w:tcPr>
            <w:cnfStyle w:val="001000000000"/>
            <w:tcW w:w="3369" w:type="dxa"/>
          </w:tcPr>
          <w:p w:rsidR="00F1318C" w:rsidRPr="00CB2FF4" w:rsidRDefault="00F1318C" w:rsidP="00504FD8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Decide on release date and goal</w:t>
            </w:r>
          </w:p>
          <w:p w:rsidR="00F1318C" w:rsidRPr="00CB2FF4" w:rsidRDefault="00F1318C" w:rsidP="00504FD8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34" w:type="dxa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/A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0" w:type="auto"/>
          </w:tcPr>
          <w:p w:rsidR="00F1318C" w:rsidRPr="00CB2FF4" w:rsidRDefault="00F1318C" w:rsidP="00504FD8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</w:t>
            </w:r>
          </w:p>
        </w:tc>
      </w:tr>
    </w:tbl>
    <w:p w:rsidR="00F1318C" w:rsidRPr="00CB2FF4" w:rsidRDefault="00F1318C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9F33C3" w:rsidRPr="00CB2FF4" w:rsidRDefault="009F33C3" w:rsidP="009F33C3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Note:</w:t>
      </w:r>
    </w:p>
    <w:p w:rsidR="009F33C3" w:rsidRPr="00CB2FF4" w:rsidRDefault="009F33C3" w:rsidP="009F33C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The above RACI matrix doesn’t cover all the activities within the scrum framework; therefore always check the responsibilities for each role.</w:t>
      </w:r>
    </w:p>
    <w:p w:rsidR="009F33C3" w:rsidRPr="00CB2FF4" w:rsidRDefault="009F33C3" w:rsidP="009F33C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lastRenderedPageBreak/>
        <w:t>The RACI matrix may differ per project due to structural and/or organizational constraints.</w:t>
      </w:r>
    </w:p>
    <w:p w:rsidR="009F33C3" w:rsidRPr="00CB2FF4" w:rsidRDefault="009F33C3" w:rsidP="009F33C3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9F33C3" w:rsidRPr="00CB2FF4" w:rsidRDefault="009F33C3" w:rsidP="009F33C3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Responsible = </w:t>
      </w:r>
    </w:p>
    <w:p w:rsidR="009F33C3" w:rsidRPr="00CB2FF4" w:rsidRDefault="009F33C3" w:rsidP="009F33C3">
      <w:pPr>
        <w:ind w:left="720"/>
        <w:rPr>
          <w:rFonts w:ascii="Arial" w:hAnsi="Arial" w:cs="Arial"/>
          <w:color w:val="000000" w:themeColor="text1"/>
          <w:sz w:val="14"/>
          <w:szCs w:val="14"/>
        </w:rPr>
      </w:pPr>
      <w:proofErr w:type="gramStart"/>
      <w:r w:rsidRPr="00CB2FF4">
        <w:rPr>
          <w:rFonts w:ascii="Arial" w:hAnsi="Arial" w:cs="Arial"/>
          <w:color w:val="000000" w:themeColor="text1"/>
          <w:sz w:val="14"/>
          <w:szCs w:val="14"/>
        </w:rPr>
        <w:t>Those who do the work to achieve the task.</w:t>
      </w:r>
      <w:proofErr w:type="gramEnd"/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There is typically one role with a participation type of </w:t>
      </w:r>
      <w:r w:rsidRPr="00CB2FF4">
        <w:rPr>
          <w:rFonts w:ascii="Arial" w:hAnsi="Arial" w:cs="Arial"/>
          <w:i/>
          <w:iCs/>
          <w:color w:val="000000" w:themeColor="text1"/>
          <w:sz w:val="14"/>
          <w:szCs w:val="14"/>
        </w:rPr>
        <w:t>responsible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, although others can be delegated to assist in the work required </w:t>
      </w:r>
    </w:p>
    <w:p w:rsidR="009F33C3" w:rsidRPr="00CB2FF4" w:rsidRDefault="009F33C3" w:rsidP="009F33C3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Accountable =</w:t>
      </w:r>
    </w:p>
    <w:p w:rsidR="009F33C3" w:rsidRPr="00CB2FF4" w:rsidRDefault="009F33C3" w:rsidP="009F33C3">
      <w:pPr>
        <w:ind w:left="720"/>
        <w:rPr>
          <w:rFonts w:ascii="Arial" w:hAnsi="Arial" w:cs="Arial"/>
          <w:color w:val="000000" w:themeColor="text1"/>
          <w:sz w:val="14"/>
          <w:szCs w:val="14"/>
          <w:vertAlign w:val="superscript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The one ultimately answerable for the correct and thorough completion of the deliverable or task, and the one from whom</w:t>
      </w:r>
      <w:r w:rsidRPr="00CB2FF4">
        <w:rPr>
          <w:rFonts w:ascii="Arial" w:hAnsi="Arial" w:cs="Arial"/>
          <w:i/>
          <w:iCs/>
          <w:color w:val="000000" w:themeColor="text1"/>
          <w:sz w:val="14"/>
          <w:szCs w:val="14"/>
        </w:rPr>
        <w:t>responsible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is delegated the work. In other words, an </w:t>
      </w:r>
      <w:r w:rsidRPr="00CB2FF4">
        <w:rPr>
          <w:rFonts w:ascii="Arial" w:hAnsi="Arial" w:cs="Arial"/>
          <w:i/>
          <w:iCs/>
          <w:color w:val="000000" w:themeColor="text1"/>
          <w:sz w:val="14"/>
          <w:szCs w:val="14"/>
        </w:rPr>
        <w:t>accountable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must sign off (approve) on work that </w:t>
      </w:r>
      <w:r w:rsidRPr="00CB2FF4">
        <w:rPr>
          <w:rFonts w:ascii="Arial" w:hAnsi="Arial" w:cs="Arial"/>
          <w:i/>
          <w:iCs/>
          <w:color w:val="000000" w:themeColor="text1"/>
          <w:sz w:val="14"/>
          <w:szCs w:val="14"/>
        </w:rPr>
        <w:t>responsible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provides. There </w:t>
      </w:r>
      <w:r w:rsidRPr="00CB2FF4">
        <w:rPr>
          <w:rFonts w:ascii="Arial" w:hAnsi="Arial" w:cs="Arial"/>
          <w:b/>
          <w:bCs/>
          <w:color w:val="000000" w:themeColor="text1"/>
          <w:sz w:val="14"/>
          <w:szCs w:val="14"/>
        </w:rPr>
        <w:t>must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be only one </w:t>
      </w:r>
      <w:r w:rsidRPr="00CB2FF4">
        <w:rPr>
          <w:rFonts w:ascii="Arial" w:hAnsi="Arial" w:cs="Arial"/>
          <w:i/>
          <w:iCs/>
          <w:color w:val="000000" w:themeColor="text1"/>
          <w:sz w:val="14"/>
          <w:szCs w:val="14"/>
        </w:rPr>
        <w:t>accountable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specified for each task or deliverable.</w:t>
      </w:r>
    </w:p>
    <w:p w:rsidR="009F33C3" w:rsidRPr="00CB2FF4" w:rsidRDefault="009F33C3" w:rsidP="009F33C3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Consulted =</w:t>
      </w:r>
    </w:p>
    <w:p w:rsidR="009F33C3" w:rsidRPr="00CB2FF4" w:rsidRDefault="009F33C3" w:rsidP="009F33C3">
      <w:pPr>
        <w:ind w:left="720"/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Those whose opinions are sought, typically </w:t>
      </w:r>
      <w:hyperlink r:id="rId17" w:tooltip="Subject matter expert" w:history="1">
        <w:r w:rsidRPr="00CB2FF4">
          <w:rPr>
            <w:rStyle w:val="Hyperlink"/>
            <w:rFonts w:ascii="Arial" w:hAnsi="Arial" w:cs="Arial"/>
            <w:color w:val="000000" w:themeColor="text1"/>
            <w:sz w:val="14"/>
            <w:szCs w:val="14"/>
          </w:rPr>
          <w:t>subject matter experts</w:t>
        </w:r>
      </w:hyperlink>
      <w:r w:rsidRPr="00CB2FF4">
        <w:rPr>
          <w:rFonts w:ascii="Arial" w:hAnsi="Arial" w:cs="Arial"/>
          <w:color w:val="000000" w:themeColor="text1"/>
          <w:sz w:val="14"/>
          <w:szCs w:val="14"/>
        </w:rPr>
        <w:t>; and with whom there is two-way communication.</w:t>
      </w:r>
    </w:p>
    <w:p w:rsidR="009F33C3" w:rsidRPr="00CB2FF4" w:rsidRDefault="009F33C3" w:rsidP="009F33C3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Informed =</w:t>
      </w:r>
    </w:p>
    <w:p w:rsidR="009F33C3" w:rsidRPr="00CB2FF4" w:rsidRDefault="009F33C3" w:rsidP="009F33C3">
      <w:pPr>
        <w:ind w:left="720"/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Those who are kept up-to-date on progress, often only on completion of the task or deliverable; and with whom there is just one-way communication.</w:t>
      </w:r>
    </w:p>
    <w:p w:rsidR="009F33C3" w:rsidRPr="00CB2FF4" w:rsidRDefault="009F33C3" w:rsidP="009F33C3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Facilitator =</w:t>
      </w:r>
    </w:p>
    <w:p w:rsidR="009F33C3" w:rsidRPr="00CB2FF4" w:rsidRDefault="009F33C3" w:rsidP="009F33C3">
      <w:pPr>
        <w:ind w:left="720"/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Helps teams and individuals to continuously improve and understand their roles within the Scrum framework. They help team members change their </w:t>
      </w:r>
      <w:r w:rsidR="00842C70" w:rsidRPr="00CB2FF4">
        <w:rPr>
          <w:rFonts w:ascii="Arial" w:hAnsi="Arial" w:cs="Arial"/>
          <w:color w:val="000000" w:themeColor="text1"/>
          <w:sz w:val="14"/>
          <w:szCs w:val="14"/>
        </w:rPr>
        <w:t>behaviour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 xml:space="preserve"> and act as a coach</w:t>
      </w:r>
      <w:r w:rsidR="00EF0A43" w:rsidRPr="00CB2FF4">
        <w:rPr>
          <w:rFonts w:ascii="Arial" w:hAnsi="Arial" w:cs="Arial"/>
          <w:color w:val="000000" w:themeColor="text1"/>
          <w:sz w:val="14"/>
          <w:szCs w:val="14"/>
        </w:rPr>
        <w:t xml:space="preserve"> and a change agent</w:t>
      </w:r>
      <w:r w:rsidRPr="00CB2FF4">
        <w:rPr>
          <w:rFonts w:ascii="Arial" w:hAnsi="Arial" w:cs="Arial"/>
          <w:color w:val="000000" w:themeColor="text1"/>
          <w:sz w:val="14"/>
          <w:szCs w:val="14"/>
        </w:rPr>
        <w:t>.</w:t>
      </w:r>
    </w:p>
    <w:p w:rsidR="009F33C3" w:rsidRPr="00CB2FF4" w:rsidRDefault="009F33C3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054413" w:rsidRPr="00CB2FF4" w:rsidRDefault="00054413" w:rsidP="00054413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31" w:name="_Toc343765731"/>
      <w:r w:rsidRPr="00CB2FF4">
        <w:rPr>
          <w:rFonts w:ascii="Arial" w:hAnsi="Arial" w:cs="Arial"/>
          <w:color w:val="000000" w:themeColor="text1"/>
          <w:sz w:val="14"/>
          <w:szCs w:val="14"/>
        </w:rPr>
        <w:t>Resource Management</w:t>
      </w:r>
      <w:r w:rsidR="00F1318C" w:rsidRPr="00CB2FF4">
        <w:rPr>
          <w:rFonts w:ascii="Arial" w:hAnsi="Arial" w:cs="Arial"/>
          <w:color w:val="000000" w:themeColor="text1"/>
          <w:sz w:val="14"/>
          <w:szCs w:val="14"/>
        </w:rPr>
        <w:t xml:space="preserve"> and Planning</w:t>
      </w:r>
      <w:bookmarkEnd w:id="31"/>
    </w:p>
    <w:p w:rsidR="00054413" w:rsidRPr="00CB2FF4" w:rsidRDefault="00054413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054413" w:rsidRPr="00CB2FF4" w:rsidRDefault="00054413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% time allocated and phase</w:t>
      </w:r>
    </w:p>
    <w:bookmarkStart w:id="32" w:name="_MON_1416822320"/>
    <w:bookmarkEnd w:id="32"/>
    <w:p w:rsidR="000349A7" w:rsidRPr="00CB2FF4" w:rsidRDefault="006A2C95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object w:dxaOrig="10346" w:dyaOrig="4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204.75pt" o:ole="">
            <v:imagedata r:id="rId18" o:title=""/>
          </v:shape>
          <o:OLEObject Type="Embed" ProgID="Excel.Sheet.8" ShapeID="_x0000_i1025" DrawAspect="Content" ObjectID="_1515005656" r:id="rId19"/>
        </w:object>
      </w:r>
    </w:p>
    <w:p w:rsidR="00054413" w:rsidRPr="00CB2FF4" w:rsidRDefault="00054413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EF4950" w:rsidRPr="00CB2FF4" w:rsidRDefault="00054413" w:rsidP="00200361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33" w:name="_Toc343765732"/>
      <w:r w:rsidRPr="00CB2FF4">
        <w:rPr>
          <w:rFonts w:ascii="Arial" w:hAnsi="Arial" w:cs="Arial"/>
          <w:color w:val="000000" w:themeColor="text1"/>
          <w:sz w:val="14"/>
          <w:szCs w:val="14"/>
        </w:rPr>
        <w:t>Budget</w:t>
      </w:r>
      <w:bookmarkEnd w:id="33"/>
    </w:p>
    <w:p w:rsidR="00200361" w:rsidRPr="00CB2FF4" w:rsidRDefault="00200361" w:rsidP="00200361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34" w:name="_Toc343765733"/>
      <w:r w:rsidRPr="00CB2FF4">
        <w:rPr>
          <w:rFonts w:ascii="Arial" w:hAnsi="Arial" w:cs="Arial"/>
          <w:color w:val="000000" w:themeColor="text1"/>
          <w:sz w:val="14"/>
          <w:szCs w:val="14"/>
        </w:rPr>
        <w:t>People</w:t>
      </w:r>
      <w:bookmarkEnd w:id="34"/>
    </w:p>
    <w:p w:rsidR="00200361" w:rsidRPr="00CB2FF4" w:rsidRDefault="00200361" w:rsidP="00200361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Phase duration (weeks) * Total FTE / 4 weeks (per month): 146.5 man/weeks = 37 man/months</w:t>
      </w:r>
    </w:p>
    <w:p w:rsidR="00200361" w:rsidRPr="00CB2FF4" w:rsidRDefault="00200361" w:rsidP="00200361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Cost per team member: 50k</w:t>
      </w:r>
    </w:p>
    <w:p w:rsidR="00200361" w:rsidRPr="00CB2FF4" w:rsidRDefault="00200361" w:rsidP="00200361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lastRenderedPageBreak/>
        <w:t>Total cost = 50*37 = 1850k</w:t>
      </w:r>
    </w:p>
    <w:p w:rsidR="00200361" w:rsidRPr="00CB2FF4" w:rsidRDefault="00200361" w:rsidP="00200361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35" w:name="_Toc343765734"/>
      <w:r w:rsidRPr="00CB2FF4">
        <w:rPr>
          <w:rFonts w:ascii="Arial" w:hAnsi="Arial" w:cs="Arial"/>
          <w:color w:val="000000" w:themeColor="text1"/>
          <w:sz w:val="14"/>
          <w:szCs w:val="14"/>
        </w:rPr>
        <w:t>Software</w:t>
      </w:r>
      <w:bookmarkEnd w:id="35"/>
    </w:p>
    <w:p w:rsidR="00200361" w:rsidRPr="00CB2FF4" w:rsidRDefault="00200361" w:rsidP="00200361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200361" w:rsidRPr="00CB2FF4" w:rsidRDefault="00200361" w:rsidP="00200361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36" w:name="_Toc343765735"/>
      <w:r w:rsidRPr="00CB2FF4">
        <w:rPr>
          <w:rFonts w:ascii="Arial" w:hAnsi="Arial" w:cs="Arial"/>
          <w:color w:val="000000" w:themeColor="text1"/>
          <w:sz w:val="14"/>
          <w:szCs w:val="14"/>
        </w:rPr>
        <w:t>Hardware</w:t>
      </w:r>
      <w:bookmarkEnd w:id="36"/>
    </w:p>
    <w:p w:rsidR="00312DD6" w:rsidRPr="00CB2FF4" w:rsidRDefault="00312DD6" w:rsidP="00312DD6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0134D0" w:rsidRPr="00CB2FF4" w:rsidRDefault="000134D0" w:rsidP="00312DD6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Hardware System requ</w:t>
      </w:r>
      <w:r w:rsidR="00532829" w:rsidRPr="00CB2FF4">
        <w:rPr>
          <w:rFonts w:ascii="Arial" w:hAnsi="Arial" w:cs="Arial"/>
          <w:color w:val="000000" w:themeColor="text1"/>
          <w:sz w:val="14"/>
          <w:szCs w:val="14"/>
        </w:rPr>
        <w:t>irements will be captured under [1].</w:t>
      </w:r>
    </w:p>
    <w:p w:rsidR="000134D0" w:rsidRPr="00CB2FF4" w:rsidRDefault="000134D0" w:rsidP="00312DD6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The cost will be provided:</w:t>
      </w:r>
    </w:p>
    <w:p w:rsidR="00200361" w:rsidRPr="00CB2FF4" w:rsidRDefault="00312DD6" w:rsidP="00200361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37" w:name="_Toc343765736"/>
      <w:r w:rsidRPr="00CB2FF4">
        <w:rPr>
          <w:rFonts w:ascii="Arial" w:hAnsi="Arial" w:cs="Arial"/>
          <w:color w:val="000000" w:themeColor="text1"/>
          <w:sz w:val="14"/>
          <w:szCs w:val="14"/>
        </w:rPr>
        <w:t>Trainings</w:t>
      </w:r>
      <w:bookmarkEnd w:id="37"/>
    </w:p>
    <w:p w:rsidR="00312DD6" w:rsidRPr="00CB2FF4" w:rsidRDefault="00312DD6" w:rsidP="00312DD6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200361" w:rsidRPr="00CB2FF4" w:rsidRDefault="00200361" w:rsidP="00200361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38" w:name="_Toc343765737"/>
      <w:r w:rsidRPr="00CB2FF4">
        <w:rPr>
          <w:rFonts w:ascii="Arial" w:hAnsi="Arial" w:cs="Arial"/>
          <w:color w:val="000000" w:themeColor="text1"/>
          <w:sz w:val="14"/>
          <w:szCs w:val="14"/>
        </w:rPr>
        <w:t>Travels</w:t>
      </w:r>
      <w:bookmarkEnd w:id="38"/>
    </w:p>
    <w:p w:rsidR="00312DD6" w:rsidRPr="00CB2FF4" w:rsidRDefault="00312DD6" w:rsidP="00312DD6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200361" w:rsidRPr="00CB2FF4" w:rsidRDefault="00200361" w:rsidP="00200361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39" w:name="_Toc343765738"/>
      <w:r w:rsidRPr="00CB2FF4">
        <w:rPr>
          <w:rFonts w:ascii="Arial" w:hAnsi="Arial" w:cs="Arial"/>
          <w:color w:val="000000" w:themeColor="text1"/>
          <w:sz w:val="14"/>
          <w:szCs w:val="14"/>
        </w:rPr>
        <w:t>Miscellaneous</w:t>
      </w:r>
      <w:bookmarkEnd w:id="39"/>
    </w:p>
    <w:p w:rsidR="000134D0" w:rsidRPr="00CB2FF4" w:rsidRDefault="000134D0" w:rsidP="000134D0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0134D0" w:rsidRPr="00CB2FF4" w:rsidRDefault="000134D0" w:rsidP="000134D0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40" w:name="_Toc343765739"/>
      <w:r w:rsidRPr="00CB2FF4">
        <w:rPr>
          <w:rFonts w:ascii="Arial" w:hAnsi="Arial" w:cs="Arial"/>
          <w:color w:val="000000" w:themeColor="text1"/>
          <w:sz w:val="14"/>
          <w:szCs w:val="14"/>
        </w:rPr>
        <w:t>Summary</w:t>
      </w:r>
      <w:bookmarkEnd w:id="40"/>
    </w:p>
    <w:tbl>
      <w:tblPr>
        <w:tblStyle w:val="MediumShading1-Accent1"/>
        <w:tblW w:w="0" w:type="auto"/>
        <w:tblLook w:val="04A0"/>
      </w:tblPr>
      <w:tblGrid>
        <w:gridCol w:w="1848"/>
        <w:gridCol w:w="1848"/>
      </w:tblGrid>
      <w:tr w:rsidR="000134D0" w:rsidRPr="00CB2FF4" w:rsidTr="008A0D12">
        <w:trPr>
          <w:cnfStyle w:val="100000000000"/>
        </w:trPr>
        <w:tc>
          <w:tcPr>
            <w:cnfStyle w:val="001000000000"/>
            <w:tcW w:w="1848" w:type="dxa"/>
          </w:tcPr>
          <w:p w:rsidR="000134D0" w:rsidRPr="00CB2FF4" w:rsidRDefault="000134D0" w:rsidP="002003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ype</w:t>
            </w:r>
          </w:p>
        </w:tc>
        <w:tc>
          <w:tcPr>
            <w:tcW w:w="1848" w:type="dxa"/>
          </w:tcPr>
          <w:p w:rsidR="000134D0" w:rsidRPr="00CB2FF4" w:rsidRDefault="000134D0" w:rsidP="00200361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stimated Cost (£k)</w:t>
            </w:r>
          </w:p>
        </w:tc>
      </w:tr>
      <w:tr w:rsidR="000134D0" w:rsidRPr="00CB2FF4" w:rsidTr="008A0D12">
        <w:trPr>
          <w:cnfStyle w:val="000000100000"/>
        </w:trPr>
        <w:tc>
          <w:tcPr>
            <w:cnfStyle w:val="001000000000"/>
            <w:tcW w:w="1848" w:type="dxa"/>
          </w:tcPr>
          <w:p w:rsidR="000134D0" w:rsidRPr="00CB2FF4" w:rsidRDefault="000134D0" w:rsidP="002003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People</w:t>
            </w:r>
          </w:p>
        </w:tc>
        <w:tc>
          <w:tcPr>
            <w:tcW w:w="1848" w:type="dxa"/>
          </w:tcPr>
          <w:p w:rsidR="000134D0" w:rsidRPr="00CB2FF4" w:rsidRDefault="000134D0" w:rsidP="00200361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1850</w:t>
            </w:r>
          </w:p>
        </w:tc>
      </w:tr>
      <w:tr w:rsidR="000134D0" w:rsidRPr="00CB2FF4" w:rsidTr="008A0D12">
        <w:trPr>
          <w:cnfStyle w:val="000000010000"/>
        </w:trPr>
        <w:tc>
          <w:tcPr>
            <w:cnfStyle w:val="001000000000"/>
            <w:tcW w:w="1848" w:type="dxa"/>
          </w:tcPr>
          <w:p w:rsidR="000134D0" w:rsidRPr="00CB2FF4" w:rsidRDefault="000134D0" w:rsidP="002003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oftware</w:t>
            </w:r>
          </w:p>
        </w:tc>
        <w:tc>
          <w:tcPr>
            <w:tcW w:w="1848" w:type="dxa"/>
          </w:tcPr>
          <w:p w:rsidR="000134D0" w:rsidRPr="00CB2FF4" w:rsidRDefault="000134D0" w:rsidP="00200361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134D0" w:rsidRPr="00CB2FF4" w:rsidTr="008A0D12">
        <w:trPr>
          <w:cnfStyle w:val="000000100000"/>
        </w:trPr>
        <w:tc>
          <w:tcPr>
            <w:cnfStyle w:val="001000000000"/>
            <w:tcW w:w="1848" w:type="dxa"/>
          </w:tcPr>
          <w:p w:rsidR="000134D0" w:rsidRPr="00CB2FF4" w:rsidRDefault="000134D0" w:rsidP="002003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Hardware</w:t>
            </w:r>
          </w:p>
        </w:tc>
        <w:tc>
          <w:tcPr>
            <w:tcW w:w="1848" w:type="dxa"/>
          </w:tcPr>
          <w:p w:rsidR="000134D0" w:rsidRPr="00CB2FF4" w:rsidRDefault="000134D0" w:rsidP="00200361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134D0" w:rsidRPr="00CB2FF4" w:rsidTr="008A0D12">
        <w:trPr>
          <w:cnfStyle w:val="000000010000"/>
        </w:trPr>
        <w:tc>
          <w:tcPr>
            <w:cnfStyle w:val="001000000000"/>
            <w:tcW w:w="1848" w:type="dxa"/>
          </w:tcPr>
          <w:p w:rsidR="000134D0" w:rsidRPr="00CB2FF4" w:rsidRDefault="000134D0" w:rsidP="002003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inings</w:t>
            </w:r>
          </w:p>
        </w:tc>
        <w:tc>
          <w:tcPr>
            <w:tcW w:w="1848" w:type="dxa"/>
          </w:tcPr>
          <w:p w:rsidR="000134D0" w:rsidRPr="00CB2FF4" w:rsidRDefault="000134D0" w:rsidP="00200361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134D0" w:rsidRPr="00CB2FF4" w:rsidTr="008A0D12">
        <w:trPr>
          <w:cnfStyle w:val="000000100000"/>
        </w:trPr>
        <w:tc>
          <w:tcPr>
            <w:cnfStyle w:val="001000000000"/>
            <w:tcW w:w="1848" w:type="dxa"/>
          </w:tcPr>
          <w:p w:rsidR="000134D0" w:rsidRPr="00CB2FF4" w:rsidRDefault="000134D0" w:rsidP="002003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ravels</w:t>
            </w:r>
          </w:p>
        </w:tc>
        <w:tc>
          <w:tcPr>
            <w:tcW w:w="1848" w:type="dxa"/>
          </w:tcPr>
          <w:p w:rsidR="000134D0" w:rsidRPr="00CB2FF4" w:rsidRDefault="000134D0" w:rsidP="00200361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134D0" w:rsidRPr="00CB2FF4" w:rsidTr="008A0D12">
        <w:trPr>
          <w:cnfStyle w:val="000000010000"/>
        </w:trPr>
        <w:tc>
          <w:tcPr>
            <w:cnfStyle w:val="001000000000"/>
            <w:tcW w:w="1848" w:type="dxa"/>
          </w:tcPr>
          <w:p w:rsidR="000134D0" w:rsidRPr="00CB2FF4" w:rsidRDefault="000134D0" w:rsidP="002003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Miscellaneous</w:t>
            </w:r>
          </w:p>
        </w:tc>
        <w:tc>
          <w:tcPr>
            <w:tcW w:w="1848" w:type="dxa"/>
          </w:tcPr>
          <w:p w:rsidR="000134D0" w:rsidRPr="00CB2FF4" w:rsidRDefault="000134D0" w:rsidP="00200361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134D0" w:rsidRPr="00CB2FF4" w:rsidTr="008A0D12">
        <w:trPr>
          <w:cnfStyle w:val="000000100000"/>
        </w:trPr>
        <w:tc>
          <w:tcPr>
            <w:cnfStyle w:val="001000000000"/>
            <w:tcW w:w="1848" w:type="dxa"/>
          </w:tcPr>
          <w:p w:rsidR="000134D0" w:rsidRPr="00CB2FF4" w:rsidRDefault="000134D0" w:rsidP="002003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Total</w:t>
            </w:r>
          </w:p>
        </w:tc>
        <w:tc>
          <w:tcPr>
            <w:tcW w:w="1848" w:type="dxa"/>
          </w:tcPr>
          <w:p w:rsidR="000134D0" w:rsidRPr="00CB2FF4" w:rsidRDefault="000134D0" w:rsidP="00200361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200361" w:rsidRPr="00CB2FF4" w:rsidRDefault="00200361" w:rsidP="00200361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EF3D5A" w:rsidRPr="00CB2FF4" w:rsidRDefault="00EF3D5A" w:rsidP="00EF3D5A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41" w:name="_Toc343765740"/>
      <w:r w:rsidRPr="00CB2FF4">
        <w:rPr>
          <w:rFonts w:ascii="Arial" w:hAnsi="Arial" w:cs="Arial"/>
          <w:color w:val="000000" w:themeColor="text1"/>
          <w:sz w:val="14"/>
          <w:szCs w:val="14"/>
        </w:rPr>
        <w:t>KPIs</w:t>
      </w:r>
      <w:r w:rsidR="00EC31FC" w:rsidRPr="00CB2FF4">
        <w:rPr>
          <w:rFonts w:ascii="Arial" w:hAnsi="Arial" w:cs="Arial"/>
          <w:color w:val="000000" w:themeColor="text1"/>
          <w:sz w:val="14"/>
          <w:szCs w:val="14"/>
        </w:rPr>
        <w:t xml:space="preserve"> (Project)</w:t>
      </w:r>
      <w:bookmarkEnd w:id="41"/>
    </w:p>
    <w:p w:rsidR="00EF3D5A" w:rsidRPr="00CB2FF4" w:rsidRDefault="00EF3D5A" w:rsidP="00EF3D5A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42" w:name="_Toc343765741"/>
      <w:r w:rsidRPr="00CB2FF4">
        <w:rPr>
          <w:rFonts w:ascii="Arial" w:hAnsi="Arial" w:cs="Arial"/>
          <w:color w:val="000000" w:themeColor="text1"/>
          <w:sz w:val="14"/>
          <w:szCs w:val="14"/>
        </w:rPr>
        <w:t>Team Maturity</w:t>
      </w:r>
      <w:bookmarkEnd w:id="42"/>
    </w:p>
    <w:p w:rsidR="00EF3D5A" w:rsidRPr="00CB2FF4" w:rsidRDefault="00EF3D5A" w:rsidP="00200361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We will update the checklist [4] on a monthly basis</w:t>
      </w:r>
      <w:r w:rsidR="00EC31FC" w:rsidRPr="00CB2FF4">
        <w:rPr>
          <w:rFonts w:ascii="Arial" w:hAnsi="Arial" w:cs="Arial"/>
          <w:color w:val="000000" w:themeColor="text1"/>
          <w:sz w:val="14"/>
          <w:szCs w:val="14"/>
        </w:rPr>
        <w:t>.</w:t>
      </w:r>
    </w:p>
    <w:p w:rsidR="00EC31FC" w:rsidRPr="00CB2FF4" w:rsidRDefault="00EC31FC" w:rsidP="00EC31FC">
      <w:pPr>
        <w:pStyle w:val="Heading2"/>
        <w:rPr>
          <w:rFonts w:ascii="Arial" w:hAnsi="Arial" w:cs="Arial"/>
          <w:color w:val="000000" w:themeColor="text1"/>
          <w:sz w:val="14"/>
          <w:szCs w:val="14"/>
        </w:rPr>
      </w:pPr>
      <w:bookmarkStart w:id="43" w:name="_Toc343765742"/>
      <w:r w:rsidRPr="00CB2FF4">
        <w:rPr>
          <w:rFonts w:ascii="Arial" w:hAnsi="Arial" w:cs="Arial"/>
          <w:color w:val="000000" w:themeColor="text1"/>
          <w:sz w:val="14"/>
          <w:szCs w:val="14"/>
        </w:rPr>
        <w:t>Metrics</w:t>
      </w:r>
      <w:bookmarkEnd w:id="43"/>
    </w:p>
    <w:p w:rsidR="00EC31FC" w:rsidRPr="00CB2FF4" w:rsidRDefault="00EC31FC" w:rsidP="00200361">
      <w:pPr>
        <w:rPr>
          <w:rFonts w:ascii="Arial" w:hAnsi="Arial" w:cs="Arial"/>
          <w:color w:val="000000" w:themeColor="text1"/>
          <w:sz w:val="14"/>
          <w:szCs w:val="14"/>
        </w:rPr>
      </w:pPr>
      <w:r w:rsidRPr="00CB2FF4">
        <w:rPr>
          <w:rFonts w:ascii="Arial" w:hAnsi="Arial" w:cs="Arial"/>
          <w:color w:val="000000" w:themeColor="text1"/>
          <w:sz w:val="14"/>
          <w:szCs w:val="14"/>
        </w:rPr>
        <w:t>Velocity will be recorded on a sprint basis</w:t>
      </w:r>
    </w:p>
    <w:p w:rsidR="00095B1F" w:rsidRPr="00CB2FF4" w:rsidRDefault="00095B1F" w:rsidP="00095B1F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44" w:name="_Toc343765743"/>
      <w:r w:rsidRPr="00CB2FF4">
        <w:rPr>
          <w:rFonts w:ascii="Arial" w:hAnsi="Arial" w:cs="Arial"/>
          <w:color w:val="000000" w:themeColor="text1"/>
          <w:sz w:val="14"/>
          <w:szCs w:val="14"/>
        </w:rPr>
        <w:t>Compliance constraints</w:t>
      </w:r>
      <w:bookmarkEnd w:id="44"/>
    </w:p>
    <w:p w:rsidR="00054413" w:rsidRPr="00CB2FF4" w:rsidRDefault="00054413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AF5D94" w:rsidRPr="00CB2FF4" w:rsidRDefault="00AF5D94" w:rsidP="00AF5D94">
      <w:pPr>
        <w:pStyle w:val="Heading1"/>
        <w:rPr>
          <w:rFonts w:ascii="Arial" w:hAnsi="Arial" w:cs="Arial"/>
          <w:color w:val="000000" w:themeColor="text1"/>
          <w:sz w:val="14"/>
          <w:szCs w:val="14"/>
        </w:rPr>
      </w:pPr>
      <w:bookmarkStart w:id="45" w:name="_Toc343765744"/>
      <w:r w:rsidRPr="00CB2FF4">
        <w:rPr>
          <w:rFonts w:ascii="Arial" w:hAnsi="Arial" w:cs="Arial"/>
          <w:color w:val="000000" w:themeColor="text1"/>
          <w:sz w:val="14"/>
          <w:szCs w:val="14"/>
        </w:rPr>
        <w:t>Reference</w:t>
      </w:r>
      <w:bookmarkEnd w:id="45"/>
    </w:p>
    <w:p w:rsidR="00AF5D94" w:rsidRPr="00CB2FF4" w:rsidRDefault="00AF5D94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MediumShading1-Accent1"/>
        <w:tblW w:w="0" w:type="auto"/>
        <w:tblLook w:val="04A0"/>
      </w:tblPr>
      <w:tblGrid>
        <w:gridCol w:w="3414"/>
        <w:gridCol w:w="1114"/>
        <w:gridCol w:w="2612"/>
      </w:tblGrid>
      <w:tr w:rsidR="00AF5D94" w:rsidRPr="00CB2FF4" w:rsidTr="008A0D12">
        <w:trPr>
          <w:cnfStyle w:val="100000000000"/>
        </w:trPr>
        <w:tc>
          <w:tcPr>
            <w:cnfStyle w:val="001000000000"/>
            <w:tcW w:w="4644" w:type="dxa"/>
          </w:tcPr>
          <w:p w:rsidR="00AF5D94" w:rsidRPr="00CB2FF4" w:rsidRDefault="00AF5D9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Description</w:t>
            </w:r>
          </w:p>
        </w:tc>
        <w:tc>
          <w:tcPr>
            <w:tcW w:w="1517" w:type="dxa"/>
          </w:tcPr>
          <w:p w:rsidR="00AF5D94" w:rsidRPr="00CB2FF4" w:rsidRDefault="00AF5D94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ID</w:t>
            </w:r>
          </w:p>
        </w:tc>
        <w:tc>
          <w:tcPr>
            <w:tcW w:w="3081" w:type="dxa"/>
          </w:tcPr>
          <w:p w:rsidR="00AF5D94" w:rsidRPr="00CB2FF4" w:rsidRDefault="00AF5D94">
            <w:pPr>
              <w:cnfStyle w:val="1000000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Link/File</w:t>
            </w:r>
          </w:p>
        </w:tc>
      </w:tr>
      <w:tr w:rsidR="00AF5D94" w:rsidRPr="00CB2FF4" w:rsidTr="008A0D12">
        <w:trPr>
          <w:cnfStyle w:val="000000100000"/>
        </w:trPr>
        <w:tc>
          <w:tcPr>
            <w:cnfStyle w:val="001000000000"/>
            <w:tcW w:w="4644" w:type="dxa"/>
          </w:tcPr>
          <w:p w:rsidR="00AF5D94" w:rsidRPr="00CB2FF4" w:rsidRDefault="00AF5D94" w:rsidP="00AF5D9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Hardware System Requirements </w:t>
            </w:r>
          </w:p>
          <w:p w:rsidR="00AF5D94" w:rsidRPr="00CB2FF4" w:rsidRDefault="00AF5D94" w:rsidP="00AF5D9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17" w:type="dxa"/>
          </w:tcPr>
          <w:p w:rsidR="00AF5D94" w:rsidRPr="00CB2FF4" w:rsidRDefault="00AF5D9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[1]</w:t>
            </w:r>
          </w:p>
        </w:tc>
        <w:bookmarkStart w:id="46" w:name="_MON_1417011654"/>
        <w:bookmarkEnd w:id="46"/>
        <w:tc>
          <w:tcPr>
            <w:tcW w:w="3081" w:type="dxa"/>
          </w:tcPr>
          <w:p w:rsidR="00AF5D94" w:rsidRPr="00CB2FF4" w:rsidRDefault="00AF5D9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object w:dxaOrig="1531" w:dyaOrig="990">
                <v:shape id="_x0000_i1026" type="#_x0000_t75" style="width:76.5pt;height:49.5pt" o:ole="">
                  <v:imagedata r:id="rId20" o:title=""/>
                </v:shape>
                <o:OLEObject Type="Embed" ProgID="Word.Document.8" ShapeID="_x0000_i1026" DrawAspect="Icon" ObjectID="_1515005657" r:id="rId21">
                  <o:FieldCodes>\s</o:FieldCodes>
                </o:OLEObject>
              </w:object>
            </w:r>
          </w:p>
        </w:tc>
      </w:tr>
      <w:tr w:rsidR="00AF5D94" w:rsidRPr="00CB2FF4" w:rsidTr="008A0D12">
        <w:trPr>
          <w:cnfStyle w:val="000000010000"/>
        </w:trPr>
        <w:tc>
          <w:tcPr>
            <w:cnfStyle w:val="001000000000"/>
            <w:tcW w:w="4644" w:type="dxa"/>
          </w:tcPr>
          <w:p w:rsidR="00AF5D94" w:rsidRPr="00CB2FF4" w:rsidRDefault="00AF5D9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Milestone Slip Chart tool</w:t>
            </w:r>
          </w:p>
        </w:tc>
        <w:tc>
          <w:tcPr>
            <w:tcW w:w="1517" w:type="dxa"/>
          </w:tcPr>
          <w:p w:rsidR="00AF5D94" w:rsidRPr="00CB2FF4" w:rsidRDefault="00AF5D94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[2]</w:t>
            </w:r>
          </w:p>
        </w:tc>
        <w:tc>
          <w:tcPr>
            <w:tcW w:w="3081" w:type="dxa"/>
          </w:tcPr>
          <w:p w:rsidR="00AF5D94" w:rsidRPr="00CB2FF4" w:rsidRDefault="00AF5D94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object w:dxaOrig="1531" w:dyaOrig="990">
                <v:shape id="_x0000_i1027" type="#_x0000_t75" style="width:76.5pt;height:49.5pt" o:ole="">
                  <v:imagedata r:id="rId22" o:title=""/>
                </v:shape>
                <o:OLEObject Type="Embed" ProgID="Excel.Sheet.8" ShapeID="_x0000_i1027" DrawAspect="Icon" ObjectID="_1515005658" r:id="rId23"/>
              </w:object>
            </w:r>
          </w:p>
        </w:tc>
      </w:tr>
      <w:tr w:rsidR="00AF5D94" w:rsidRPr="00CB2FF4" w:rsidTr="008A0D12">
        <w:trPr>
          <w:cnfStyle w:val="000000100000"/>
        </w:trPr>
        <w:tc>
          <w:tcPr>
            <w:cnfStyle w:val="001000000000"/>
            <w:tcW w:w="4644" w:type="dxa"/>
          </w:tcPr>
          <w:p w:rsidR="00AF5D94" w:rsidRPr="00CB2FF4" w:rsidRDefault="00AF5D94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Risk and Issue Management tool</w:t>
            </w:r>
          </w:p>
        </w:tc>
        <w:tc>
          <w:tcPr>
            <w:tcW w:w="1517" w:type="dxa"/>
          </w:tcPr>
          <w:p w:rsidR="00AF5D94" w:rsidRPr="00CB2FF4" w:rsidRDefault="00AF5D9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[3]</w:t>
            </w:r>
          </w:p>
        </w:tc>
        <w:tc>
          <w:tcPr>
            <w:tcW w:w="3081" w:type="dxa"/>
          </w:tcPr>
          <w:p w:rsidR="00AF5D94" w:rsidRPr="00CB2FF4" w:rsidRDefault="00AF5D94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object w:dxaOrig="1531" w:dyaOrig="990">
                <v:shape id="_x0000_i1028" type="#_x0000_t75" style="width:76.5pt;height:49.5pt" o:ole="">
                  <v:imagedata r:id="rId24" o:title=""/>
                </v:shape>
                <o:OLEObject Type="Embed" ProgID="Excel.SheetMacroEnabled.12" ShapeID="_x0000_i1028" DrawAspect="Icon" ObjectID="_1515005659" r:id="rId25"/>
              </w:object>
            </w:r>
          </w:p>
        </w:tc>
      </w:tr>
      <w:tr w:rsidR="00EF3D5A" w:rsidRPr="00CB2FF4" w:rsidTr="008A0D12">
        <w:trPr>
          <w:cnfStyle w:val="000000010000"/>
        </w:trPr>
        <w:tc>
          <w:tcPr>
            <w:cnfStyle w:val="001000000000"/>
            <w:tcW w:w="4644" w:type="dxa"/>
          </w:tcPr>
          <w:p w:rsidR="00EF3D5A" w:rsidRPr="00CB2FF4" w:rsidRDefault="00EF3D5A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Scrum Checklist</w:t>
            </w:r>
          </w:p>
        </w:tc>
        <w:tc>
          <w:tcPr>
            <w:tcW w:w="1517" w:type="dxa"/>
          </w:tcPr>
          <w:p w:rsidR="00EF3D5A" w:rsidRPr="00CB2FF4" w:rsidRDefault="00EF3D5A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[4]</w:t>
            </w:r>
          </w:p>
        </w:tc>
        <w:tc>
          <w:tcPr>
            <w:tcW w:w="3081" w:type="dxa"/>
          </w:tcPr>
          <w:p w:rsidR="00EF3D5A" w:rsidRPr="00CB2FF4" w:rsidRDefault="00EC31FC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object w:dxaOrig="1531" w:dyaOrig="990">
                <v:shape id="_x0000_i1029" type="#_x0000_t75" style="width:76.5pt;height:49.5pt" o:ole="">
                  <v:imagedata r:id="rId26" o:title=""/>
                </v:shape>
                <o:OLEObject Type="Embed" ProgID="Excel.Sheet.12" ShapeID="_x0000_i1029" DrawAspect="Icon" ObjectID="_1515005660" r:id="rId27"/>
              </w:object>
            </w:r>
          </w:p>
        </w:tc>
      </w:tr>
      <w:tr w:rsidR="00B15166" w:rsidRPr="00CB2FF4" w:rsidTr="008A0D12">
        <w:trPr>
          <w:cnfStyle w:val="000000100000"/>
        </w:trPr>
        <w:tc>
          <w:tcPr>
            <w:cnfStyle w:val="001000000000"/>
            <w:tcW w:w="4644" w:type="dxa"/>
          </w:tcPr>
          <w:p w:rsidR="00B15166" w:rsidRPr="00CB2FF4" w:rsidRDefault="00B15166" w:rsidP="00B1516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Lift</w:t>
            </w:r>
            <w:r w:rsidR="00463907"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off: Launching Agile Teams &amp; Projects</w:t>
            </w:r>
          </w:p>
        </w:tc>
        <w:tc>
          <w:tcPr>
            <w:tcW w:w="1517" w:type="dxa"/>
          </w:tcPr>
          <w:p w:rsidR="00B15166" w:rsidRPr="00CB2FF4" w:rsidRDefault="00B15166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[5]</w:t>
            </w:r>
          </w:p>
        </w:tc>
        <w:tc>
          <w:tcPr>
            <w:tcW w:w="3081" w:type="dxa"/>
          </w:tcPr>
          <w:p w:rsidR="00B15166" w:rsidRPr="00CB2FF4" w:rsidRDefault="00B15166">
            <w:pPr>
              <w:cnfStyle w:val="00000010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ink: </w:t>
            </w:r>
            <w:hyperlink r:id="rId28" w:history="1">
              <w:r w:rsidRPr="00CB2FF4">
                <w:rPr>
                  <w:rStyle w:val="Hyperlink"/>
                  <w:rFonts w:ascii="Arial" w:hAnsi="Arial" w:cs="Arial"/>
                  <w:color w:val="000000" w:themeColor="text1"/>
                  <w:sz w:val="14"/>
                  <w:szCs w:val="14"/>
                </w:rPr>
                <w:t>here</w:t>
              </w:r>
            </w:hyperlink>
          </w:p>
        </w:tc>
      </w:tr>
      <w:tr w:rsidR="009F1F65" w:rsidRPr="00CB2FF4" w:rsidTr="008A0D12">
        <w:trPr>
          <w:cnfStyle w:val="000000010000"/>
        </w:trPr>
        <w:tc>
          <w:tcPr>
            <w:cnfStyle w:val="001000000000"/>
            <w:tcW w:w="4644" w:type="dxa"/>
          </w:tcPr>
          <w:p w:rsidR="009F1F65" w:rsidRPr="00CB2FF4" w:rsidRDefault="009F1F65" w:rsidP="00B15166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Easy Minutes tool</w:t>
            </w:r>
          </w:p>
          <w:p w:rsidR="009F1F65" w:rsidRPr="00CB2FF4" w:rsidRDefault="009F1F65" w:rsidP="00B15166">
            <w:pPr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</w:rPr>
              <w:t>(check where to store Add-In templates with your version of Windows Microsoft)</w:t>
            </w:r>
          </w:p>
        </w:tc>
        <w:tc>
          <w:tcPr>
            <w:tcW w:w="1517" w:type="dxa"/>
          </w:tcPr>
          <w:p w:rsidR="009F1F65" w:rsidRPr="00CB2FF4" w:rsidRDefault="009F1F65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t>[6]</w:t>
            </w:r>
          </w:p>
        </w:tc>
        <w:bookmarkStart w:id="47" w:name="_MON_1417506928"/>
        <w:bookmarkEnd w:id="47"/>
        <w:tc>
          <w:tcPr>
            <w:tcW w:w="3081" w:type="dxa"/>
          </w:tcPr>
          <w:p w:rsidR="009F1F65" w:rsidRPr="00CB2FF4" w:rsidRDefault="009F1F65">
            <w:pPr>
              <w:cnfStyle w:val="00000001000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B2FF4">
              <w:rPr>
                <w:rFonts w:ascii="Arial" w:hAnsi="Arial" w:cs="Arial"/>
                <w:color w:val="000000" w:themeColor="text1"/>
                <w:sz w:val="14"/>
                <w:szCs w:val="14"/>
              </w:rPr>
              <w:object w:dxaOrig="1531" w:dyaOrig="990">
                <v:shape id="_x0000_i1030" type="#_x0000_t75" style="width:76.5pt;height:49.5pt" o:ole="">
                  <v:imagedata r:id="rId29" o:title=""/>
                </v:shape>
                <o:OLEObject Type="Embed" ProgID="Word.Document.8" ShapeID="_x0000_i1030" DrawAspect="Icon" ObjectID="_1515005661" r:id="rId30">
                  <o:FieldCodes>\s</o:FieldCodes>
                </o:OLEObject>
              </w:object>
            </w:r>
          </w:p>
        </w:tc>
      </w:tr>
    </w:tbl>
    <w:p w:rsidR="00AF5D94" w:rsidRPr="00CB2FF4" w:rsidRDefault="00AF5D94">
      <w:pPr>
        <w:rPr>
          <w:rFonts w:ascii="Arial" w:hAnsi="Arial" w:cs="Arial"/>
          <w:color w:val="000000" w:themeColor="text1"/>
          <w:sz w:val="14"/>
          <w:szCs w:val="14"/>
        </w:rPr>
      </w:pPr>
    </w:p>
    <w:sectPr w:rsidR="00AF5D94" w:rsidRPr="00CB2FF4" w:rsidSect="00CB2FF4">
      <w:pgSz w:w="11906" w:h="16838"/>
      <w:pgMar w:top="1440" w:right="3542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EA0"/>
    <w:multiLevelType w:val="hybridMultilevel"/>
    <w:tmpl w:val="1890C752"/>
    <w:lvl w:ilvl="0" w:tplc="7D325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48B5"/>
    <w:multiLevelType w:val="hybridMultilevel"/>
    <w:tmpl w:val="2764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2560D"/>
    <w:multiLevelType w:val="hybridMultilevel"/>
    <w:tmpl w:val="385C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834B0"/>
    <w:multiLevelType w:val="hybridMultilevel"/>
    <w:tmpl w:val="E61C774E"/>
    <w:lvl w:ilvl="0" w:tplc="49665C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127ED"/>
    <w:multiLevelType w:val="hybridMultilevel"/>
    <w:tmpl w:val="6A8865C8"/>
    <w:lvl w:ilvl="0" w:tplc="17905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21D8C"/>
    <w:multiLevelType w:val="hybridMultilevel"/>
    <w:tmpl w:val="92DC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66873"/>
    <w:multiLevelType w:val="hybridMultilevel"/>
    <w:tmpl w:val="8A406116"/>
    <w:lvl w:ilvl="0" w:tplc="49665C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4413"/>
    <w:rsid w:val="00004480"/>
    <w:rsid w:val="000134D0"/>
    <w:rsid w:val="00016AEF"/>
    <w:rsid w:val="00030366"/>
    <w:rsid w:val="000349A7"/>
    <w:rsid w:val="00036552"/>
    <w:rsid w:val="0004369F"/>
    <w:rsid w:val="00054413"/>
    <w:rsid w:val="0009379B"/>
    <w:rsid w:val="00095B1F"/>
    <w:rsid w:val="000B624E"/>
    <w:rsid w:val="000C0BBF"/>
    <w:rsid w:val="001157F6"/>
    <w:rsid w:val="001503F6"/>
    <w:rsid w:val="00153A39"/>
    <w:rsid w:val="00166263"/>
    <w:rsid w:val="00174549"/>
    <w:rsid w:val="0019781B"/>
    <w:rsid w:val="001C16C9"/>
    <w:rsid w:val="001D43C0"/>
    <w:rsid w:val="001E668E"/>
    <w:rsid w:val="00200361"/>
    <w:rsid w:val="00201AC1"/>
    <w:rsid w:val="002166B2"/>
    <w:rsid w:val="002168B8"/>
    <w:rsid w:val="00232CDB"/>
    <w:rsid w:val="002D4511"/>
    <w:rsid w:val="0031095A"/>
    <w:rsid w:val="00312DD6"/>
    <w:rsid w:val="00324401"/>
    <w:rsid w:val="0034157D"/>
    <w:rsid w:val="00343601"/>
    <w:rsid w:val="00373E86"/>
    <w:rsid w:val="00380F79"/>
    <w:rsid w:val="00392E54"/>
    <w:rsid w:val="003B476D"/>
    <w:rsid w:val="003C588C"/>
    <w:rsid w:val="003D25CF"/>
    <w:rsid w:val="003E1605"/>
    <w:rsid w:val="00437D44"/>
    <w:rsid w:val="00445549"/>
    <w:rsid w:val="00463907"/>
    <w:rsid w:val="004A3193"/>
    <w:rsid w:val="004A5299"/>
    <w:rsid w:val="004E4A6E"/>
    <w:rsid w:val="00500D7C"/>
    <w:rsid w:val="005016C7"/>
    <w:rsid w:val="00504FD8"/>
    <w:rsid w:val="005174F6"/>
    <w:rsid w:val="00532829"/>
    <w:rsid w:val="00536A6C"/>
    <w:rsid w:val="00575CEC"/>
    <w:rsid w:val="0058699F"/>
    <w:rsid w:val="005A56E4"/>
    <w:rsid w:val="005E1ED7"/>
    <w:rsid w:val="005F234B"/>
    <w:rsid w:val="006045EC"/>
    <w:rsid w:val="00606E61"/>
    <w:rsid w:val="006240B1"/>
    <w:rsid w:val="0063567F"/>
    <w:rsid w:val="006560E8"/>
    <w:rsid w:val="00662D9A"/>
    <w:rsid w:val="00665268"/>
    <w:rsid w:val="0068215E"/>
    <w:rsid w:val="006908C9"/>
    <w:rsid w:val="006A0119"/>
    <w:rsid w:val="006A2C95"/>
    <w:rsid w:val="006B4944"/>
    <w:rsid w:val="006F218D"/>
    <w:rsid w:val="0070721D"/>
    <w:rsid w:val="00731D0C"/>
    <w:rsid w:val="00737C6B"/>
    <w:rsid w:val="007566CF"/>
    <w:rsid w:val="007851AE"/>
    <w:rsid w:val="007B43D7"/>
    <w:rsid w:val="007C3412"/>
    <w:rsid w:val="007E6EAE"/>
    <w:rsid w:val="00810CE5"/>
    <w:rsid w:val="00830DCE"/>
    <w:rsid w:val="00842C70"/>
    <w:rsid w:val="008650C6"/>
    <w:rsid w:val="008A0D12"/>
    <w:rsid w:val="008D0EB5"/>
    <w:rsid w:val="008D1C48"/>
    <w:rsid w:val="008E17D2"/>
    <w:rsid w:val="00910C25"/>
    <w:rsid w:val="009421C2"/>
    <w:rsid w:val="009470A5"/>
    <w:rsid w:val="009705E3"/>
    <w:rsid w:val="00993B0F"/>
    <w:rsid w:val="009A289A"/>
    <w:rsid w:val="009A5BEB"/>
    <w:rsid w:val="009F1F65"/>
    <w:rsid w:val="009F33C3"/>
    <w:rsid w:val="00A46ADC"/>
    <w:rsid w:val="00A576E8"/>
    <w:rsid w:val="00AD166D"/>
    <w:rsid w:val="00AF5D94"/>
    <w:rsid w:val="00B03E3E"/>
    <w:rsid w:val="00B15166"/>
    <w:rsid w:val="00B22497"/>
    <w:rsid w:val="00B33D3B"/>
    <w:rsid w:val="00B40C27"/>
    <w:rsid w:val="00B66A1D"/>
    <w:rsid w:val="00B67DA0"/>
    <w:rsid w:val="00B778A7"/>
    <w:rsid w:val="00B80AD9"/>
    <w:rsid w:val="00BA22E9"/>
    <w:rsid w:val="00BB4761"/>
    <w:rsid w:val="00BB56D5"/>
    <w:rsid w:val="00BB6259"/>
    <w:rsid w:val="00C16F14"/>
    <w:rsid w:val="00C27510"/>
    <w:rsid w:val="00C916D0"/>
    <w:rsid w:val="00C94878"/>
    <w:rsid w:val="00CA0472"/>
    <w:rsid w:val="00CA0A49"/>
    <w:rsid w:val="00CA2B85"/>
    <w:rsid w:val="00CB0A5D"/>
    <w:rsid w:val="00CB2FF4"/>
    <w:rsid w:val="00CE0E43"/>
    <w:rsid w:val="00CE7376"/>
    <w:rsid w:val="00D035C4"/>
    <w:rsid w:val="00D04556"/>
    <w:rsid w:val="00D3246E"/>
    <w:rsid w:val="00D65CE0"/>
    <w:rsid w:val="00D6670E"/>
    <w:rsid w:val="00DA099C"/>
    <w:rsid w:val="00DC3F20"/>
    <w:rsid w:val="00DD69DA"/>
    <w:rsid w:val="00E2774F"/>
    <w:rsid w:val="00E3405F"/>
    <w:rsid w:val="00E34905"/>
    <w:rsid w:val="00E34FA6"/>
    <w:rsid w:val="00E36894"/>
    <w:rsid w:val="00E81DBA"/>
    <w:rsid w:val="00E914DE"/>
    <w:rsid w:val="00EA6EAD"/>
    <w:rsid w:val="00EA6FE0"/>
    <w:rsid w:val="00EA70A8"/>
    <w:rsid w:val="00EC31FC"/>
    <w:rsid w:val="00EE0802"/>
    <w:rsid w:val="00EE6B40"/>
    <w:rsid w:val="00EE7839"/>
    <w:rsid w:val="00EF0A43"/>
    <w:rsid w:val="00EF3D5A"/>
    <w:rsid w:val="00EF4950"/>
    <w:rsid w:val="00F029EA"/>
    <w:rsid w:val="00F1318C"/>
    <w:rsid w:val="00F26EA6"/>
    <w:rsid w:val="00F30B6E"/>
    <w:rsid w:val="00F44E03"/>
    <w:rsid w:val="00F573F1"/>
    <w:rsid w:val="00F81253"/>
    <w:rsid w:val="00F850CF"/>
    <w:rsid w:val="00F865E6"/>
    <w:rsid w:val="00FA322C"/>
    <w:rsid w:val="00FB2CDA"/>
    <w:rsid w:val="00FC6A96"/>
    <w:rsid w:val="00FD2E9E"/>
    <w:rsid w:val="00FD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urved Connector 6"/>
        <o:r id="V:Rule2" type="connector" idref="#Curved Connector 61"/>
        <o:r id="V:Rule3" type="connector" idref="#Curved Connector 60"/>
        <o:r id="V:Rule4" type="connector" idref="#Curved Connector 47"/>
        <o:r id="V:Rule5" type="connector" idref="#Curved Connector 42"/>
        <o:r id="V:Rule6" type="connector" idref="#Curved Connector 44"/>
        <o:r id="V:Rule7" type="connector" idref="#Curved Connector 46"/>
        <o:r id="V:Rule8" type="connector" idref="#Straight Arrow Connector 50"/>
        <o:r id="V:Rule9" type="connector" idref="#Straight Arrow Connector 24"/>
        <o:r id="V:Rule10" type="connector" idref="#Straight Arrow Connector 34"/>
        <o:r id="V:Rule11" type="connector" idref="#Straight Arrow Connector 32"/>
        <o:r id="V:Rule12" type="connector" idref="#Straight Arrow Connector 30"/>
        <o:r id="V:Rule13" type="connector" idref="#Straight Arrow Connector 18"/>
        <o:r id="V:Rule14" type="connector" idref="#Straight Arrow Connector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C9"/>
  </w:style>
  <w:style w:type="paragraph" w:styleId="Heading1">
    <w:name w:val="heading 1"/>
    <w:basedOn w:val="Normal"/>
    <w:next w:val="Normal"/>
    <w:link w:val="Heading1Char"/>
    <w:uiPriority w:val="9"/>
    <w:qFormat/>
    <w:rsid w:val="00054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1"/>
    <w:rsid w:val="0005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6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4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04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04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45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45EC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DB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DD6"/>
    <w:pPr>
      <w:tabs>
        <w:tab w:val="right" w:leader="dot" w:pos="901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81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DB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EA6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F1318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01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A0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5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66A1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1"/>
    <w:rsid w:val="0005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6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4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04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04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45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45EC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DB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DD6"/>
    <w:pPr>
      <w:tabs>
        <w:tab w:val="right" w:leader="dot" w:pos="901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81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DB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EA6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F1318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01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A0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5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66A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2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Microsoft_Office_Word_97_-_2003_Document2.doc"/><Relationship Id="rId34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chart" Target="charts/chart1.xml"/><Relationship Id="rId17" Type="http://schemas.openxmlformats.org/officeDocument/2006/relationships/hyperlink" Target="http://en.wikipedia.org/wiki/Subject_matter_expert" TargetMode="External"/><Relationship Id="rId25" Type="http://schemas.openxmlformats.org/officeDocument/2006/relationships/package" Target="embeddings/Microsoft_Office_Excel_Macro-Enabled_Worksheet1.xlsm"/><Relationship Id="rId33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oleObject" Target="embeddings/Microsoft_Office_Excel_97-2003_Worksheet3.xls"/><Relationship Id="rId28" Type="http://schemas.openxmlformats.org/officeDocument/2006/relationships/hyperlink" Target="http://www.amazon.co.uk/Liftoff-Launching-Agile-Teams-Projects/dp/097792016X" TargetMode="External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Microsoft_Office_Excel_97-2003_Worksheet1.xls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chart" Target="charts/chart3.xml"/><Relationship Id="rId22" Type="http://schemas.openxmlformats.org/officeDocument/2006/relationships/image" Target="media/image6.emf"/><Relationship Id="rId27" Type="http://schemas.openxmlformats.org/officeDocument/2006/relationships/package" Target="embeddings/Microsoft_Office_Excel_Worksheet2.xlsx"/><Relationship Id="rId30" Type="http://schemas.openxmlformats.org/officeDocument/2006/relationships/oleObject" Target="embeddings/Microsoft_Office_Word_97_-_2003_Document4.doc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Tracking_Milestones\Agile%20Milestone%20Tracker%20Demo%20v5.4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Risk%20Logs%20template\Example%20-%20Risks-Issues%20log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Risk%20Logs%20template\Example%20-%20Risks-Issues%20log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1"/>
          <c:order val="1"/>
          <c:tx>
            <c:v>Oblique</c:v>
          </c:tx>
          <c:spPr>
            <a:ln w="12700">
              <a:solidFill>
                <a:srgbClr val="808080"/>
              </a:solidFill>
              <a:prstDash val="solid"/>
            </a:ln>
            <a:effectLst/>
          </c:spPr>
          <c:marker>
            <c:symbol val="none"/>
          </c:marker>
          <c:xVal>
            <c:numLit>
              <c:formatCode>General</c:formatCode>
              <c:ptCount val="2"/>
              <c:pt idx="0">
                <c:v>39236</c:v>
              </c:pt>
              <c:pt idx="1">
                <c:v>39355</c:v>
              </c:pt>
            </c:numLit>
          </c:xVal>
          <c:yVal>
            <c:numLit>
              <c:formatCode>General</c:formatCode>
              <c:ptCount val="2"/>
              <c:pt idx="0">
                <c:v>39236</c:v>
              </c:pt>
              <c:pt idx="1">
                <c:v>39355</c:v>
              </c:pt>
            </c:numLit>
          </c:yVal>
        </c:ser>
        <c:ser>
          <c:idx val="2"/>
          <c:order val="2"/>
          <c:tx>
            <c:v>Envision phase
complete (TG1)</c:v>
          </c:tx>
          <c:spPr>
            <a:ln w="25400"/>
            <a:effectLst/>
          </c:spPr>
          <c:marker>
            <c:symbol val="none"/>
          </c:marker>
          <c:xVal>
            <c:numRef>
              <c:f>Test!$B$3:$B$20</c:f>
              <c:numCache>
                <c:formatCode>[$-409]d\-mmm\-yy;@</c:formatCode>
                <c:ptCount val="18"/>
                <c:pt idx="0">
                  <c:v>39254</c:v>
                </c:pt>
                <c:pt idx="1">
                  <c:v>39254</c:v>
                </c:pt>
                <c:pt idx="2">
                  <c:v>39271</c:v>
                </c:pt>
                <c:pt idx="3">
                  <c:v>39271</c:v>
                </c:pt>
                <c:pt idx="4">
                  <c:v>39264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3"/>
          <c:order val="3"/>
          <c:tx>
            <c:v>Speculate phase complete (TG2)</c:v>
          </c:tx>
          <c:spPr>
            <a:ln w="25400"/>
            <a:effectLst/>
          </c:spPr>
          <c:marker>
            <c:symbol val="none"/>
          </c:marker>
          <c:xVal>
            <c:numRef>
              <c:f>Test!$C$3:$C$20</c:f>
              <c:numCache>
                <c:formatCode>[$-409]d\-mmm\-yy;@</c:formatCode>
                <c:ptCount val="18"/>
                <c:pt idx="0">
                  <c:v>39261</c:v>
                </c:pt>
                <c:pt idx="1">
                  <c:v>39261</c:v>
                </c:pt>
                <c:pt idx="2">
                  <c:v>39285</c:v>
                </c:pt>
                <c:pt idx="3">
                  <c:v>39285</c:v>
                </c:pt>
                <c:pt idx="4">
                  <c:v>39285</c:v>
                </c:pt>
                <c:pt idx="5">
                  <c:v>39285</c:v>
                </c:pt>
                <c:pt idx="6">
                  <c:v>39278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4"/>
          <c:order val="4"/>
          <c:tx>
            <c:v>Release Planning complete (TG3)</c:v>
          </c:tx>
          <c:spPr>
            <a:ln w="25400"/>
            <a:effectLst/>
          </c:spPr>
          <c:marker>
            <c:symbol val="none"/>
          </c:marker>
          <c:xVal>
            <c:numRef>
              <c:f>Test!$D$3:$D$20</c:f>
              <c:numCache>
                <c:formatCode>[$-409]d\-mmm\-yy;@</c:formatCode>
                <c:ptCount val="18"/>
                <c:pt idx="0">
                  <c:v>39264</c:v>
                </c:pt>
                <c:pt idx="1">
                  <c:v>39264</c:v>
                </c:pt>
                <c:pt idx="2">
                  <c:v>39294</c:v>
                </c:pt>
                <c:pt idx="3">
                  <c:v>39294</c:v>
                </c:pt>
                <c:pt idx="4">
                  <c:v>39294</c:v>
                </c:pt>
                <c:pt idx="5">
                  <c:v>39294</c:v>
                </c:pt>
                <c:pt idx="6">
                  <c:v>39300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5"/>
          <c:order val="5"/>
          <c:tx>
            <c:v>Lift off complete</c:v>
          </c:tx>
          <c:spPr>
            <a:ln w="25400"/>
            <a:effectLst/>
          </c:spPr>
          <c:marker>
            <c:symbol val="none"/>
          </c:marker>
          <c:xVal>
            <c:numRef>
              <c:f>Test!$E$3:$E$20</c:f>
              <c:numCache>
                <c:formatCode>[$-409]d\-mmm\-yy;@</c:formatCode>
                <c:ptCount val="18"/>
                <c:pt idx="0">
                  <c:v>39258</c:v>
                </c:pt>
                <c:pt idx="1">
                  <c:v>39258</c:v>
                </c:pt>
                <c:pt idx="2">
                  <c:v>39268</c:v>
                </c:pt>
                <c:pt idx="3">
                  <c:v>39285</c:v>
                </c:pt>
                <c:pt idx="4">
                  <c:v>39285</c:v>
                </c:pt>
                <c:pt idx="5">
                  <c:v>39285</c:v>
                </c:pt>
                <c:pt idx="6">
                  <c:v>39292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6"/>
          <c:order val="6"/>
          <c:tx>
            <c:v>Initial performance testing</c:v>
          </c:tx>
          <c:spPr>
            <a:ln w="25400"/>
            <a:effectLst/>
          </c:spPr>
          <c:marker>
            <c:symbol val="none"/>
          </c:marker>
          <c:xVal>
            <c:numRef>
              <c:f>Test!$F$3:$F$20</c:f>
              <c:numCache>
                <c:formatCode>[$-409]d\-mmm\-yy;@</c:formatCode>
                <c:ptCount val="18"/>
                <c:pt idx="0">
                  <c:v>39264</c:v>
                </c:pt>
                <c:pt idx="1">
                  <c:v>39264</c:v>
                </c:pt>
                <c:pt idx="2">
                  <c:v>39285</c:v>
                </c:pt>
                <c:pt idx="3">
                  <c:v>39286</c:v>
                </c:pt>
                <c:pt idx="4">
                  <c:v>39286</c:v>
                </c:pt>
                <c:pt idx="5">
                  <c:v>39286</c:v>
                </c:pt>
                <c:pt idx="6">
                  <c:v>39294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7"/>
          <c:order val="7"/>
          <c:tx>
            <c:v>First release to external customers</c:v>
          </c:tx>
          <c:spPr>
            <a:ln w="25400"/>
            <a:effectLst/>
          </c:spPr>
          <c:marker>
            <c:symbol val="none"/>
          </c:marker>
          <c:xVal>
            <c:numRef>
              <c:f>Test!$G$3:$G$20</c:f>
              <c:numCache>
                <c:formatCode>[$-409]d\-mmm\-yy;@</c:formatCode>
                <c:ptCount val="18"/>
                <c:pt idx="0">
                  <c:v>39273</c:v>
                </c:pt>
                <c:pt idx="1">
                  <c:v>39273</c:v>
                </c:pt>
                <c:pt idx="2">
                  <c:v>39292</c:v>
                </c:pt>
                <c:pt idx="3">
                  <c:v>39295</c:v>
                </c:pt>
                <c:pt idx="4">
                  <c:v>39295</c:v>
                </c:pt>
                <c:pt idx="5">
                  <c:v>39295</c:v>
                </c:pt>
                <c:pt idx="6">
                  <c:v>39302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8"/>
          <c:order val="8"/>
          <c:tx>
            <c:v>Second release to customers</c:v>
          </c:tx>
          <c:spPr>
            <a:ln w="25400"/>
            <a:effectLst/>
          </c:spPr>
          <c:marker>
            <c:symbol val="none"/>
          </c:marker>
          <c:xVal>
            <c:numRef>
              <c:f>Test!$H$3:$H$20</c:f>
              <c:numCache>
                <c:formatCode>[$-409]d\-mmm\-yy;@</c:formatCode>
                <c:ptCount val="18"/>
                <c:pt idx="0">
                  <c:v>39278</c:v>
                </c:pt>
                <c:pt idx="1">
                  <c:v>39278</c:v>
                </c:pt>
                <c:pt idx="2">
                  <c:v>39309</c:v>
                </c:pt>
                <c:pt idx="3">
                  <c:v>39309</c:v>
                </c:pt>
                <c:pt idx="4">
                  <c:v>39309</c:v>
                </c:pt>
                <c:pt idx="5">
                  <c:v>39309</c:v>
                </c:pt>
                <c:pt idx="6">
                  <c:v>39316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9"/>
          <c:order val="9"/>
          <c:tx>
            <c:v>Minimum Viable Product</c:v>
          </c:tx>
          <c:spPr>
            <a:ln w="25400"/>
            <a:effectLst/>
          </c:spPr>
          <c:marker>
            <c:symbol val="none"/>
          </c:marker>
          <c:xVal>
            <c:numRef>
              <c:f>Test!$I$3:$I$20</c:f>
              <c:numCache>
                <c:formatCode>[$-409]d\-mmm\-yy;@</c:formatCode>
                <c:ptCount val="18"/>
                <c:pt idx="0">
                  <c:v>39292</c:v>
                </c:pt>
                <c:pt idx="1">
                  <c:v>39292</c:v>
                </c:pt>
                <c:pt idx="2">
                  <c:v>39325</c:v>
                </c:pt>
                <c:pt idx="3">
                  <c:v>39325</c:v>
                </c:pt>
                <c:pt idx="4">
                  <c:v>39325</c:v>
                </c:pt>
                <c:pt idx="5">
                  <c:v>39325</c:v>
                </c:pt>
                <c:pt idx="6">
                  <c:v>39316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10"/>
          <c:order val="10"/>
          <c:tx>
            <c:v>TG3.1: Go/No Go (sprint 3)</c:v>
          </c:tx>
          <c:spPr>
            <a:ln w="25400"/>
            <a:effectLst/>
          </c:spPr>
          <c:marker>
            <c:symbol val="none"/>
          </c:marker>
          <c:xVal>
            <c:numRef>
              <c:f>Test!$J$3:$J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  <c:pt idx="6">
                  <c:v>39320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11"/>
          <c:order val="11"/>
          <c:tx>
            <c:v>TG3.2: Go/No go (sprint 6)</c:v>
          </c:tx>
          <c:spPr>
            <a:ln w="25400"/>
            <a:effectLst/>
          </c:spPr>
          <c:marker>
            <c:symbol val="none"/>
          </c:marker>
          <c:xVal>
            <c:numRef>
              <c:f>Test!$K$3:$K$20</c:f>
              <c:numCache>
                <c:formatCode>[$-409]d\-mmm\-yy;@</c:formatCode>
                <c:ptCount val="18"/>
                <c:pt idx="0">
                  <c:v>39319</c:v>
                </c:pt>
                <c:pt idx="1">
                  <c:v>39327</c:v>
                </c:pt>
                <c:pt idx="2">
                  <c:v>39327</c:v>
                </c:pt>
                <c:pt idx="3">
                  <c:v>39327</c:v>
                </c:pt>
                <c:pt idx="4">
                  <c:v>39327</c:v>
                </c:pt>
                <c:pt idx="5">
                  <c:v>39327</c:v>
                </c:pt>
                <c:pt idx="6">
                  <c:v>39327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12"/>
          <c:order val="12"/>
          <c:tx>
            <c:v>TG3.3: Go/No go (sprint 9)</c:v>
          </c:tx>
          <c:spPr>
            <a:ln w="25400"/>
            <a:effectLst/>
          </c:spPr>
          <c:marker>
            <c:symbol val="none"/>
          </c:marker>
          <c:xVal>
            <c:numRef>
              <c:f>Test!$L$3:$L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13"/>
          <c:order val="13"/>
          <c:tx>
            <c:v>Final release to customers</c:v>
          </c:tx>
          <c:spPr>
            <a:ln w="25400"/>
            <a:effectLst/>
          </c:spPr>
          <c:marker>
            <c:symbol val="none"/>
          </c:marker>
          <c:xVal>
            <c:numRef>
              <c:f>Test!$M$3:$M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  <c:pt idx="6">
                  <c:v>39320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14"/>
          <c:order val="14"/>
          <c:tx>
            <c:v>Speculate &amp; Adapt phase complete (TG4)</c:v>
          </c:tx>
          <c:spPr>
            <a:ln w="25400"/>
            <a:effectLst/>
          </c:spPr>
          <c:marker>
            <c:symbol val="none"/>
          </c:marker>
          <c:xVal>
            <c:numRef>
              <c:f>Test!$N$3:$N$20</c:f>
              <c:numCache>
                <c:formatCode>[$-409]d\-mmm\-yy;@</c:formatCode>
                <c:ptCount val="18"/>
                <c:pt idx="0">
                  <c:v>39319</c:v>
                </c:pt>
                <c:pt idx="1">
                  <c:v>39327</c:v>
                </c:pt>
                <c:pt idx="2">
                  <c:v>39327</c:v>
                </c:pt>
                <c:pt idx="3">
                  <c:v>39327</c:v>
                </c:pt>
                <c:pt idx="4">
                  <c:v>39338</c:v>
                </c:pt>
                <c:pt idx="5">
                  <c:v>39338</c:v>
                </c:pt>
                <c:pt idx="6">
                  <c:v>39327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ser>
          <c:idx val="15"/>
          <c:order val="15"/>
          <c:tx>
            <c:v>Closure phase complete (TG5)</c:v>
          </c:tx>
          <c:spPr>
            <a:ln w="25400"/>
            <a:effectLst/>
          </c:spPr>
          <c:marker>
            <c:symbol val="none"/>
          </c:marker>
          <c:xVal>
            <c:numRef>
              <c:f>Test!$O$3:$O$20</c:f>
              <c:numCache>
                <c:formatCode>[$-409]d\-mmm\-yy;@</c:formatCode>
                <c:ptCount val="18"/>
                <c:pt idx="0">
                  <c:v>39326</c:v>
                </c:pt>
                <c:pt idx="1">
                  <c:v>39333</c:v>
                </c:pt>
                <c:pt idx="2">
                  <c:v>39340</c:v>
                </c:pt>
                <c:pt idx="3">
                  <c:v>39340</c:v>
                </c:pt>
                <c:pt idx="4">
                  <c:v>39340</c:v>
                </c:pt>
                <c:pt idx="5">
                  <c:v>39340</c:v>
                </c:pt>
                <c:pt idx="6">
                  <c:v>39333</c:v>
                </c:pt>
              </c:numCache>
            </c:numRef>
          </c:xVal>
          <c:yVal>
            <c:numRef>
              <c:f>Test!$A$3:$A$20</c:f>
              <c:numCache>
                <c:formatCode>dd/mmm/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</c:ser>
        <c:axId val="95714688"/>
        <c:axId val="95761536"/>
      </c:scatterChart>
      <c:valAx>
        <c:axId val="95714688"/>
        <c:scaling>
          <c:orientation val="minMax"/>
          <c:max val="39355"/>
          <c:min val="39236"/>
        </c:scaling>
        <c:axPos val="t"/>
        <c:numFmt formatCode="[$-409]d\-mmm;@" sourceLinked="0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95761536"/>
        <c:crossesAt val="39236"/>
        <c:crossBetween val="midCat"/>
      </c:valAx>
      <c:valAx>
        <c:axId val="95761536"/>
        <c:scaling>
          <c:orientation val="maxMin"/>
          <c:max val="39355"/>
          <c:min val="39236"/>
        </c:scaling>
        <c:axPos val="l"/>
        <c:numFmt formatCode="dd/mmm/yy" sourceLinked="1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95714688"/>
        <c:crossesAt val="39236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9818712726042198"/>
          <c:y val="4.8055520546511382E-2"/>
          <c:w val="0.28852114727476036"/>
          <c:h val="0.94119139218982673"/>
        </c:manualLayout>
      </c:layout>
      <c:txPr>
        <a:bodyPr/>
        <a:lstStyle/>
        <a:p>
          <a:pPr>
            <a:defRPr lang="en-GB" sz="600"/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lang="en-GB"/>
            </a:pPr>
            <a:r>
              <a:rPr lang="en-GB"/>
              <a:t>RISK ANALYSIS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spPr>
            <a:pattFill prst="pct50">
              <a:fgClr>
                <a:srgbClr val="C0C0C0"/>
              </a:fgClr>
              <a:bgClr>
                <a:srgbClr val="FFFFFF"/>
              </a:bgClr>
            </a:pattFill>
            <a:ln w="25400">
              <a:noFill/>
            </a:ln>
          </c:spPr>
          <c:cat>
            <c:strLit>
              <c:ptCount val="10"/>
              <c:pt idx="0">
                <c:v>10/10/11</c:v>
              </c:pt>
              <c:pt idx="1">
                <c:v>24/10/11</c:v>
              </c:pt>
              <c:pt idx="2">
                <c:v>07/11/11</c:v>
              </c:pt>
              <c:pt idx="3">
                <c:v>14/11/11</c:v>
              </c:pt>
              <c:pt idx="4">
                <c:v>21/11/11</c:v>
              </c:pt>
              <c:pt idx="5">
                <c:v>28/11/11</c:v>
              </c:pt>
              <c:pt idx="6">
                <c:v>05/12/11</c:v>
              </c:pt>
              <c:pt idx="7">
                <c:v>12/12/11</c:v>
              </c:pt>
              <c:pt idx="8">
                <c:v>19/12/11</c:v>
              </c:pt>
              <c:pt idx="9">
                <c:v>09/01/12</c:v>
              </c:pt>
            </c:strLit>
          </c:ca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1"/>
          <c:order val="1"/>
          <c:spPr>
            <a:solidFill>
              <a:srgbClr val="008000"/>
            </a:solidFill>
            <a:ln w="25400">
              <a:noFill/>
            </a:ln>
          </c:spPr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2</c:v>
              </c:pt>
              <c:pt idx="4">
                <c:v>2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2"/>
          <c:order val="2"/>
          <c:spPr>
            <a:solidFill>
              <a:srgbClr val="FFCC00"/>
            </a:solidFill>
            <a:ln w="25400">
              <a:noFill/>
            </a:ln>
          </c:spPr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2</c:v>
              </c:pt>
              <c:pt idx="6">
                <c:v>1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3"/>
          <c:order val="3"/>
          <c:spPr>
            <a:solidFill>
              <a:srgbClr val="FF0000"/>
            </a:solidFill>
            <a:ln w="25400">
              <a:noFill/>
            </a:ln>
          </c:spPr>
          <c:val>
            <c:numLit>
              <c:formatCode>General</c:formatCode>
              <c:ptCount val="10"/>
              <c:pt idx="0">
                <c:v>1</c:v>
              </c:pt>
              <c:pt idx="1">
                <c:v>1</c:v>
              </c:pt>
              <c:pt idx="2">
                <c:v>0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2</c:v>
              </c:pt>
              <c:pt idx="7">
                <c:v>2</c:v>
              </c:pt>
              <c:pt idx="8">
                <c:v>1</c:v>
              </c:pt>
              <c:pt idx="9">
                <c:v>0</c:v>
              </c:pt>
            </c:numLit>
          </c:val>
        </c:ser>
        <c:ser>
          <c:idx val="4"/>
          <c:order val="4"/>
          <c:spPr>
            <a:solidFill>
              <a:srgbClr val="000000"/>
            </a:solidFill>
            <a:ln w="25400">
              <a:noFill/>
            </a:ln>
          </c:spPr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1</c:v>
              </c:pt>
              <c:pt idx="6">
                <c:v>0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val>
        </c:ser>
        <c:gapWidth val="20"/>
        <c:overlap val="100"/>
        <c:axId val="95795456"/>
        <c:axId val="98574336"/>
      </c:barChart>
      <c:catAx>
        <c:axId val="957954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98574336"/>
        <c:crosses val="autoZero"/>
        <c:auto val="1"/>
        <c:lblAlgn val="ctr"/>
        <c:lblOffset val="100"/>
      </c:catAx>
      <c:valAx>
        <c:axId val="98574336"/>
        <c:scaling>
          <c:orientation val="minMax"/>
          <c:max val="5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95795456"/>
        <c:crosses val="autoZero"/>
        <c:crossBetween val="between"/>
        <c:majorUnit val="1"/>
        <c:minorUnit val="1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lang="en-GB"/>
            </a:pPr>
            <a:r>
              <a:rPr lang="en-GB"/>
              <a:t>ISSUE ANALYSIS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spPr>
            <a:pattFill prst="pct50">
              <a:fgClr>
                <a:srgbClr val="C0C0C0"/>
              </a:fgClr>
              <a:bgClr>
                <a:srgbClr val="FFFFFF"/>
              </a:bgClr>
            </a:pattFill>
            <a:ln w="25400">
              <a:noFill/>
            </a:ln>
          </c:spPr>
          <c:cat>
            <c:strLit>
              <c:ptCount val="10"/>
              <c:pt idx="0">
                <c:v>10/10/11</c:v>
              </c:pt>
              <c:pt idx="1">
                <c:v>24/10/11</c:v>
              </c:pt>
              <c:pt idx="2">
                <c:v>07/11/11</c:v>
              </c:pt>
              <c:pt idx="3">
                <c:v>14/11/11</c:v>
              </c:pt>
              <c:pt idx="4">
                <c:v>21/11/11</c:v>
              </c:pt>
              <c:pt idx="5">
                <c:v>28/11/11</c:v>
              </c:pt>
              <c:pt idx="6">
                <c:v>05/12/11</c:v>
              </c:pt>
              <c:pt idx="7">
                <c:v>12/12/11</c:v>
              </c:pt>
              <c:pt idx="8">
                <c:v>19/12/11</c:v>
              </c:pt>
              <c:pt idx="9">
                <c:v>09/01/12</c:v>
              </c:pt>
            </c:strLit>
          </c:ca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1"/>
          <c:order val="1"/>
          <c:spPr>
            <a:solidFill>
              <a:srgbClr val="008000"/>
            </a:solidFill>
            <a:ln w="25400">
              <a:noFill/>
            </a:ln>
          </c:spPr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2"/>
          <c:order val="2"/>
          <c:spPr>
            <a:solidFill>
              <a:srgbClr val="FFCC00"/>
            </a:solidFill>
            <a:ln w="25400">
              <a:noFill/>
            </a:ln>
          </c:spPr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1</c:v>
              </c:pt>
              <c:pt idx="4">
                <c:v>1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1</c:v>
              </c:pt>
              <c:pt idx="9">
                <c:v>1</c:v>
              </c:pt>
            </c:numLit>
          </c:val>
        </c:ser>
        <c:ser>
          <c:idx val="3"/>
          <c:order val="3"/>
          <c:spPr>
            <a:solidFill>
              <a:srgbClr val="FF0000"/>
            </a:solidFill>
            <a:ln w="25400">
              <a:noFill/>
            </a:ln>
          </c:spPr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1</c:v>
              </c:pt>
              <c:pt idx="6">
                <c:v>2</c:v>
              </c:pt>
              <c:pt idx="7">
                <c:v>1</c:v>
              </c:pt>
              <c:pt idx="8">
                <c:v>1</c:v>
              </c:pt>
              <c:pt idx="9">
                <c:v>2</c:v>
              </c:pt>
            </c:numLit>
          </c:val>
        </c:ser>
        <c:ser>
          <c:idx val="4"/>
          <c:order val="4"/>
          <c:spPr>
            <a:solidFill>
              <a:srgbClr val="000000"/>
            </a:solidFill>
            <a:ln w="25400">
              <a:noFill/>
            </a:ln>
          </c:spPr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val>
        </c:ser>
        <c:gapWidth val="20"/>
        <c:overlap val="100"/>
        <c:axId val="98619776"/>
        <c:axId val="98621312"/>
      </c:barChart>
      <c:catAx>
        <c:axId val="986197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98621312"/>
        <c:crosses val="autoZero"/>
        <c:auto val="1"/>
        <c:lblAlgn val="ctr"/>
        <c:lblOffset val="100"/>
      </c:catAx>
      <c:valAx>
        <c:axId val="98621312"/>
        <c:scaling>
          <c:orientation val="minMax"/>
          <c:max val="5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98619776"/>
        <c:crosses val="autoZero"/>
        <c:crossBetween val="between"/>
        <c:majorUnit val="1"/>
        <c:minorUnit val="1"/>
      </c:valAx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692F0-86A3-4945-B140-0E765EB81BD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A509FBF-06DE-4F29-B611-006E5B36E92C}">
      <dgm:prSet phldrT="[Text]"/>
      <dgm:spPr/>
      <dgm:t>
        <a:bodyPr/>
        <a:lstStyle/>
        <a:p>
          <a:r>
            <a:rPr lang="en-GB"/>
            <a:t>Envision</a:t>
          </a:r>
        </a:p>
      </dgm:t>
    </dgm:pt>
    <dgm:pt modelId="{B2F43111-C719-4387-BA64-0198F9A916D2}" type="parTrans" cxnId="{F0FD6900-4A10-4323-892D-013EC74606BB}">
      <dgm:prSet/>
      <dgm:spPr/>
      <dgm:t>
        <a:bodyPr/>
        <a:lstStyle/>
        <a:p>
          <a:endParaRPr lang="en-GB"/>
        </a:p>
      </dgm:t>
    </dgm:pt>
    <dgm:pt modelId="{DAD62623-A5C9-4834-8BF8-B3AB2179E240}" type="sibTrans" cxnId="{F0FD6900-4A10-4323-892D-013EC74606BB}">
      <dgm:prSet/>
      <dgm:spPr/>
      <dgm:t>
        <a:bodyPr/>
        <a:lstStyle/>
        <a:p>
          <a:endParaRPr lang="en-GB"/>
        </a:p>
      </dgm:t>
    </dgm:pt>
    <dgm:pt modelId="{21BED767-C2FA-441C-BABB-FFBF24116A0C}">
      <dgm:prSet phldrT="[Text]"/>
      <dgm:spPr/>
      <dgm:t>
        <a:bodyPr/>
        <a:lstStyle/>
        <a:p>
          <a:r>
            <a:rPr lang="en-GB"/>
            <a:t>Speculate</a:t>
          </a:r>
        </a:p>
      </dgm:t>
    </dgm:pt>
    <dgm:pt modelId="{936BDFA4-BE55-4630-837F-D849E4F76F96}" type="parTrans" cxnId="{E840CF69-09C6-4FB1-B4C3-00381F07566C}">
      <dgm:prSet/>
      <dgm:spPr/>
      <dgm:t>
        <a:bodyPr/>
        <a:lstStyle/>
        <a:p>
          <a:endParaRPr lang="en-GB"/>
        </a:p>
      </dgm:t>
    </dgm:pt>
    <dgm:pt modelId="{0D9FE3CB-B3B4-4BB9-857F-2B85E2FF818F}" type="sibTrans" cxnId="{E840CF69-09C6-4FB1-B4C3-00381F07566C}">
      <dgm:prSet/>
      <dgm:spPr/>
      <dgm:t>
        <a:bodyPr/>
        <a:lstStyle/>
        <a:p>
          <a:endParaRPr lang="en-GB"/>
        </a:p>
      </dgm:t>
    </dgm:pt>
    <dgm:pt modelId="{C4BBA8C8-36DE-4529-AE63-9722FEFA5143}">
      <dgm:prSet/>
      <dgm:spPr/>
      <dgm:t>
        <a:bodyPr/>
        <a:lstStyle/>
        <a:p>
          <a:r>
            <a:rPr lang="en-GB"/>
            <a:t>Lift off</a:t>
          </a:r>
        </a:p>
      </dgm:t>
    </dgm:pt>
    <dgm:pt modelId="{04AB3DCA-A8AB-4FE4-8FCE-45C09DF97DB5}" type="parTrans" cxnId="{1CDF396E-EFF7-44C0-9FBF-060FBCE2DF42}">
      <dgm:prSet/>
      <dgm:spPr/>
      <dgm:t>
        <a:bodyPr/>
        <a:lstStyle/>
        <a:p>
          <a:endParaRPr lang="en-GB"/>
        </a:p>
      </dgm:t>
    </dgm:pt>
    <dgm:pt modelId="{8CFA147B-E734-4149-8D92-7BE65E9C2BEE}" type="sibTrans" cxnId="{1CDF396E-EFF7-44C0-9FBF-060FBCE2DF42}">
      <dgm:prSet/>
      <dgm:spPr/>
      <dgm:t>
        <a:bodyPr/>
        <a:lstStyle/>
        <a:p>
          <a:endParaRPr lang="en-GB"/>
        </a:p>
      </dgm:t>
    </dgm:pt>
    <dgm:pt modelId="{B2966AE8-8D57-4A42-88B8-FF008B225870}">
      <dgm:prSet/>
      <dgm:spPr/>
      <dgm:t>
        <a:bodyPr/>
        <a:lstStyle/>
        <a:p>
          <a:r>
            <a:rPr lang="en-GB"/>
            <a:t>Release Planning</a:t>
          </a:r>
        </a:p>
      </dgm:t>
    </dgm:pt>
    <dgm:pt modelId="{84A8058A-3325-41CD-A24C-F3EE20AD04BB}" type="parTrans" cxnId="{D2B72ACA-5A7F-4153-BE09-1D5CBA809E01}">
      <dgm:prSet/>
      <dgm:spPr/>
      <dgm:t>
        <a:bodyPr/>
        <a:lstStyle/>
        <a:p>
          <a:endParaRPr lang="en-GB"/>
        </a:p>
      </dgm:t>
    </dgm:pt>
    <dgm:pt modelId="{B600046B-C64B-4FF6-A689-F3F8D903AB06}" type="sibTrans" cxnId="{D2B72ACA-5A7F-4153-BE09-1D5CBA809E01}">
      <dgm:prSet/>
      <dgm:spPr/>
      <dgm:t>
        <a:bodyPr/>
        <a:lstStyle/>
        <a:p>
          <a:endParaRPr lang="en-GB"/>
        </a:p>
      </dgm:t>
    </dgm:pt>
    <dgm:pt modelId="{95968A7A-D948-4F0A-91D7-315FA0B83D1F}">
      <dgm:prSet/>
      <dgm:spPr/>
      <dgm:t>
        <a:bodyPr/>
        <a:lstStyle/>
        <a:p>
          <a:r>
            <a:rPr lang="en-GB"/>
            <a:t>Sprint 1</a:t>
          </a:r>
        </a:p>
      </dgm:t>
    </dgm:pt>
    <dgm:pt modelId="{47B71FE5-B964-455A-82DF-A17205BC76AF}" type="parTrans" cxnId="{48C09A3A-8265-412B-9E10-CCC114559990}">
      <dgm:prSet/>
      <dgm:spPr/>
      <dgm:t>
        <a:bodyPr/>
        <a:lstStyle/>
        <a:p>
          <a:endParaRPr lang="en-GB"/>
        </a:p>
      </dgm:t>
    </dgm:pt>
    <dgm:pt modelId="{1F77F508-C45D-49D7-9DD1-3FCC4F351662}" type="sibTrans" cxnId="{48C09A3A-8265-412B-9E10-CCC114559990}">
      <dgm:prSet/>
      <dgm:spPr/>
      <dgm:t>
        <a:bodyPr/>
        <a:lstStyle/>
        <a:p>
          <a:endParaRPr lang="en-GB"/>
        </a:p>
      </dgm:t>
    </dgm:pt>
    <dgm:pt modelId="{E4BE0AA8-D5B9-407B-9C8E-F04BAB3A9862}">
      <dgm:prSet/>
      <dgm:spPr/>
      <dgm:t>
        <a:bodyPr/>
        <a:lstStyle/>
        <a:p>
          <a:r>
            <a:rPr lang="en-GB"/>
            <a:t>Sprint 2</a:t>
          </a:r>
        </a:p>
      </dgm:t>
    </dgm:pt>
    <dgm:pt modelId="{9233818D-793A-4576-BC1D-AD8B3C2F2327}" type="parTrans" cxnId="{AC3183FA-C4BE-4550-9CDC-BEE9045CDF76}">
      <dgm:prSet/>
      <dgm:spPr/>
      <dgm:t>
        <a:bodyPr/>
        <a:lstStyle/>
        <a:p>
          <a:endParaRPr lang="en-GB"/>
        </a:p>
      </dgm:t>
    </dgm:pt>
    <dgm:pt modelId="{354E8B86-ADE1-4B4E-8A9D-612E94117A53}" type="sibTrans" cxnId="{AC3183FA-C4BE-4550-9CDC-BEE9045CDF76}">
      <dgm:prSet/>
      <dgm:spPr/>
      <dgm:t>
        <a:bodyPr/>
        <a:lstStyle/>
        <a:p>
          <a:endParaRPr lang="en-GB"/>
        </a:p>
      </dgm:t>
    </dgm:pt>
    <dgm:pt modelId="{3030C3F9-14EB-4ABA-AEAF-B92FCFEEDB7D}">
      <dgm:prSet/>
      <dgm:spPr/>
      <dgm:t>
        <a:bodyPr/>
        <a:lstStyle/>
        <a:p>
          <a:r>
            <a:rPr lang="en-GB"/>
            <a:t>Sprint 3</a:t>
          </a:r>
        </a:p>
      </dgm:t>
    </dgm:pt>
    <dgm:pt modelId="{F7AF7B18-9CC6-480A-BDE2-6BD5E40EBF41}" type="parTrans" cxnId="{4E25E6D0-F8B3-4FCB-A086-CEFFE4F160D9}">
      <dgm:prSet/>
      <dgm:spPr/>
      <dgm:t>
        <a:bodyPr/>
        <a:lstStyle/>
        <a:p>
          <a:endParaRPr lang="en-GB"/>
        </a:p>
      </dgm:t>
    </dgm:pt>
    <dgm:pt modelId="{57C20AD4-A40B-491C-884D-1164671B2BA0}" type="sibTrans" cxnId="{4E25E6D0-F8B3-4FCB-A086-CEFFE4F160D9}">
      <dgm:prSet/>
      <dgm:spPr/>
      <dgm:t>
        <a:bodyPr/>
        <a:lstStyle/>
        <a:p>
          <a:endParaRPr lang="en-GB"/>
        </a:p>
      </dgm:t>
    </dgm:pt>
    <dgm:pt modelId="{26C5BDFC-EB19-426E-ABCE-08E8B4A5904E}">
      <dgm:prSet/>
      <dgm:spPr/>
      <dgm:t>
        <a:bodyPr/>
        <a:lstStyle/>
        <a:p>
          <a:r>
            <a:rPr lang="en-GB"/>
            <a:t>...</a:t>
          </a:r>
        </a:p>
      </dgm:t>
    </dgm:pt>
    <dgm:pt modelId="{44FD40D3-6B63-4EF5-9760-A19E770C7E07}" type="parTrans" cxnId="{029FB399-85E0-4BBD-9ABF-31BFCCCEAE03}">
      <dgm:prSet/>
      <dgm:spPr/>
      <dgm:t>
        <a:bodyPr/>
        <a:lstStyle/>
        <a:p>
          <a:endParaRPr lang="en-GB"/>
        </a:p>
      </dgm:t>
    </dgm:pt>
    <dgm:pt modelId="{ABBB4789-07C0-4117-B58B-F0125C44E7BB}" type="sibTrans" cxnId="{029FB399-85E0-4BBD-9ABF-31BFCCCEAE03}">
      <dgm:prSet/>
      <dgm:spPr/>
      <dgm:t>
        <a:bodyPr/>
        <a:lstStyle/>
        <a:p>
          <a:endParaRPr lang="en-GB"/>
        </a:p>
      </dgm:t>
    </dgm:pt>
    <dgm:pt modelId="{DB740EFC-46A4-4C00-BD08-1E24F9E244A7}">
      <dgm:prSet/>
      <dgm:spPr/>
      <dgm:t>
        <a:bodyPr/>
        <a:lstStyle/>
        <a:p>
          <a:r>
            <a:rPr lang="en-GB"/>
            <a:t>sprint 6</a:t>
          </a:r>
        </a:p>
      </dgm:t>
    </dgm:pt>
    <dgm:pt modelId="{F5216853-2949-4D3D-89DF-522028E9897F}" type="parTrans" cxnId="{E36FCFB8-DB09-479C-BA10-A5F94A18F3B7}">
      <dgm:prSet/>
      <dgm:spPr/>
      <dgm:t>
        <a:bodyPr/>
        <a:lstStyle/>
        <a:p>
          <a:endParaRPr lang="en-GB"/>
        </a:p>
      </dgm:t>
    </dgm:pt>
    <dgm:pt modelId="{3F8BA963-C3CE-47EB-8B6D-5892E909CDB7}" type="sibTrans" cxnId="{E36FCFB8-DB09-479C-BA10-A5F94A18F3B7}">
      <dgm:prSet/>
      <dgm:spPr/>
      <dgm:t>
        <a:bodyPr/>
        <a:lstStyle/>
        <a:p>
          <a:endParaRPr lang="en-GB"/>
        </a:p>
      </dgm:t>
    </dgm:pt>
    <dgm:pt modelId="{D0625390-2656-4275-A13F-756456A2FA69}">
      <dgm:prSet/>
      <dgm:spPr/>
      <dgm:t>
        <a:bodyPr/>
        <a:lstStyle/>
        <a:p>
          <a:r>
            <a:rPr lang="en-GB"/>
            <a:t>...</a:t>
          </a:r>
        </a:p>
      </dgm:t>
    </dgm:pt>
    <dgm:pt modelId="{204479EE-A7F4-4183-B1CB-858790CE3D31}" type="sibTrans" cxnId="{A82F23D0-5C06-4D1E-992C-FFEBF3A351E0}">
      <dgm:prSet/>
      <dgm:spPr/>
      <dgm:t>
        <a:bodyPr/>
        <a:lstStyle/>
        <a:p>
          <a:endParaRPr lang="en-GB"/>
        </a:p>
      </dgm:t>
    </dgm:pt>
    <dgm:pt modelId="{B1F15EBB-4B45-4600-930D-C1CEFEE73C26}" type="parTrans" cxnId="{A82F23D0-5C06-4D1E-992C-FFEBF3A351E0}">
      <dgm:prSet/>
      <dgm:spPr/>
      <dgm:t>
        <a:bodyPr/>
        <a:lstStyle/>
        <a:p>
          <a:endParaRPr lang="en-GB"/>
        </a:p>
      </dgm:t>
    </dgm:pt>
    <dgm:pt modelId="{D5C676B4-C959-40AF-B852-E0809BBD296B}">
      <dgm:prSet/>
      <dgm:spPr/>
      <dgm:t>
        <a:bodyPr/>
        <a:lstStyle/>
        <a:p>
          <a:r>
            <a:rPr lang="en-GB"/>
            <a:t>Sprint n</a:t>
          </a:r>
        </a:p>
      </dgm:t>
    </dgm:pt>
    <dgm:pt modelId="{A75BAD04-EE86-48D2-9519-1946642302A6}" type="sibTrans" cxnId="{1380F0E5-D94E-4F47-AE1F-2C65E3180800}">
      <dgm:prSet/>
      <dgm:spPr/>
      <dgm:t>
        <a:bodyPr/>
        <a:lstStyle/>
        <a:p>
          <a:endParaRPr lang="en-GB"/>
        </a:p>
      </dgm:t>
    </dgm:pt>
    <dgm:pt modelId="{C5387017-814F-4F66-AA72-6C9A12197A08}" type="parTrans" cxnId="{1380F0E5-D94E-4F47-AE1F-2C65E3180800}">
      <dgm:prSet/>
      <dgm:spPr/>
      <dgm:t>
        <a:bodyPr/>
        <a:lstStyle/>
        <a:p>
          <a:endParaRPr lang="en-GB"/>
        </a:p>
      </dgm:t>
    </dgm:pt>
    <dgm:pt modelId="{8127C004-7BD4-44A4-84E0-8C5E765FE032}">
      <dgm:prSet phldrT="[Text]"/>
      <dgm:spPr/>
      <dgm:t>
        <a:bodyPr/>
        <a:lstStyle/>
        <a:p>
          <a:r>
            <a:rPr lang="en-GB"/>
            <a:t>Closure</a:t>
          </a:r>
        </a:p>
      </dgm:t>
    </dgm:pt>
    <dgm:pt modelId="{978CEE6D-502C-42A0-ACAC-A1D20FEF9778}" type="sibTrans" cxnId="{114D75F4-A298-46F4-BD88-5C2C89FCEEEB}">
      <dgm:prSet/>
      <dgm:spPr/>
      <dgm:t>
        <a:bodyPr/>
        <a:lstStyle/>
        <a:p>
          <a:endParaRPr lang="en-GB"/>
        </a:p>
      </dgm:t>
    </dgm:pt>
    <dgm:pt modelId="{E6CB2F57-A99E-4906-BE3F-A0CE79C1AB04}" type="parTrans" cxnId="{114D75F4-A298-46F4-BD88-5C2C89FCEEEB}">
      <dgm:prSet/>
      <dgm:spPr/>
      <dgm:t>
        <a:bodyPr/>
        <a:lstStyle/>
        <a:p>
          <a:endParaRPr lang="en-GB"/>
        </a:p>
      </dgm:t>
    </dgm:pt>
    <dgm:pt modelId="{7A5CAD41-F0C1-4D90-968A-7E7C283994D0}" type="pres">
      <dgm:prSet presAssocID="{836692F0-86A3-4945-B140-0E765EB81BDF}" presName="Name0" presStyleCnt="0">
        <dgm:presLayoutVars>
          <dgm:dir/>
          <dgm:resizeHandles val="exact"/>
        </dgm:presLayoutVars>
      </dgm:prSet>
      <dgm:spPr/>
    </dgm:pt>
    <dgm:pt modelId="{8B4A7D3C-E171-4816-896B-ED1A0578F741}" type="pres">
      <dgm:prSet presAssocID="{1A509FBF-06DE-4F29-B611-006E5B36E92C}" presName="parTxOnly" presStyleLbl="node1" presStyleIdx="0" presStyleCnt="12" custLinFactNeighborY="4975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67E35C-A864-44D3-BC08-C6E7F048FF64}" type="pres">
      <dgm:prSet presAssocID="{DAD62623-A5C9-4834-8BF8-B3AB2179E240}" presName="parSpace" presStyleCnt="0"/>
      <dgm:spPr/>
    </dgm:pt>
    <dgm:pt modelId="{3A6B5538-06A2-4CE9-9DAB-5010EF800DC4}" type="pres">
      <dgm:prSet presAssocID="{21BED767-C2FA-441C-BABB-FFBF24116A0C}" presName="parTxOnly" presStyleLbl="node1" presStyleIdx="1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7D66AB-49B1-43E5-975E-8E48581AE4C4}" type="pres">
      <dgm:prSet presAssocID="{0D9FE3CB-B3B4-4BB9-857F-2B85E2FF818F}" presName="parSpace" presStyleCnt="0"/>
      <dgm:spPr/>
    </dgm:pt>
    <dgm:pt modelId="{77FC0F89-49E0-4941-9E14-FBB080BB06B4}" type="pres">
      <dgm:prSet presAssocID="{C4BBA8C8-36DE-4529-AE63-9722FEFA5143}" presName="parTxOnly" presStyleLbl="node1" presStyleIdx="2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B4D035-ADC2-42EB-B01E-F4BD3A5A1AC4}" type="pres">
      <dgm:prSet presAssocID="{8CFA147B-E734-4149-8D92-7BE65E9C2BEE}" presName="parSpace" presStyleCnt="0"/>
      <dgm:spPr/>
    </dgm:pt>
    <dgm:pt modelId="{7D981FB2-54BD-4808-960E-8A2637712697}" type="pres">
      <dgm:prSet presAssocID="{B2966AE8-8D57-4A42-88B8-FF008B225870}" presName="parTxOnly" presStyleLbl="node1" presStyleIdx="3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6398C51-1266-434C-9AD1-1E9CA1221361}" type="pres">
      <dgm:prSet presAssocID="{B600046B-C64B-4FF6-A689-F3F8D903AB06}" presName="parSpace" presStyleCnt="0"/>
      <dgm:spPr/>
    </dgm:pt>
    <dgm:pt modelId="{B7D76B03-D6CF-4133-93D6-190FC810DE7A}" type="pres">
      <dgm:prSet presAssocID="{95968A7A-D948-4F0A-91D7-315FA0B83D1F}" presName="parTxOnly" presStyleLbl="node1" presStyleIdx="4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7BD5531-DA81-4B7D-AAE3-4D4ABC8761F0}" type="pres">
      <dgm:prSet presAssocID="{1F77F508-C45D-49D7-9DD1-3FCC4F351662}" presName="parSpace" presStyleCnt="0"/>
      <dgm:spPr/>
    </dgm:pt>
    <dgm:pt modelId="{14C5ED02-841F-4433-9BB5-EC4F74E62267}" type="pres">
      <dgm:prSet presAssocID="{E4BE0AA8-D5B9-407B-9C8E-F04BAB3A9862}" presName="parTxOnly" presStyleLbl="node1" presStyleIdx="5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C15D46-6F9B-461C-9967-E94B55EC8F71}" type="pres">
      <dgm:prSet presAssocID="{354E8B86-ADE1-4B4E-8A9D-612E94117A53}" presName="parSpace" presStyleCnt="0"/>
      <dgm:spPr/>
    </dgm:pt>
    <dgm:pt modelId="{F9F1969C-C5B0-46FF-A1EF-0248FB3A3A81}" type="pres">
      <dgm:prSet presAssocID="{3030C3F9-14EB-4ABA-AEAF-B92FCFEEDB7D}" presName="parTxOnly" presStyleLbl="node1" presStyleIdx="6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E17AD19-94E4-415D-A943-EB793D23A604}" type="pres">
      <dgm:prSet presAssocID="{57C20AD4-A40B-491C-884D-1164671B2BA0}" presName="parSpace" presStyleCnt="0"/>
      <dgm:spPr/>
    </dgm:pt>
    <dgm:pt modelId="{0D6A1602-A2C8-4644-94A9-07497EEC1ECF}" type="pres">
      <dgm:prSet presAssocID="{26C5BDFC-EB19-426E-ABCE-08E8B4A5904E}" presName="parTxOnly" presStyleLbl="node1" presStyleIdx="7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2572AD9-7826-41CF-91CE-0B72D35A5D40}" type="pres">
      <dgm:prSet presAssocID="{ABBB4789-07C0-4117-B58B-F0125C44E7BB}" presName="parSpace" presStyleCnt="0"/>
      <dgm:spPr/>
    </dgm:pt>
    <dgm:pt modelId="{5A0BA70D-4807-488A-A622-B2025999F26A}" type="pres">
      <dgm:prSet presAssocID="{DB740EFC-46A4-4C00-BD08-1E24F9E244A7}" presName="parTxOnly" presStyleLbl="node1" presStyleIdx="8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83B5AB4-A778-4CCF-AF95-F80D437C6898}" type="pres">
      <dgm:prSet presAssocID="{3F8BA963-C3CE-47EB-8B6D-5892E909CDB7}" presName="parSpace" presStyleCnt="0"/>
      <dgm:spPr/>
    </dgm:pt>
    <dgm:pt modelId="{0D5C61EE-9EB8-4C87-A7F1-2BBDFC756214}" type="pres">
      <dgm:prSet presAssocID="{D0625390-2656-4275-A13F-756456A2FA69}" presName="parTxOnly" presStyleLbl="node1" presStyleIdx="9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1BC7C-F1B0-4882-A0D9-21B80A6CC9AA}" type="pres">
      <dgm:prSet presAssocID="{204479EE-A7F4-4183-B1CB-858790CE3D31}" presName="parSpace" presStyleCnt="0"/>
      <dgm:spPr/>
    </dgm:pt>
    <dgm:pt modelId="{AE54CC37-F048-43C7-AA69-32C41C438B69}" type="pres">
      <dgm:prSet presAssocID="{D5C676B4-C959-40AF-B852-E0809BBD296B}" presName="parTxOnly" presStyleLbl="node1" presStyleIdx="10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1B75422-6F6E-4034-83FB-512A2D765FF9}" type="pres">
      <dgm:prSet presAssocID="{A75BAD04-EE86-48D2-9519-1946642302A6}" presName="parSpace" presStyleCnt="0"/>
      <dgm:spPr/>
    </dgm:pt>
    <dgm:pt modelId="{D3C79461-E211-4CF0-AEE7-9EEB642399CB}" type="pres">
      <dgm:prSet presAssocID="{8127C004-7BD4-44A4-84E0-8C5E765FE032}" presName="parTxOnly" presStyleLbl="node1" presStyleIdx="11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F5B37BD-15B7-4EAE-AF33-3CDDAAD8F7E1}" type="presOf" srcId="{1A509FBF-06DE-4F29-B611-006E5B36E92C}" destId="{8B4A7D3C-E171-4816-896B-ED1A0578F741}" srcOrd="0" destOrd="0" presId="urn:microsoft.com/office/officeart/2005/8/layout/hChevron3"/>
    <dgm:cxn modelId="{30B763C9-E4D2-4EDF-97D7-D9BAF37416A7}" type="presOf" srcId="{C4BBA8C8-36DE-4529-AE63-9722FEFA5143}" destId="{77FC0F89-49E0-4941-9E14-FBB080BB06B4}" srcOrd="0" destOrd="0" presId="urn:microsoft.com/office/officeart/2005/8/layout/hChevron3"/>
    <dgm:cxn modelId="{69060D32-8E85-46A4-8D48-5BC744849729}" type="presOf" srcId="{D0625390-2656-4275-A13F-756456A2FA69}" destId="{0D5C61EE-9EB8-4C87-A7F1-2BBDFC756214}" srcOrd="0" destOrd="0" presId="urn:microsoft.com/office/officeart/2005/8/layout/hChevron3"/>
    <dgm:cxn modelId="{F80C651E-5142-4C8D-A7FD-8C5DED8720B3}" type="presOf" srcId="{8127C004-7BD4-44A4-84E0-8C5E765FE032}" destId="{D3C79461-E211-4CF0-AEE7-9EEB642399CB}" srcOrd="0" destOrd="0" presId="urn:microsoft.com/office/officeart/2005/8/layout/hChevron3"/>
    <dgm:cxn modelId="{F0FD6900-4A10-4323-892D-013EC74606BB}" srcId="{836692F0-86A3-4945-B140-0E765EB81BDF}" destId="{1A509FBF-06DE-4F29-B611-006E5B36E92C}" srcOrd="0" destOrd="0" parTransId="{B2F43111-C719-4387-BA64-0198F9A916D2}" sibTransId="{DAD62623-A5C9-4834-8BF8-B3AB2179E240}"/>
    <dgm:cxn modelId="{E0281A19-7933-4C5A-8D1E-BB77BEBA2E2B}" type="presOf" srcId="{D5C676B4-C959-40AF-B852-E0809BBD296B}" destId="{AE54CC37-F048-43C7-AA69-32C41C438B69}" srcOrd="0" destOrd="0" presId="urn:microsoft.com/office/officeart/2005/8/layout/hChevron3"/>
    <dgm:cxn modelId="{1380F0E5-D94E-4F47-AE1F-2C65E3180800}" srcId="{836692F0-86A3-4945-B140-0E765EB81BDF}" destId="{D5C676B4-C959-40AF-B852-E0809BBD296B}" srcOrd="10" destOrd="0" parTransId="{C5387017-814F-4F66-AA72-6C9A12197A08}" sibTransId="{A75BAD04-EE86-48D2-9519-1946642302A6}"/>
    <dgm:cxn modelId="{0A0CFCD8-1704-406A-A887-708F5A8CCE43}" type="presOf" srcId="{95968A7A-D948-4F0A-91D7-315FA0B83D1F}" destId="{B7D76B03-D6CF-4133-93D6-190FC810DE7A}" srcOrd="0" destOrd="0" presId="urn:microsoft.com/office/officeart/2005/8/layout/hChevron3"/>
    <dgm:cxn modelId="{029FB399-85E0-4BBD-9ABF-31BFCCCEAE03}" srcId="{836692F0-86A3-4945-B140-0E765EB81BDF}" destId="{26C5BDFC-EB19-426E-ABCE-08E8B4A5904E}" srcOrd="7" destOrd="0" parTransId="{44FD40D3-6B63-4EF5-9760-A19E770C7E07}" sibTransId="{ABBB4789-07C0-4117-B58B-F0125C44E7BB}"/>
    <dgm:cxn modelId="{655873E8-432C-41C6-BC85-82367E588C55}" type="presOf" srcId="{DB740EFC-46A4-4C00-BD08-1E24F9E244A7}" destId="{5A0BA70D-4807-488A-A622-B2025999F26A}" srcOrd="0" destOrd="0" presId="urn:microsoft.com/office/officeart/2005/8/layout/hChevron3"/>
    <dgm:cxn modelId="{E840CF69-09C6-4FB1-B4C3-00381F07566C}" srcId="{836692F0-86A3-4945-B140-0E765EB81BDF}" destId="{21BED767-C2FA-441C-BABB-FFBF24116A0C}" srcOrd="1" destOrd="0" parTransId="{936BDFA4-BE55-4630-837F-D849E4F76F96}" sibTransId="{0D9FE3CB-B3B4-4BB9-857F-2B85E2FF818F}"/>
    <dgm:cxn modelId="{E36FCFB8-DB09-479C-BA10-A5F94A18F3B7}" srcId="{836692F0-86A3-4945-B140-0E765EB81BDF}" destId="{DB740EFC-46A4-4C00-BD08-1E24F9E244A7}" srcOrd="8" destOrd="0" parTransId="{F5216853-2949-4D3D-89DF-522028E9897F}" sibTransId="{3F8BA963-C3CE-47EB-8B6D-5892E909CDB7}"/>
    <dgm:cxn modelId="{CE5C3FC2-B4E2-484B-874A-5E171E83E3F1}" type="presOf" srcId="{26C5BDFC-EB19-426E-ABCE-08E8B4A5904E}" destId="{0D6A1602-A2C8-4644-94A9-07497EEC1ECF}" srcOrd="0" destOrd="0" presId="urn:microsoft.com/office/officeart/2005/8/layout/hChevron3"/>
    <dgm:cxn modelId="{48C09A3A-8265-412B-9E10-CCC114559990}" srcId="{836692F0-86A3-4945-B140-0E765EB81BDF}" destId="{95968A7A-D948-4F0A-91D7-315FA0B83D1F}" srcOrd="4" destOrd="0" parTransId="{47B71FE5-B964-455A-82DF-A17205BC76AF}" sibTransId="{1F77F508-C45D-49D7-9DD1-3FCC4F351662}"/>
    <dgm:cxn modelId="{4E25E6D0-F8B3-4FCB-A086-CEFFE4F160D9}" srcId="{836692F0-86A3-4945-B140-0E765EB81BDF}" destId="{3030C3F9-14EB-4ABA-AEAF-B92FCFEEDB7D}" srcOrd="6" destOrd="0" parTransId="{F7AF7B18-9CC6-480A-BDE2-6BD5E40EBF41}" sibTransId="{57C20AD4-A40B-491C-884D-1164671B2BA0}"/>
    <dgm:cxn modelId="{7EAE00BD-4E24-4259-9BB4-7FC126425373}" type="presOf" srcId="{836692F0-86A3-4945-B140-0E765EB81BDF}" destId="{7A5CAD41-F0C1-4D90-968A-7E7C283994D0}" srcOrd="0" destOrd="0" presId="urn:microsoft.com/office/officeart/2005/8/layout/hChevron3"/>
    <dgm:cxn modelId="{1CDF396E-EFF7-44C0-9FBF-060FBCE2DF42}" srcId="{836692F0-86A3-4945-B140-0E765EB81BDF}" destId="{C4BBA8C8-36DE-4529-AE63-9722FEFA5143}" srcOrd="2" destOrd="0" parTransId="{04AB3DCA-A8AB-4FE4-8FCE-45C09DF97DB5}" sibTransId="{8CFA147B-E734-4149-8D92-7BE65E9C2BEE}"/>
    <dgm:cxn modelId="{A82F23D0-5C06-4D1E-992C-FFEBF3A351E0}" srcId="{836692F0-86A3-4945-B140-0E765EB81BDF}" destId="{D0625390-2656-4275-A13F-756456A2FA69}" srcOrd="9" destOrd="0" parTransId="{B1F15EBB-4B45-4600-930D-C1CEFEE73C26}" sibTransId="{204479EE-A7F4-4183-B1CB-858790CE3D31}"/>
    <dgm:cxn modelId="{6B421F4D-4C9C-4DC6-AF09-7DE337165521}" type="presOf" srcId="{21BED767-C2FA-441C-BABB-FFBF24116A0C}" destId="{3A6B5538-06A2-4CE9-9DAB-5010EF800DC4}" srcOrd="0" destOrd="0" presId="urn:microsoft.com/office/officeart/2005/8/layout/hChevron3"/>
    <dgm:cxn modelId="{0DE88B78-EE5B-4FEE-A255-51DE84C923CE}" type="presOf" srcId="{B2966AE8-8D57-4A42-88B8-FF008B225870}" destId="{7D981FB2-54BD-4808-960E-8A2637712697}" srcOrd="0" destOrd="0" presId="urn:microsoft.com/office/officeart/2005/8/layout/hChevron3"/>
    <dgm:cxn modelId="{821BEB3E-A63C-41BD-9488-ED958FE1842B}" type="presOf" srcId="{3030C3F9-14EB-4ABA-AEAF-B92FCFEEDB7D}" destId="{F9F1969C-C5B0-46FF-A1EF-0248FB3A3A81}" srcOrd="0" destOrd="0" presId="urn:microsoft.com/office/officeart/2005/8/layout/hChevron3"/>
    <dgm:cxn modelId="{AC3183FA-C4BE-4550-9CDC-BEE9045CDF76}" srcId="{836692F0-86A3-4945-B140-0E765EB81BDF}" destId="{E4BE0AA8-D5B9-407B-9C8E-F04BAB3A9862}" srcOrd="5" destOrd="0" parTransId="{9233818D-793A-4576-BC1D-AD8B3C2F2327}" sibTransId="{354E8B86-ADE1-4B4E-8A9D-612E94117A53}"/>
    <dgm:cxn modelId="{D2B72ACA-5A7F-4153-BE09-1D5CBA809E01}" srcId="{836692F0-86A3-4945-B140-0E765EB81BDF}" destId="{B2966AE8-8D57-4A42-88B8-FF008B225870}" srcOrd="3" destOrd="0" parTransId="{84A8058A-3325-41CD-A24C-F3EE20AD04BB}" sibTransId="{B600046B-C64B-4FF6-A689-F3F8D903AB06}"/>
    <dgm:cxn modelId="{114D75F4-A298-46F4-BD88-5C2C89FCEEEB}" srcId="{836692F0-86A3-4945-B140-0E765EB81BDF}" destId="{8127C004-7BD4-44A4-84E0-8C5E765FE032}" srcOrd="11" destOrd="0" parTransId="{E6CB2F57-A99E-4906-BE3F-A0CE79C1AB04}" sibTransId="{978CEE6D-502C-42A0-ACAC-A1D20FEF9778}"/>
    <dgm:cxn modelId="{96100DF3-AC0C-4311-AC61-A3C85F8269E4}" type="presOf" srcId="{E4BE0AA8-D5B9-407B-9C8E-F04BAB3A9862}" destId="{14C5ED02-841F-4433-9BB5-EC4F74E62267}" srcOrd="0" destOrd="0" presId="urn:microsoft.com/office/officeart/2005/8/layout/hChevron3"/>
    <dgm:cxn modelId="{7D7E7AA3-4FE4-4826-A170-5BF67965ECEF}" type="presParOf" srcId="{7A5CAD41-F0C1-4D90-968A-7E7C283994D0}" destId="{8B4A7D3C-E171-4816-896B-ED1A0578F741}" srcOrd="0" destOrd="0" presId="urn:microsoft.com/office/officeart/2005/8/layout/hChevron3"/>
    <dgm:cxn modelId="{5DC7F793-175D-4FC1-9E88-B66735C41B20}" type="presParOf" srcId="{7A5CAD41-F0C1-4D90-968A-7E7C283994D0}" destId="{6D67E35C-A864-44D3-BC08-C6E7F048FF64}" srcOrd="1" destOrd="0" presId="urn:microsoft.com/office/officeart/2005/8/layout/hChevron3"/>
    <dgm:cxn modelId="{FF562482-340B-4DCB-800F-E36779AEC80B}" type="presParOf" srcId="{7A5CAD41-F0C1-4D90-968A-7E7C283994D0}" destId="{3A6B5538-06A2-4CE9-9DAB-5010EF800DC4}" srcOrd="2" destOrd="0" presId="urn:microsoft.com/office/officeart/2005/8/layout/hChevron3"/>
    <dgm:cxn modelId="{D7E21A5A-FE2E-490B-B409-5800E421C110}" type="presParOf" srcId="{7A5CAD41-F0C1-4D90-968A-7E7C283994D0}" destId="{0E7D66AB-49B1-43E5-975E-8E48581AE4C4}" srcOrd="3" destOrd="0" presId="urn:microsoft.com/office/officeart/2005/8/layout/hChevron3"/>
    <dgm:cxn modelId="{165FB891-981E-43AA-BC1E-DDB45BA80F27}" type="presParOf" srcId="{7A5CAD41-F0C1-4D90-968A-7E7C283994D0}" destId="{77FC0F89-49E0-4941-9E14-FBB080BB06B4}" srcOrd="4" destOrd="0" presId="urn:microsoft.com/office/officeart/2005/8/layout/hChevron3"/>
    <dgm:cxn modelId="{602A0FED-DD14-41AA-A47B-EA3E0D3A5994}" type="presParOf" srcId="{7A5CAD41-F0C1-4D90-968A-7E7C283994D0}" destId="{43B4D035-ADC2-42EB-B01E-F4BD3A5A1AC4}" srcOrd="5" destOrd="0" presId="urn:microsoft.com/office/officeart/2005/8/layout/hChevron3"/>
    <dgm:cxn modelId="{EE5D61E4-68E4-437C-A3E4-C7C014B22373}" type="presParOf" srcId="{7A5CAD41-F0C1-4D90-968A-7E7C283994D0}" destId="{7D981FB2-54BD-4808-960E-8A2637712697}" srcOrd="6" destOrd="0" presId="urn:microsoft.com/office/officeart/2005/8/layout/hChevron3"/>
    <dgm:cxn modelId="{4FA05B6B-6334-4C03-95DC-0B0DDAE1C3A8}" type="presParOf" srcId="{7A5CAD41-F0C1-4D90-968A-7E7C283994D0}" destId="{46398C51-1266-434C-9AD1-1E9CA1221361}" srcOrd="7" destOrd="0" presId="urn:microsoft.com/office/officeart/2005/8/layout/hChevron3"/>
    <dgm:cxn modelId="{8617F664-544C-43C7-8A71-7727A5D8DCFD}" type="presParOf" srcId="{7A5CAD41-F0C1-4D90-968A-7E7C283994D0}" destId="{B7D76B03-D6CF-4133-93D6-190FC810DE7A}" srcOrd="8" destOrd="0" presId="urn:microsoft.com/office/officeart/2005/8/layout/hChevron3"/>
    <dgm:cxn modelId="{91BAF0E6-611A-41C6-B901-1A3DF2606404}" type="presParOf" srcId="{7A5CAD41-F0C1-4D90-968A-7E7C283994D0}" destId="{07BD5531-DA81-4B7D-AAE3-4D4ABC8761F0}" srcOrd="9" destOrd="0" presId="urn:microsoft.com/office/officeart/2005/8/layout/hChevron3"/>
    <dgm:cxn modelId="{E4DC2FCE-3779-403F-ADEE-282D14F44965}" type="presParOf" srcId="{7A5CAD41-F0C1-4D90-968A-7E7C283994D0}" destId="{14C5ED02-841F-4433-9BB5-EC4F74E62267}" srcOrd="10" destOrd="0" presId="urn:microsoft.com/office/officeart/2005/8/layout/hChevron3"/>
    <dgm:cxn modelId="{40E56694-CB10-4F28-B587-DCB5E1BCDFC7}" type="presParOf" srcId="{7A5CAD41-F0C1-4D90-968A-7E7C283994D0}" destId="{0AC15D46-6F9B-461C-9967-E94B55EC8F71}" srcOrd="11" destOrd="0" presId="urn:microsoft.com/office/officeart/2005/8/layout/hChevron3"/>
    <dgm:cxn modelId="{533BFD0F-B775-4FAB-9228-2CA5A15F9BE6}" type="presParOf" srcId="{7A5CAD41-F0C1-4D90-968A-7E7C283994D0}" destId="{F9F1969C-C5B0-46FF-A1EF-0248FB3A3A81}" srcOrd="12" destOrd="0" presId="urn:microsoft.com/office/officeart/2005/8/layout/hChevron3"/>
    <dgm:cxn modelId="{8271AF24-C0DE-4421-984D-B651AF2B1E44}" type="presParOf" srcId="{7A5CAD41-F0C1-4D90-968A-7E7C283994D0}" destId="{DE17AD19-94E4-415D-A943-EB793D23A604}" srcOrd="13" destOrd="0" presId="urn:microsoft.com/office/officeart/2005/8/layout/hChevron3"/>
    <dgm:cxn modelId="{E11AE37D-B3A3-4FDB-A103-7CD556FE71B2}" type="presParOf" srcId="{7A5CAD41-F0C1-4D90-968A-7E7C283994D0}" destId="{0D6A1602-A2C8-4644-94A9-07497EEC1ECF}" srcOrd="14" destOrd="0" presId="urn:microsoft.com/office/officeart/2005/8/layout/hChevron3"/>
    <dgm:cxn modelId="{FC74DEE3-E987-456E-9104-0CF40BCB4FD4}" type="presParOf" srcId="{7A5CAD41-F0C1-4D90-968A-7E7C283994D0}" destId="{52572AD9-7826-41CF-91CE-0B72D35A5D40}" srcOrd="15" destOrd="0" presId="urn:microsoft.com/office/officeart/2005/8/layout/hChevron3"/>
    <dgm:cxn modelId="{E57994FE-C6F6-4902-BB0E-198103D3DC89}" type="presParOf" srcId="{7A5CAD41-F0C1-4D90-968A-7E7C283994D0}" destId="{5A0BA70D-4807-488A-A622-B2025999F26A}" srcOrd="16" destOrd="0" presId="urn:microsoft.com/office/officeart/2005/8/layout/hChevron3"/>
    <dgm:cxn modelId="{A1E29940-A688-453B-94EC-96164E43E134}" type="presParOf" srcId="{7A5CAD41-F0C1-4D90-968A-7E7C283994D0}" destId="{883B5AB4-A778-4CCF-AF95-F80D437C6898}" srcOrd="17" destOrd="0" presId="urn:microsoft.com/office/officeart/2005/8/layout/hChevron3"/>
    <dgm:cxn modelId="{95EAEE81-C0F2-40EC-ABE2-3DEC1165F8EF}" type="presParOf" srcId="{7A5CAD41-F0C1-4D90-968A-7E7C283994D0}" destId="{0D5C61EE-9EB8-4C87-A7F1-2BBDFC756214}" srcOrd="18" destOrd="0" presId="urn:microsoft.com/office/officeart/2005/8/layout/hChevron3"/>
    <dgm:cxn modelId="{597C7978-AA19-4BCE-B29E-12DAB1C3599B}" type="presParOf" srcId="{7A5CAD41-F0C1-4D90-968A-7E7C283994D0}" destId="{0E01BC7C-F1B0-4882-A0D9-21B80A6CC9AA}" srcOrd="19" destOrd="0" presId="urn:microsoft.com/office/officeart/2005/8/layout/hChevron3"/>
    <dgm:cxn modelId="{1E56CC7D-74B7-4285-ADBC-B12A8999C9AF}" type="presParOf" srcId="{7A5CAD41-F0C1-4D90-968A-7E7C283994D0}" destId="{AE54CC37-F048-43C7-AA69-32C41C438B69}" srcOrd="20" destOrd="0" presId="urn:microsoft.com/office/officeart/2005/8/layout/hChevron3"/>
    <dgm:cxn modelId="{753DC508-B0FA-46FE-B4A7-693BCA606D32}" type="presParOf" srcId="{7A5CAD41-F0C1-4D90-968A-7E7C283994D0}" destId="{61B75422-6F6E-4034-83FB-512A2D765FF9}" srcOrd="21" destOrd="0" presId="urn:microsoft.com/office/officeart/2005/8/layout/hChevron3"/>
    <dgm:cxn modelId="{D2E618C1-232B-4ECC-AA5E-94A3C661739B}" type="presParOf" srcId="{7A5CAD41-F0C1-4D90-968A-7E7C283994D0}" destId="{D3C79461-E211-4CF0-AEE7-9EEB642399CB}" srcOrd="22" destOrd="0" presId="urn:microsoft.com/office/officeart/2005/8/layout/hChevron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A7D3C-E171-4816-896B-ED1A0578F741}">
      <dsp:nvSpPr>
        <dsp:cNvPr id="0" name=""/>
        <dsp:cNvSpPr/>
      </dsp:nvSpPr>
      <dsp:spPr>
        <a:xfrm>
          <a:off x="3013" y="1295516"/>
          <a:ext cx="559221" cy="22368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Envision</a:t>
          </a:r>
        </a:p>
      </dsp:txBody>
      <dsp:txXfrm>
        <a:off x="3013" y="1295516"/>
        <a:ext cx="503299" cy="223688"/>
      </dsp:txXfrm>
    </dsp:sp>
    <dsp:sp modelId="{3A6B5538-06A2-4CE9-9DAB-5010EF800DC4}">
      <dsp:nvSpPr>
        <dsp:cNvPr id="0" name=""/>
        <dsp:cNvSpPr/>
      </dsp:nvSpPr>
      <dsp:spPr>
        <a:xfrm>
          <a:off x="450391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eculate</a:t>
          </a:r>
        </a:p>
      </dsp:txBody>
      <dsp:txXfrm>
        <a:off x="562235" y="1287566"/>
        <a:ext cx="335533" cy="223688"/>
      </dsp:txXfrm>
    </dsp:sp>
    <dsp:sp modelId="{77FC0F89-49E0-4941-9E14-FBB080BB06B4}">
      <dsp:nvSpPr>
        <dsp:cNvPr id="0" name=""/>
        <dsp:cNvSpPr/>
      </dsp:nvSpPr>
      <dsp:spPr>
        <a:xfrm>
          <a:off x="897768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Lift off</a:t>
          </a:r>
        </a:p>
      </dsp:txBody>
      <dsp:txXfrm>
        <a:off x="1009612" y="1287566"/>
        <a:ext cx="335533" cy="223688"/>
      </dsp:txXfrm>
    </dsp:sp>
    <dsp:sp modelId="{7D981FB2-54BD-4808-960E-8A2637712697}">
      <dsp:nvSpPr>
        <dsp:cNvPr id="0" name=""/>
        <dsp:cNvSpPr/>
      </dsp:nvSpPr>
      <dsp:spPr>
        <a:xfrm>
          <a:off x="1345145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Release Planning</a:t>
          </a:r>
        </a:p>
      </dsp:txBody>
      <dsp:txXfrm>
        <a:off x="1456989" y="1287566"/>
        <a:ext cx="335533" cy="223688"/>
      </dsp:txXfrm>
    </dsp:sp>
    <dsp:sp modelId="{B7D76B03-D6CF-4133-93D6-190FC810DE7A}">
      <dsp:nvSpPr>
        <dsp:cNvPr id="0" name=""/>
        <dsp:cNvSpPr/>
      </dsp:nvSpPr>
      <dsp:spPr>
        <a:xfrm>
          <a:off x="1792523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1</a:t>
          </a:r>
        </a:p>
      </dsp:txBody>
      <dsp:txXfrm>
        <a:off x="1904367" y="1287566"/>
        <a:ext cx="335533" cy="223688"/>
      </dsp:txXfrm>
    </dsp:sp>
    <dsp:sp modelId="{14C5ED02-841F-4433-9BB5-EC4F74E62267}">
      <dsp:nvSpPr>
        <dsp:cNvPr id="0" name=""/>
        <dsp:cNvSpPr/>
      </dsp:nvSpPr>
      <dsp:spPr>
        <a:xfrm>
          <a:off x="2239900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2</a:t>
          </a:r>
        </a:p>
      </dsp:txBody>
      <dsp:txXfrm>
        <a:off x="2351744" y="1287566"/>
        <a:ext cx="335533" cy="223688"/>
      </dsp:txXfrm>
    </dsp:sp>
    <dsp:sp modelId="{F9F1969C-C5B0-46FF-A1EF-0248FB3A3A81}">
      <dsp:nvSpPr>
        <dsp:cNvPr id="0" name=""/>
        <dsp:cNvSpPr/>
      </dsp:nvSpPr>
      <dsp:spPr>
        <a:xfrm>
          <a:off x="2687277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3</a:t>
          </a:r>
        </a:p>
      </dsp:txBody>
      <dsp:txXfrm>
        <a:off x="2799121" y="1287566"/>
        <a:ext cx="335533" cy="223688"/>
      </dsp:txXfrm>
    </dsp:sp>
    <dsp:sp modelId="{0D6A1602-A2C8-4644-94A9-07497EEC1ECF}">
      <dsp:nvSpPr>
        <dsp:cNvPr id="0" name=""/>
        <dsp:cNvSpPr/>
      </dsp:nvSpPr>
      <dsp:spPr>
        <a:xfrm>
          <a:off x="3134655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...</a:t>
          </a:r>
        </a:p>
      </dsp:txBody>
      <dsp:txXfrm>
        <a:off x="3246499" y="1287566"/>
        <a:ext cx="335533" cy="223688"/>
      </dsp:txXfrm>
    </dsp:sp>
    <dsp:sp modelId="{5A0BA70D-4807-488A-A622-B2025999F26A}">
      <dsp:nvSpPr>
        <dsp:cNvPr id="0" name=""/>
        <dsp:cNvSpPr/>
      </dsp:nvSpPr>
      <dsp:spPr>
        <a:xfrm>
          <a:off x="3582032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6</a:t>
          </a:r>
        </a:p>
      </dsp:txBody>
      <dsp:txXfrm>
        <a:off x="3693876" y="1287566"/>
        <a:ext cx="335533" cy="223688"/>
      </dsp:txXfrm>
    </dsp:sp>
    <dsp:sp modelId="{0D5C61EE-9EB8-4C87-A7F1-2BBDFC756214}">
      <dsp:nvSpPr>
        <dsp:cNvPr id="0" name=""/>
        <dsp:cNvSpPr/>
      </dsp:nvSpPr>
      <dsp:spPr>
        <a:xfrm>
          <a:off x="4029409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...</a:t>
          </a:r>
        </a:p>
      </dsp:txBody>
      <dsp:txXfrm>
        <a:off x="4141253" y="1287566"/>
        <a:ext cx="335533" cy="223688"/>
      </dsp:txXfrm>
    </dsp:sp>
    <dsp:sp modelId="{AE54CC37-F048-43C7-AA69-32C41C438B69}">
      <dsp:nvSpPr>
        <dsp:cNvPr id="0" name=""/>
        <dsp:cNvSpPr/>
      </dsp:nvSpPr>
      <dsp:spPr>
        <a:xfrm>
          <a:off x="4476787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n</a:t>
          </a:r>
        </a:p>
      </dsp:txBody>
      <dsp:txXfrm>
        <a:off x="4588631" y="1287566"/>
        <a:ext cx="335533" cy="223688"/>
      </dsp:txXfrm>
    </dsp:sp>
    <dsp:sp modelId="{D3C79461-E211-4CF0-AEE7-9EEB642399CB}">
      <dsp:nvSpPr>
        <dsp:cNvPr id="0" name=""/>
        <dsp:cNvSpPr/>
      </dsp:nvSpPr>
      <dsp:spPr>
        <a:xfrm>
          <a:off x="4924164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Closure</a:t>
          </a:r>
        </a:p>
      </dsp:txBody>
      <dsp:txXfrm>
        <a:off x="5036008" y="1287566"/>
        <a:ext cx="335533" cy="22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262C2-73FF-4688-BD4D-5946647A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Project Plan Template</vt:lpstr>
    </vt:vector>
  </TitlesOfParts>
  <Company>Anything BUT AGILE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Project Plan Template</dc:title>
  <dc:subject>From envisioning to close out</dc:subject>
  <dc:creator>Christophe Le Coent</dc:creator>
  <cp:lastModifiedBy>SRIKANTH REDDY</cp:lastModifiedBy>
  <cp:revision>2</cp:revision>
  <dcterms:created xsi:type="dcterms:W3CDTF">2016-01-22T16:38:00Z</dcterms:created>
  <dcterms:modified xsi:type="dcterms:W3CDTF">2016-01-22T16:38:00Z</dcterms:modified>
</cp:coreProperties>
</file>